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AC7C22" w:rsidRPr="005F0989" w:rsidRDefault="00AC7C22"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AC7C22" w:rsidRPr="005F0989" w:rsidRDefault="00AC7C22"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0F50"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2" w:name="_Toc3468565"/>
      <w:bookmarkStart w:id="3" w:name="_Toc3643007"/>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2"/>
      <w:bookmarkEnd w:id="3"/>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AC7C22" w:rsidRPr="004E520C" w:rsidRDefault="00AC7C22"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AC7C22" w:rsidRPr="004E520C" w:rsidRDefault="00AC7C22"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2BA9"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AC7C22" w:rsidRPr="004E520C" w:rsidRDefault="00AC7C22"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AC7C22" w:rsidRPr="004E520C" w:rsidRDefault="00AC7C22"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ED56"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4" w:name="_Toc3468566"/>
      <w:bookmarkStart w:id="5"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4"/>
      <w:bookmarkEnd w:id="5"/>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6" w:name="_Toc3468567"/>
      <w:bookmarkStart w:id="7" w:name="_Toc3643009"/>
      <w:r w:rsidRPr="00B24249">
        <w:rPr>
          <w:rFonts w:asciiTheme="majorHAnsi" w:eastAsiaTheme="majorEastAsia" w:hAnsiTheme="majorHAnsi" w:cstheme="majorBidi"/>
          <w:color w:val="365F91" w:themeColor="accent1" w:themeShade="BF"/>
          <w:sz w:val="56"/>
          <w:szCs w:val="56"/>
        </w:rPr>
        <w:lastRenderedPageBreak/>
        <w:t>Índice</w:t>
      </w:r>
      <w:bookmarkStart w:id="8" w:name="_GoBack"/>
      <w:bookmarkEnd w:id="6"/>
      <w:bookmarkEnd w:id="7"/>
      <w:bookmarkEnd w:id="8"/>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723F271E" w:rsidR="00684CEC" w:rsidRDefault="00FF0C33">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3E54EC">
              <w:rPr>
                <w:noProof/>
                <w:webHidden/>
              </w:rPr>
              <w:t>10</w:t>
            </w:r>
            <w:r w:rsidR="00684CEC">
              <w:rPr>
                <w:noProof/>
                <w:webHidden/>
              </w:rPr>
              <w:fldChar w:fldCharType="end"/>
            </w:r>
          </w:hyperlink>
        </w:p>
        <w:p w14:paraId="29846F56" w14:textId="20BD17A5" w:rsidR="00684CEC" w:rsidRDefault="00FF0C33">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3E54EC">
              <w:rPr>
                <w:noProof/>
                <w:webHidden/>
              </w:rPr>
              <w:t>10</w:t>
            </w:r>
            <w:r w:rsidR="00684CEC">
              <w:rPr>
                <w:noProof/>
                <w:webHidden/>
              </w:rPr>
              <w:fldChar w:fldCharType="end"/>
            </w:r>
          </w:hyperlink>
        </w:p>
        <w:p w14:paraId="58B00EE2" w14:textId="2CFEB954" w:rsidR="00684CEC" w:rsidRDefault="00FF0C33">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3E54EC">
              <w:rPr>
                <w:noProof/>
                <w:webHidden/>
              </w:rPr>
              <w:t>12</w:t>
            </w:r>
            <w:r w:rsidR="00684CEC">
              <w:rPr>
                <w:noProof/>
                <w:webHidden/>
              </w:rPr>
              <w:fldChar w:fldCharType="end"/>
            </w:r>
          </w:hyperlink>
        </w:p>
        <w:p w14:paraId="7537C95E" w14:textId="337C2C57" w:rsidR="00684CEC" w:rsidRDefault="00FF0C33">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3E54EC">
              <w:rPr>
                <w:noProof/>
                <w:webHidden/>
              </w:rPr>
              <w:t>13</w:t>
            </w:r>
            <w:r w:rsidR="00684CEC">
              <w:rPr>
                <w:noProof/>
                <w:webHidden/>
              </w:rPr>
              <w:fldChar w:fldCharType="end"/>
            </w:r>
          </w:hyperlink>
        </w:p>
        <w:p w14:paraId="7835101C" w14:textId="1142367F" w:rsidR="00684CEC" w:rsidRDefault="00FF0C33">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3E54EC">
              <w:rPr>
                <w:noProof/>
                <w:webHidden/>
              </w:rPr>
              <w:t>14</w:t>
            </w:r>
            <w:r w:rsidR="00684CEC">
              <w:rPr>
                <w:noProof/>
                <w:webHidden/>
              </w:rPr>
              <w:fldChar w:fldCharType="end"/>
            </w:r>
          </w:hyperlink>
        </w:p>
        <w:p w14:paraId="26B7F0D8" w14:textId="18E200A7" w:rsidR="00684CEC" w:rsidRDefault="00FF0C33">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3E54EC">
              <w:rPr>
                <w:noProof/>
                <w:webHidden/>
              </w:rPr>
              <w:t>15</w:t>
            </w:r>
            <w:r w:rsidR="00684CEC">
              <w:rPr>
                <w:noProof/>
                <w:webHidden/>
              </w:rPr>
              <w:fldChar w:fldCharType="end"/>
            </w:r>
          </w:hyperlink>
        </w:p>
        <w:p w14:paraId="799F4CE1" w14:textId="727B0861" w:rsidR="00684CEC" w:rsidRDefault="00FF0C33">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3E54EC">
              <w:rPr>
                <w:noProof/>
                <w:webHidden/>
              </w:rPr>
              <w:t>15</w:t>
            </w:r>
            <w:r w:rsidR="00684CEC">
              <w:rPr>
                <w:noProof/>
                <w:webHidden/>
              </w:rPr>
              <w:fldChar w:fldCharType="end"/>
            </w:r>
          </w:hyperlink>
        </w:p>
        <w:p w14:paraId="6F555FB4" w14:textId="25E4EB8B" w:rsidR="00684CEC" w:rsidRDefault="00FF0C33">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3E54EC">
              <w:rPr>
                <w:noProof/>
                <w:webHidden/>
              </w:rPr>
              <w:t>16</w:t>
            </w:r>
            <w:r w:rsidR="00684CEC">
              <w:rPr>
                <w:noProof/>
                <w:webHidden/>
              </w:rPr>
              <w:fldChar w:fldCharType="end"/>
            </w:r>
          </w:hyperlink>
        </w:p>
        <w:p w14:paraId="394561EB" w14:textId="21081E31" w:rsidR="00684CEC" w:rsidRDefault="00FF0C33">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3E54EC">
              <w:rPr>
                <w:noProof/>
                <w:webHidden/>
              </w:rPr>
              <w:t>18</w:t>
            </w:r>
            <w:r w:rsidR="00684CEC">
              <w:rPr>
                <w:noProof/>
                <w:webHidden/>
              </w:rPr>
              <w:fldChar w:fldCharType="end"/>
            </w:r>
          </w:hyperlink>
        </w:p>
        <w:p w14:paraId="35CA5302" w14:textId="3E93E192" w:rsidR="00684CEC" w:rsidRDefault="00FF0C33">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3E54EC">
              <w:rPr>
                <w:noProof/>
                <w:webHidden/>
              </w:rPr>
              <w:t>23</w:t>
            </w:r>
            <w:r w:rsidR="00684CEC">
              <w:rPr>
                <w:noProof/>
                <w:webHidden/>
              </w:rPr>
              <w:fldChar w:fldCharType="end"/>
            </w:r>
          </w:hyperlink>
        </w:p>
        <w:p w14:paraId="2DDF3703" w14:textId="1211B12B" w:rsidR="00684CEC" w:rsidRDefault="00FF0C33">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3E54EC">
              <w:rPr>
                <w:noProof/>
                <w:webHidden/>
              </w:rPr>
              <w:t>24</w:t>
            </w:r>
            <w:r w:rsidR="00684CEC">
              <w:rPr>
                <w:noProof/>
                <w:webHidden/>
              </w:rPr>
              <w:fldChar w:fldCharType="end"/>
            </w:r>
          </w:hyperlink>
        </w:p>
        <w:p w14:paraId="674E4C46" w14:textId="27AE58A9" w:rsidR="00684CEC" w:rsidRDefault="00FF0C33">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3E54EC">
              <w:rPr>
                <w:noProof/>
                <w:webHidden/>
              </w:rPr>
              <w:t>25</w:t>
            </w:r>
            <w:r w:rsidR="00684CEC">
              <w:rPr>
                <w:noProof/>
                <w:webHidden/>
              </w:rPr>
              <w:fldChar w:fldCharType="end"/>
            </w:r>
          </w:hyperlink>
        </w:p>
        <w:p w14:paraId="41D0FFA2" w14:textId="003EBDB9" w:rsidR="00684CEC" w:rsidRDefault="00FF0C33">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3E54EC">
              <w:rPr>
                <w:noProof/>
                <w:webHidden/>
              </w:rPr>
              <w:t>28</w:t>
            </w:r>
            <w:r w:rsidR="00684CEC">
              <w:rPr>
                <w:noProof/>
                <w:webHidden/>
              </w:rPr>
              <w:fldChar w:fldCharType="end"/>
            </w:r>
          </w:hyperlink>
        </w:p>
        <w:p w14:paraId="09EBBA67" w14:textId="313E0344" w:rsidR="00684CEC" w:rsidRDefault="00FF0C33">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3E54EC">
              <w:rPr>
                <w:noProof/>
                <w:webHidden/>
              </w:rPr>
              <w:t>28</w:t>
            </w:r>
            <w:r w:rsidR="00684CEC">
              <w:rPr>
                <w:noProof/>
                <w:webHidden/>
              </w:rPr>
              <w:fldChar w:fldCharType="end"/>
            </w:r>
          </w:hyperlink>
        </w:p>
        <w:p w14:paraId="335ABF03" w14:textId="1DF66AC3" w:rsidR="00684CEC" w:rsidRDefault="00FF0C33">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3E54EC">
              <w:rPr>
                <w:noProof/>
                <w:webHidden/>
              </w:rPr>
              <w:t>29</w:t>
            </w:r>
            <w:r w:rsidR="00684CEC">
              <w:rPr>
                <w:noProof/>
                <w:webHidden/>
              </w:rPr>
              <w:fldChar w:fldCharType="end"/>
            </w:r>
          </w:hyperlink>
        </w:p>
        <w:p w14:paraId="3B5E9568" w14:textId="73722E2C" w:rsidR="00684CEC" w:rsidRDefault="00FF0C33">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3E54EC">
              <w:rPr>
                <w:noProof/>
                <w:webHidden/>
              </w:rPr>
              <w:t>30</w:t>
            </w:r>
            <w:r w:rsidR="00684CEC">
              <w:rPr>
                <w:noProof/>
                <w:webHidden/>
              </w:rPr>
              <w:fldChar w:fldCharType="end"/>
            </w:r>
          </w:hyperlink>
        </w:p>
        <w:p w14:paraId="36967CEA" w14:textId="08CB34F7" w:rsidR="00684CEC" w:rsidRDefault="00FF0C33">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3E54EC">
              <w:rPr>
                <w:noProof/>
                <w:webHidden/>
              </w:rPr>
              <w:t>33</w:t>
            </w:r>
            <w:r w:rsidR="00684CEC">
              <w:rPr>
                <w:noProof/>
                <w:webHidden/>
              </w:rPr>
              <w:fldChar w:fldCharType="end"/>
            </w:r>
          </w:hyperlink>
        </w:p>
        <w:p w14:paraId="4642F772" w14:textId="4A8A0BB5" w:rsidR="00684CEC" w:rsidRDefault="00FF0C33">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3E54EC">
              <w:rPr>
                <w:noProof/>
                <w:webHidden/>
              </w:rPr>
              <w:t>34</w:t>
            </w:r>
            <w:r w:rsidR="00684CEC">
              <w:rPr>
                <w:noProof/>
                <w:webHidden/>
              </w:rPr>
              <w:fldChar w:fldCharType="end"/>
            </w:r>
          </w:hyperlink>
        </w:p>
        <w:p w14:paraId="121BB379" w14:textId="6DB30CB1" w:rsidR="00684CEC" w:rsidRDefault="00FF0C33">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3E54EC">
              <w:rPr>
                <w:noProof/>
                <w:webHidden/>
              </w:rPr>
              <w:t>35</w:t>
            </w:r>
            <w:r w:rsidR="00684CEC">
              <w:rPr>
                <w:noProof/>
                <w:webHidden/>
              </w:rPr>
              <w:fldChar w:fldCharType="end"/>
            </w:r>
          </w:hyperlink>
        </w:p>
        <w:p w14:paraId="4BC0E161" w14:textId="75E56E67" w:rsidR="00684CEC" w:rsidRDefault="00FF0C33">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3E54EC">
              <w:rPr>
                <w:noProof/>
                <w:webHidden/>
              </w:rPr>
              <w:t>36</w:t>
            </w:r>
            <w:r w:rsidR="00684CEC">
              <w:rPr>
                <w:noProof/>
                <w:webHidden/>
              </w:rPr>
              <w:fldChar w:fldCharType="end"/>
            </w:r>
          </w:hyperlink>
        </w:p>
        <w:p w14:paraId="41931776" w14:textId="70DE5F7F" w:rsidR="00684CEC" w:rsidRDefault="00FF0C33">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3E54EC">
              <w:rPr>
                <w:noProof/>
                <w:webHidden/>
              </w:rPr>
              <w:t>37</w:t>
            </w:r>
            <w:r w:rsidR="00684CEC">
              <w:rPr>
                <w:noProof/>
                <w:webHidden/>
              </w:rPr>
              <w:fldChar w:fldCharType="end"/>
            </w:r>
          </w:hyperlink>
        </w:p>
        <w:p w14:paraId="42F7DFCF" w14:textId="3E7B6F32" w:rsidR="00684CEC" w:rsidRDefault="00FF0C33">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3E54EC">
              <w:rPr>
                <w:noProof/>
                <w:webHidden/>
              </w:rPr>
              <w:t>38</w:t>
            </w:r>
            <w:r w:rsidR="00684CEC">
              <w:rPr>
                <w:noProof/>
                <w:webHidden/>
              </w:rPr>
              <w:fldChar w:fldCharType="end"/>
            </w:r>
          </w:hyperlink>
        </w:p>
        <w:p w14:paraId="3A51EF27" w14:textId="423478B2" w:rsidR="00684CEC" w:rsidRDefault="00FF0C33">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3E54EC">
              <w:rPr>
                <w:noProof/>
                <w:webHidden/>
              </w:rPr>
              <w:t>39</w:t>
            </w:r>
            <w:r w:rsidR="00684CEC">
              <w:rPr>
                <w:noProof/>
                <w:webHidden/>
              </w:rPr>
              <w:fldChar w:fldCharType="end"/>
            </w:r>
          </w:hyperlink>
        </w:p>
        <w:p w14:paraId="745074AB" w14:textId="1FC5D94D" w:rsidR="00684CEC" w:rsidRDefault="00FF0C33">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3E54EC">
              <w:rPr>
                <w:noProof/>
                <w:webHidden/>
              </w:rPr>
              <w:t>41</w:t>
            </w:r>
            <w:r w:rsidR="00684CEC">
              <w:rPr>
                <w:noProof/>
                <w:webHidden/>
              </w:rPr>
              <w:fldChar w:fldCharType="end"/>
            </w:r>
          </w:hyperlink>
        </w:p>
        <w:p w14:paraId="4D98CB97" w14:textId="455DA6CA" w:rsidR="00684CEC" w:rsidRDefault="00FF0C33">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3E54EC">
              <w:rPr>
                <w:noProof/>
                <w:webHidden/>
              </w:rPr>
              <w:t>42</w:t>
            </w:r>
            <w:r w:rsidR="00684CEC">
              <w:rPr>
                <w:noProof/>
                <w:webHidden/>
              </w:rPr>
              <w:fldChar w:fldCharType="end"/>
            </w:r>
          </w:hyperlink>
        </w:p>
        <w:p w14:paraId="79C74947" w14:textId="795E7F9D" w:rsidR="00684CEC" w:rsidRDefault="00FF0C33">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3E54EC">
              <w:rPr>
                <w:noProof/>
                <w:webHidden/>
              </w:rPr>
              <w:t>46</w:t>
            </w:r>
            <w:r w:rsidR="00684CEC">
              <w:rPr>
                <w:noProof/>
                <w:webHidden/>
              </w:rPr>
              <w:fldChar w:fldCharType="end"/>
            </w:r>
          </w:hyperlink>
        </w:p>
        <w:p w14:paraId="6D53186F" w14:textId="15B606BA" w:rsidR="00684CEC" w:rsidRDefault="00FF0C33">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3E54EC">
              <w:rPr>
                <w:noProof/>
                <w:webHidden/>
              </w:rPr>
              <w:t>47</w:t>
            </w:r>
            <w:r w:rsidR="00684CEC">
              <w:rPr>
                <w:noProof/>
                <w:webHidden/>
              </w:rPr>
              <w:fldChar w:fldCharType="end"/>
            </w:r>
          </w:hyperlink>
        </w:p>
        <w:p w14:paraId="27DD4D0B" w14:textId="66B6C107" w:rsidR="00684CEC" w:rsidRDefault="00FF0C33">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3E54EC">
              <w:rPr>
                <w:noProof/>
                <w:webHidden/>
              </w:rPr>
              <w:t>48</w:t>
            </w:r>
            <w:r w:rsidR="00684CEC">
              <w:rPr>
                <w:noProof/>
                <w:webHidden/>
              </w:rPr>
              <w:fldChar w:fldCharType="end"/>
            </w:r>
          </w:hyperlink>
        </w:p>
        <w:p w14:paraId="6FE15611" w14:textId="27F7F2CE" w:rsidR="00684CEC" w:rsidRDefault="00FF0C33">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3E54EC">
              <w:rPr>
                <w:noProof/>
                <w:webHidden/>
              </w:rPr>
              <w:t>50</w:t>
            </w:r>
            <w:r w:rsidR="00684CEC">
              <w:rPr>
                <w:noProof/>
                <w:webHidden/>
              </w:rPr>
              <w:fldChar w:fldCharType="end"/>
            </w:r>
          </w:hyperlink>
        </w:p>
        <w:p w14:paraId="32AFB76C" w14:textId="62E2B690" w:rsidR="00684CEC" w:rsidRDefault="00FF0C33">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3E54EC">
              <w:rPr>
                <w:noProof/>
                <w:webHidden/>
              </w:rPr>
              <w:t>51</w:t>
            </w:r>
            <w:r w:rsidR="00684CEC">
              <w:rPr>
                <w:noProof/>
                <w:webHidden/>
              </w:rPr>
              <w:fldChar w:fldCharType="end"/>
            </w:r>
          </w:hyperlink>
        </w:p>
        <w:p w14:paraId="1A1C7DC8" w14:textId="1D74D929" w:rsidR="00684CEC" w:rsidRDefault="00FF0C33">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3E54EC">
              <w:rPr>
                <w:noProof/>
                <w:webHidden/>
              </w:rPr>
              <w:t>52</w:t>
            </w:r>
            <w:r w:rsidR="00684CEC">
              <w:rPr>
                <w:noProof/>
                <w:webHidden/>
              </w:rPr>
              <w:fldChar w:fldCharType="end"/>
            </w:r>
          </w:hyperlink>
        </w:p>
        <w:p w14:paraId="52122970" w14:textId="75623BB1" w:rsidR="00684CEC" w:rsidRDefault="00FF0C33">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3E54EC">
              <w:rPr>
                <w:noProof/>
                <w:webHidden/>
              </w:rPr>
              <w:t>53</w:t>
            </w:r>
            <w:r w:rsidR="00684CEC">
              <w:rPr>
                <w:noProof/>
                <w:webHidden/>
              </w:rPr>
              <w:fldChar w:fldCharType="end"/>
            </w:r>
          </w:hyperlink>
        </w:p>
        <w:p w14:paraId="1DCC87FA" w14:textId="633D3428" w:rsidR="00684CEC" w:rsidRDefault="00FF0C33">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3E54EC">
              <w:rPr>
                <w:noProof/>
                <w:webHidden/>
              </w:rPr>
              <w:t>55</w:t>
            </w:r>
            <w:r w:rsidR="00684CEC">
              <w:rPr>
                <w:noProof/>
                <w:webHidden/>
              </w:rPr>
              <w:fldChar w:fldCharType="end"/>
            </w:r>
          </w:hyperlink>
        </w:p>
        <w:p w14:paraId="4A8956F0" w14:textId="0553A211" w:rsidR="00684CEC" w:rsidRDefault="00FF0C33">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3E54EC">
              <w:rPr>
                <w:noProof/>
                <w:webHidden/>
              </w:rPr>
              <w:t>56</w:t>
            </w:r>
            <w:r w:rsidR="00684CEC">
              <w:rPr>
                <w:noProof/>
                <w:webHidden/>
              </w:rPr>
              <w:fldChar w:fldCharType="end"/>
            </w:r>
          </w:hyperlink>
        </w:p>
        <w:p w14:paraId="11D91C38" w14:textId="4F6B50FF" w:rsidR="00684CEC" w:rsidRDefault="00FF0C33">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3E54EC">
              <w:rPr>
                <w:noProof/>
                <w:webHidden/>
              </w:rPr>
              <w:t>56</w:t>
            </w:r>
            <w:r w:rsidR="00684CEC">
              <w:rPr>
                <w:noProof/>
                <w:webHidden/>
              </w:rPr>
              <w:fldChar w:fldCharType="end"/>
            </w:r>
          </w:hyperlink>
        </w:p>
        <w:p w14:paraId="511C3A74" w14:textId="553FC3F0" w:rsidR="00684CEC" w:rsidRDefault="00FF0C33">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3E54EC">
              <w:rPr>
                <w:noProof/>
                <w:webHidden/>
              </w:rPr>
              <w:t>58</w:t>
            </w:r>
            <w:r w:rsidR="00684CEC">
              <w:rPr>
                <w:noProof/>
                <w:webHidden/>
              </w:rPr>
              <w:fldChar w:fldCharType="end"/>
            </w:r>
          </w:hyperlink>
        </w:p>
        <w:p w14:paraId="42FB5120" w14:textId="0C0552BC" w:rsidR="00684CEC" w:rsidRDefault="00FF0C33">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3E54EC">
              <w:rPr>
                <w:noProof/>
                <w:webHidden/>
              </w:rPr>
              <w:t>60</w:t>
            </w:r>
            <w:r w:rsidR="00684CEC">
              <w:rPr>
                <w:noProof/>
                <w:webHidden/>
              </w:rPr>
              <w:fldChar w:fldCharType="end"/>
            </w:r>
          </w:hyperlink>
        </w:p>
        <w:p w14:paraId="3E64226D" w14:textId="05094D19" w:rsidR="00684CEC" w:rsidRDefault="00FF0C33">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3E54EC">
              <w:rPr>
                <w:noProof/>
                <w:webHidden/>
              </w:rPr>
              <w:t>60</w:t>
            </w:r>
            <w:r w:rsidR="00684CEC">
              <w:rPr>
                <w:noProof/>
                <w:webHidden/>
              </w:rPr>
              <w:fldChar w:fldCharType="end"/>
            </w:r>
          </w:hyperlink>
        </w:p>
        <w:p w14:paraId="2289755C" w14:textId="5E2042DB" w:rsidR="00684CEC" w:rsidRDefault="00FF0C33">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3E54EC">
              <w:rPr>
                <w:noProof/>
                <w:webHidden/>
              </w:rPr>
              <w:t>63</w:t>
            </w:r>
            <w:r w:rsidR="00684CEC">
              <w:rPr>
                <w:noProof/>
                <w:webHidden/>
              </w:rPr>
              <w:fldChar w:fldCharType="end"/>
            </w:r>
          </w:hyperlink>
        </w:p>
        <w:p w14:paraId="0E680206" w14:textId="29C5096E" w:rsidR="00684CEC" w:rsidRDefault="00FF0C33">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3E54EC">
              <w:rPr>
                <w:noProof/>
                <w:webHidden/>
              </w:rPr>
              <w:t>64</w:t>
            </w:r>
            <w:r w:rsidR="00684CEC">
              <w:rPr>
                <w:noProof/>
                <w:webHidden/>
              </w:rPr>
              <w:fldChar w:fldCharType="end"/>
            </w:r>
          </w:hyperlink>
        </w:p>
        <w:p w14:paraId="47224B1D" w14:textId="02A3EB1E" w:rsidR="00684CEC" w:rsidRDefault="00FF0C33">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3E54EC">
              <w:rPr>
                <w:noProof/>
                <w:webHidden/>
              </w:rPr>
              <w:t>65</w:t>
            </w:r>
            <w:r w:rsidR="00684CEC">
              <w:rPr>
                <w:noProof/>
                <w:webHidden/>
              </w:rPr>
              <w:fldChar w:fldCharType="end"/>
            </w:r>
          </w:hyperlink>
        </w:p>
        <w:p w14:paraId="09A87473" w14:textId="2FA30EB0" w:rsidR="00684CEC" w:rsidRDefault="00FF0C33">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3E54EC">
              <w:rPr>
                <w:noProof/>
                <w:webHidden/>
              </w:rPr>
              <w:t>65</w:t>
            </w:r>
            <w:r w:rsidR="00684CEC">
              <w:rPr>
                <w:noProof/>
                <w:webHidden/>
              </w:rPr>
              <w:fldChar w:fldCharType="end"/>
            </w:r>
          </w:hyperlink>
        </w:p>
        <w:p w14:paraId="1E881C3F" w14:textId="5241B97A" w:rsidR="00684CEC" w:rsidRDefault="00FF0C33">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3E54EC">
              <w:rPr>
                <w:noProof/>
                <w:webHidden/>
              </w:rPr>
              <w:t>67</w:t>
            </w:r>
            <w:r w:rsidR="00684CEC">
              <w:rPr>
                <w:noProof/>
                <w:webHidden/>
              </w:rPr>
              <w:fldChar w:fldCharType="end"/>
            </w:r>
          </w:hyperlink>
        </w:p>
        <w:p w14:paraId="66B066C4" w14:textId="1C01F01F" w:rsidR="00684CEC" w:rsidRDefault="00FF0C33">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3E54EC">
              <w:rPr>
                <w:noProof/>
                <w:webHidden/>
              </w:rPr>
              <w:t>68</w:t>
            </w:r>
            <w:r w:rsidR="00684CEC">
              <w:rPr>
                <w:noProof/>
                <w:webHidden/>
              </w:rPr>
              <w:fldChar w:fldCharType="end"/>
            </w:r>
          </w:hyperlink>
        </w:p>
        <w:p w14:paraId="18634ACB" w14:textId="12D6F5C2" w:rsidR="00684CEC" w:rsidRDefault="00FF0C33">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3E54EC">
              <w:rPr>
                <w:noProof/>
                <w:webHidden/>
              </w:rPr>
              <w:t>76</w:t>
            </w:r>
            <w:r w:rsidR="00684CEC">
              <w:rPr>
                <w:noProof/>
                <w:webHidden/>
              </w:rPr>
              <w:fldChar w:fldCharType="end"/>
            </w:r>
          </w:hyperlink>
        </w:p>
        <w:p w14:paraId="3438FC34" w14:textId="776C5AD3" w:rsidR="00684CEC" w:rsidRDefault="00FF0C33">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3E54EC">
              <w:rPr>
                <w:noProof/>
                <w:webHidden/>
              </w:rPr>
              <w:t>82</w:t>
            </w:r>
            <w:r w:rsidR="00684CEC">
              <w:rPr>
                <w:noProof/>
                <w:webHidden/>
              </w:rPr>
              <w:fldChar w:fldCharType="end"/>
            </w:r>
          </w:hyperlink>
        </w:p>
        <w:p w14:paraId="0930220C" w14:textId="159C2A67" w:rsidR="00684CEC" w:rsidRDefault="00FF0C33">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3E54EC">
              <w:rPr>
                <w:noProof/>
                <w:webHidden/>
              </w:rPr>
              <w:t>82</w:t>
            </w:r>
            <w:r w:rsidR="00684CEC">
              <w:rPr>
                <w:noProof/>
                <w:webHidden/>
              </w:rPr>
              <w:fldChar w:fldCharType="end"/>
            </w:r>
          </w:hyperlink>
        </w:p>
        <w:p w14:paraId="1696E0F5" w14:textId="3C1AF63E" w:rsidR="00684CEC" w:rsidRDefault="00FF0C33">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3E54EC">
              <w:rPr>
                <w:noProof/>
                <w:webHidden/>
              </w:rPr>
              <w:t>83</w:t>
            </w:r>
            <w:r w:rsidR="00684CEC">
              <w:rPr>
                <w:noProof/>
                <w:webHidden/>
              </w:rPr>
              <w:fldChar w:fldCharType="end"/>
            </w:r>
          </w:hyperlink>
        </w:p>
        <w:p w14:paraId="3540CC21" w14:textId="08384EBA" w:rsidR="00684CEC" w:rsidRDefault="00FF0C33">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3E54EC">
              <w:rPr>
                <w:noProof/>
                <w:webHidden/>
              </w:rPr>
              <w:t>85</w:t>
            </w:r>
            <w:r w:rsidR="00684CEC">
              <w:rPr>
                <w:noProof/>
                <w:webHidden/>
              </w:rPr>
              <w:fldChar w:fldCharType="end"/>
            </w:r>
          </w:hyperlink>
        </w:p>
        <w:p w14:paraId="11E3DF83" w14:textId="24F4CAFA" w:rsidR="00684CEC" w:rsidRDefault="00FF0C33">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3E54EC">
              <w:rPr>
                <w:noProof/>
                <w:webHidden/>
              </w:rPr>
              <w:t>86</w:t>
            </w:r>
            <w:r w:rsidR="00684CEC">
              <w:rPr>
                <w:noProof/>
                <w:webHidden/>
              </w:rPr>
              <w:fldChar w:fldCharType="end"/>
            </w:r>
          </w:hyperlink>
        </w:p>
        <w:p w14:paraId="6E02700A" w14:textId="59ECC161" w:rsidR="00684CEC" w:rsidRDefault="00FF0C33">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3E54EC">
              <w:rPr>
                <w:noProof/>
                <w:webHidden/>
              </w:rPr>
              <w:t>87</w:t>
            </w:r>
            <w:r w:rsidR="00684CEC">
              <w:rPr>
                <w:noProof/>
                <w:webHidden/>
              </w:rPr>
              <w:fldChar w:fldCharType="end"/>
            </w:r>
          </w:hyperlink>
        </w:p>
        <w:p w14:paraId="6E912C76" w14:textId="4643AFAD" w:rsidR="00684CEC" w:rsidRDefault="00FF0C33">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3E54EC">
              <w:rPr>
                <w:noProof/>
                <w:webHidden/>
              </w:rPr>
              <w:t>88</w:t>
            </w:r>
            <w:r w:rsidR="00684CEC">
              <w:rPr>
                <w:noProof/>
                <w:webHidden/>
              </w:rPr>
              <w:fldChar w:fldCharType="end"/>
            </w:r>
          </w:hyperlink>
        </w:p>
        <w:p w14:paraId="52639C62" w14:textId="47230E7B" w:rsidR="00684CEC" w:rsidRDefault="00FF0C33">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3E54EC">
              <w:rPr>
                <w:noProof/>
                <w:webHidden/>
              </w:rPr>
              <w:t>89</w:t>
            </w:r>
            <w:r w:rsidR="00684CEC">
              <w:rPr>
                <w:noProof/>
                <w:webHidden/>
              </w:rPr>
              <w:fldChar w:fldCharType="end"/>
            </w:r>
          </w:hyperlink>
        </w:p>
        <w:p w14:paraId="52733CA2" w14:textId="34D51D26" w:rsidR="00684CEC" w:rsidRDefault="00FF0C33">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3E54EC">
              <w:rPr>
                <w:noProof/>
                <w:webHidden/>
              </w:rPr>
              <w:t>90</w:t>
            </w:r>
            <w:r w:rsidR="00684CEC">
              <w:rPr>
                <w:noProof/>
                <w:webHidden/>
              </w:rPr>
              <w:fldChar w:fldCharType="end"/>
            </w:r>
          </w:hyperlink>
        </w:p>
        <w:p w14:paraId="29E9F54F" w14:textId="0C458DC2" w:rsidR="00684CEC" w:rsidRDefault="00FF0C33">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3E54EC">
              <w:rPr>
                <w:noProof/>
                <w:webHidden/>
              </w:rPr>
              <w:t>91</w:t>
            </w:r>
            <w:r w:rsidR="00684CEC">
              <w:rPr>
                <w:noProof/>
                <w:webHidden/>
              </w:rPr>
              <w:fldChar w:fldCharType="end"/>
            </w:r>
          </w:hyperlink>
        </w:p>
        <w:p w14:paraId="0F74A51A" w14:textId="520F748F" w:rsidR="00684CEC" w:rsidRDefault="00FF0C33">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3E54EC">
              <w:rPr>
                <w:noProof/>
                <w:webHidden/>
              </w:rPr>
              <w:t>91</w:t>
            </w:r>
            <w:r w:rsidR="00684CEC">
              <w:rPr>
                <w:noProof/>
                <w:webHidden/>
              </w:rPr>
              <w:fldChar w:fldCharType="end"/>
            </w:r>
          </w:hyperlink>
        </w:p>
        <w:p w14:paraId="08EEA247" w14:textId="5E33E9FD" w:rsidR="00684CEC" w:rsidRDefault="00FF0C33">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3E54EC">
              <w:rPr>
                <w:noProof/>
                <w:webHidden/>
              </w:rPr>
              <w:t>92</w:t>
            </w:r>
            <w:r w:rsidR="00684CEC">
              <w:rPr>
                <w:noProof/>
                <w:webHidden/>
              </w:rPr>
              <w:fldChar w:fldCharType="end"/>
            </w:r>
          </w:hyperlink>
        </w:p>
        <w:p w14:paraId="45D42A60" w14:textId="0EC17FF9" w:rsidR="00684CEC" w:rsidRDefault="00FF0C33">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3E54EC">
              <w:rPr>
                <w:noProof/>
                <w:webHidden/>
              </w:rPr>
              <w:t>93</w:t>
            </w:r>
            <w:r w:rsidR="00684CEC">
              <w:rPr>
                <w:noProof/>
                <w:webHidden/>
              </w:rPr>
              <w:fldChar w:fldCharType="end"/>
            </w:r>
          </w:hyperlink>
        </w:p>
        <w:p w14:paraId="776A81A2" w14:textId="58F43A34" w:rsidR="00684CEC" w:rsidRDefault="00FF0C33">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3E54EC">
              <w:rPr>
                <w:noProof/>
                <w:webHidden/>
              </w:rPr>
              <w:t>94</w:t>
            </w:r>
            <w:r w:rsidR="00684CEC">
              <w:rPr>
                <w:noProof/>
                <w:webHidden/>
              </w:rPr>
              <w:fldChar w:fldCharType="end"/>
            </w:r>
          </w:hyperlink>
        </w:p>
        <w:p w14:paraId="4BFC1F1C" w14:textId="69F97B05" w:rsidR="00684CEC" w:rsidRDefault="00FF0C33">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3E54EC">
              <w:rPr>
                <w:noProof/>
                <w:webHidden/>
              </w:rPr>
              <w:t>95</w:t>
            </w:r>
            <w:r w:rsidR="00684CEC">
              <w:rPr>
                <w:noProof/>
                <w:webHidden/>
              </w:rPr>
              <w:fldChar w:fldCharType="end"/>
            </w:r>
          </w:hyperlink>
        </w:p>
        <w:p w14:paraId="2242475F" w14:textId="54D45D33" w:rsidR="00684CEC" w:rsidRDefault="00FF0C33">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3E54EC">
              <w:rPr>
                <w:noProof/>
                <w:webHidden/>
              </w:rPr>
              <w:t>96</w:t>
            </w:r>
            <w:r w:rsidR="00684CEC">
              <w:rPr>
                <w:noProof/>
                <w:webHidden/>
              </w:rPr>
              <w:fldChar w:fldCharType="end"/>
            </w:r>
          </w:hyperlink>
        </w:p>
        <w:p w14:paraId="63B8C4F3" w14:textId="52E234BE" w:rsidR="00684CEC" w:rsidRDefault="00FF0C33">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3E54EC">
              <w:rPr>
                <w:noProof/>
                <w:webHidden/>
              </w:rPr>
              <w:t>97</w:t>
            </w:r>
            <w:r w:rsidR="00684CEC">
              <w:rPr>
                <w:noProof/>
                <w:webHidden/>
              </w:rPr>
              <w:fldChar w:fldCharType="end"/>
            </w:r>
          </w:hyperlink>
        </w:p>
        <w:p w14:paraId="42689C62" w14:textId="0E28791A" w:rsidR="00684CEC" w:rsidRDefault="00FF0C33">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3E54EC">
              <w:rPr>
                <w:noProof/>
                <w:webHidden/>
              </w:rPr>
              <w:t>98</w:t>
            </w:r>
            <w:r w:rsidR="00684CEC">
              <w:rPr>
                <w:noProof/>
                <w:webHidden/>
              </w:rPr>
              <w:fldChar w:fldCharType="end"/>
            </w:r>
          </w:hyperlink>
        </w:p>
        <w:p w14:paraId="424429FA" w14:textId="7DF55C6A" w:rsidR="00684CEC" w:rsidRDefault="00FF0C33">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3E54EC">
              <w:rPr>
                <w:noProof/>
                <w:webHidden/>
              </w:rPr>
              <w:t>108</w:t>
            </w:r>
            <w:r w:rsidR="00684CEC">
              <w:rPr>
                <w:noProof/>
                <w:webHidden/>
              </w:rPr>
              <w:fldChar w:fldCharType="end"/>
            </w:r>
          </w:hyperlink>
        </w:p>
        <w:p w14:paraId="4C0B3582" w14:textId="06861CFC" w:rsidR="00684CEC" w:rsidRDefault="00FF0C33">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3E54EC">
              <w:rPr>
                <w:noProof/>
                <w:webHidden/>
              </w:rPr>
              <w:t>109</w:t>
            </w:r>
            <w:r w:rsidR="00684CEC">
              <w:rPr>
                <w:noProof/>
                <w:webHidden/>
              </w:rPr>
              <w:fldChar w:fldCharType="end"/>
            </w:r>
          </w:hyperlink>
        </w:p>
        <w:p w14:paraId="6510A653" w14:textId="624AE354" w:rsidR="00684CEC" w:rsidRDefault="00FF0C33">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3E54EC">
              <w:rPr>
                <w:noProof/>
                <w:webHidden/>
              </w:rPr>
              <w:t>110</w:t>
            </w:r>
            <w:r w:rsidR="00684CEC">
              <w:rPr>
                <w:noProof/>
                <w:webHidden/>
              </w:rPr>
              <w:fldChar w:fldCharType="end"/>
            </w:r>
          </w:hyperlink>
        </w:p>
        <w:p w14:paraId="4AC99FC9" w14:textId="7ABACAEE" w:rsidR="00684CEC" w:rsidRDefault="00FF0C33">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3E54EC">
              <w:rPr>
                <w:noProof/>
                <w:webHidden/>
              </w:rPr>
              <w:t>112</w:t>
            </w:r>
            <w:r w:rsidR="00684CEC">
              <w:rPr>
                <w:noProof/>
                <w:webHidden/>
              </w:rPr>
              <w:fldChar w:fldCharType="end"/>
            </w:r>
          </w:hyperlink>
        </w:p>
        <w:p w14:paraId="3403AF7F" w14:textId="67CA8E18" w:rsidR="00684CEC" w:rsidRDefault="00FF0C33">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3E54EC">
              <w:rPr>
                <w:noProof/>
                <w:webHidden/>
              </w:rPr>
              <w:t>114</w:t>
            </w:r>
            <w:r w:rsidR="00684CEC">
              <w:rPr>
                <w:noProof/>
                <w:webHidden/>
              </w:rPr>
              <w:fldChar w:fldCharType="end"/>
            </w:r>
          </w:hyperlink>
        </w:p>
        <w:p w14:paraId="0C706DF0" w14:textId="45EEF093" w:rsidR="00684CEC" w:rsidRDefault="00FF0C33">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3E54EC">
              <w:rPr>
                <w:noProof/>
                <w:webHidden/>
              </w:rPr>
              <w:t>116</w:t>
            </w:r>
            <w:r w:rsidR="00684CEC">
              <w:rPr>
                <w:noProof/>
                <w:webHidden/>
              </w:rPr>
              <w:fldChar w:fldCharType="end"/>
            </w:r>
          </w:hyperlink>
        </w:p>
        <w:p w14:paraId="503638A6" w14:textId="147039C6" w:rsidR="00684CEC" w:rsidRDefault="00FF0C33">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3E54EC">
              <w:rPr>
                <w:noProof/>
                <w:webHidden/>
              </w:rPr>
              <w:t>117</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9" w:name="_Toc3468568"/>
      <w:bookmarkStart w:id="10"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9"/>
      <w:bookmarkEnd w:id="10"/>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11" w:name="_Toc3468569"/>
      <w:bookmarkStart w:id="12" w:name="_Toc3643011"/>
      <w:r w:rsidRPr="00B24249">
        <w:rPr>
          <w:b/>
          <w:bCs/>
        </w:rPr>
        <w:t>Alertas</w:t>
      </w:r>
      <w:bookmarkEnd w:id="11"/>
      <w:bookmarkEnd w:id="12"/>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3" w:name="_Toc3468570"/>
      <w:bookmarkStart w:id="14"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3"/>
      <w:bookmarkEnd w:id="14"/>
    </w:p>
    <w:p w14:paraId="11013DCB" w14:textId="77777777" w:rsidR="007F5044" w:rsidRPr="00B24249" w:rsidRDefault="007F5044" w:rsidP="00A875BC">
      <w:pPr>
        <w:jc w:val="both"/>
        <w:outlineLvl w:val="0"/>
      </w:pPr>
      <w:bookmarkStart w:id="15" w:name="_Toc3468571"/>
      <w:bookmarkStart w:id="16"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5"/>
      <w:bookmarkEnd w:id="16"/>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7" w:name="_Toc3468572"/>
      <w:bookmarkStart w:id="18" w:name="_Toc3643014"/>
      <w:r w:rsidRPr="00B24249">
        <w:rPr>
          <w:b/>
          <w:bCs/>
        </w:rPr>
        <w:t>Registo de Acessos</w:t>
      </w:r>
      <w:bookmarkEnd w:id="17"/>
      <w:bookmarkEnd w:id="18"/>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9" w:name="_Toc3468573"/>
      <w:bookmarkStart w:id="20" w:name="_Toc3643015"/>
      <w:r w:rsidRPr="00B24249">
        <w:rPr>
          <w:b/>
        </w:rPr>
        <w:t>Diagrama de Use Case</w:t>
      </w:r>
      <w:r w:rsidR="00DD2C32" w:rsidRPr="00B24249">
        <w:rPr>
          <w:b/>
        </w:rPr>
        <w:t xml:space="preserve"> Global</w:t>
      </w:r>
      <w:bookmarkEnd w:id="19"/>
      <w:bookmarkEnd w:id="20"/>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Prog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21" w:name="_Toc3468574"/>
      <w:bookmarkStart w:id="22" w:name="_Toc3643016"/>
      <w:r w:rsidRPr="00B24249">
        <w:lastRenderedPageBreak/>
        <w:t>Diagrama de Classes de Suporte à Base de Dados</w:t>
      </w:r>
      <w:bookmarkEnd w:id="21"/>
      <w:bookmarkEnd w:id="22"/>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3" w:name="_Toc3468575"/>
      <w:bookmarkStart w:id="24" w:name="_Toc3643017"/>
      <w:bookmarkStart w:id="25" w:name="_Toc320026704"/>
      <w:r w:rsidRPr="00B24249">
        <w:t>Esquema de Migração</w:t>
      </w:r>
      <w:bookmarkEnd w:id="23"/>
      <w:bookmarkEnd w:id="24"/>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AC7C22" w:rsidRDefault="00AC7C22"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C7C22" w:rsidRDefault="00AC7C22"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AC7C22" w:rsidRDefault="00AC7C22"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C7C22" w:rsidRDefault="00AC7C22"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AC7C22" w:rsidRDefault="00AC7C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AC7C22" w:rsidRDefault="00AC7C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AC7C22" w:rsidRDefault="00AC7C22"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C7C22" w:rsidRDefault="00AC7C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C7C22" w:rsidRDefault="00AC7C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AC7C22" w:rsidRDefault="00AC7C22"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6" w:name="_Toc3643018"/>
      <w:r w:rsidRPr="00B24249">
        <w:lastRenderedPageBreak/>
        <w:t xml:space="preserve">Etapa </w:t>
      </w:r>
      <w:bookmarkEnd w:id="25"/>
      <w:r w:rsidRPr="00B24249">
        <w:t>A</w:t>
      </w:r>
      <w:r w:rsidR="00EC11B1" w:rsidRPr="00B24249">
        <w:t xml:space="preserve"> e B</w:t>
      </w:r>
      <w:bookmarkEnd w:id="26"/>
    </w:p>
    <w:p w14:paraId="489F2450" w14:textId="42BF7B3B" w:rsidR="004012BD" w:rsidRPr="00B24249" w:rsidRDefault="004012BD" w:rsidP="00A875BC">
      <w:pPr>
        <w:pStyle w:val="Ttulo2"/>
      </w:pPr>
      <w:bookmarkStart w:id="27" w:name="_Toc320026705"/>
      <w:bookmarkStart w:id="28" w:name="_Ref499131336"/>
      <w:bookmarkStart w:id="29"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7"/>
      <w:r w:rsidRPr="00B24249">
        <w:t>(origem)</w:t>
      </w:r>
      <w:bookmarkEnd w:id="28"/>
      <w:bookmarkEnd w:id="29"/>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r w:rsidR="0092602D" w:rsidRPr="00B24249">
        <w:rPr>
          <w:i/>
        </w:rPr>
        <w:t>IDInvestigador</w:t>
      </w:r>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r w:rsidR="006A1936" w:rsidRPr="00B24249">
        <w:rPr>
          <w:i/>
        </w:rPr>
        <w:t>m</w:t>
      </w:r>
      <w:r w:rsidRPr="00B24249">
        <w:rPr>
          <w:i/>
        </w:rPr>
        <w:t>andatory</w:t>
      </w:r>
      <w:r w:rsidRPr="00B24249">
        <w:t xml:space="preserve"> (ou seja, de preenchimento obrigatório) encontram-se assinalados com a letra M. Os atributos </w:t>
      </w:r>
      <w:r w:rsidR="006A1936" w:rsidRPr="00B24249">
        <w:rPr>
          <w:i/>
        </w:rPr>
        <w:t>u</w:t>
      </w:r>
      <w:r w:rsidRPr="00B24249">
        <w:rPr>
          <w:i/>
        </w:rPr>
        <w:t xml:space="preserve">niqu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AC7C22" w:rsidRDefault="00AC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AC7C22" w:rsidRDefault="00AC7C22"/>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r w:rsidRPr="00B24249">
        <w:rPr>
          <w:i/>
        </w:rPr>
        <w:t>cascade</w:t>
      </w:r>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null </w:t>
      </w:r>
      <w:r w:rsidRPr="00B24249">
        <w:t xml:space="preserve">no caso da chave estrangeira </w:t>
      </w:r>
      <w:r w:rsidRPr="00B24249">
        <w:rPr>
          <w:i/>
        </w:rPr>
        <w:t>IDI</w:t>
      </w:r>
      <w:r w:rsidR="003A4D6D" w:rsidRPr="00B24249">
        <w:rPr>
          <w:i/>
        </w:rPr>
        <w:t>n</w:t>
      </w:r>
      <w:r w:rsidRPr="00B24249">
        <w:rPr>
          <w:i/>
        </w:rPr>
        <w:t>vestigador</w:t>
      </w:r>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r w:rsidRPr="00B24249">
        <w:rPr>
          <w:i/>
        </w:rPr>
        <w:t>cascade</w:t>
      </w:r>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30"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30"/>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IDUtilizador como</w:t>
            </w:r>
            <w:r w:rsidRPr="00F76089">
              <w:rPr>
                <w:rFonts w:ascii="Courier New" w:hAnsi="Courier New" w:cs="Courier New"/>
                <w:sz w:val="24"/>
                <w:szCs w:val="24"/>
              </w:rPr>
              <w:t xml:space="preserve"> primary key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uniqu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 xml:space="preserve">Incoerência nos tipos de variáveis. Nas tabelas medições, ‘variaveismedidas’, ‘sistema’, ‘medicoesluminusidad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31" w:name="_Toc3643021"/>
      <w:bookmarkStart w:id="32" w:name="_Toc320026707"/>
      <w:r w:rsidRPr="00B24249">
        <w:rPr>
          <w:rStyle w:val="Ttulo3Carter"/>
        </w:rPr>
        <w:t>Utilizadores</w:t>
      </w:r>
      <w:r w:rsidR="00195106" w:rsidRPr="00B24249">
        <w:rPr>
          <w:rStyle w:val="Ttulo3Carter"/>
        </w:rPr>
        <w:t xml:space="preserve"> Base de Dados de Origem</w:t>
      </w:r>
      <w:bookmarkEnd w:id="31"/>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r w:rsidRPr="00B24249">
              <w:rPr>
                <w:rFonts w:cstheme="minorHAnsi"/>
              </w:rPr>
              <w:t>medicoes</w:t>
            </w:r>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r w:rsidRPr="00B24249">
              <w:rPr>
                <w:rFonts w:cstheme="minorHAnsi"/>
              </w:rPr>
              <w:t>medicoesl</w:t>
            </w:r>
            <w:r w:rsidR="00B00C06" w:rsidRPr="00B24249">
              <w:rPr>
                <w:rFonts w:cstheme="minorHAnsi"/>
              </w:rPr>
              <w:t>uminosidade</w:t>
            </w:r>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r w:rsidRPr="00B24249">
              <w:rPr>
                <w:rFonts w:cstheme="minorHAnsi"/>
              </w:rPr>
              <w:t>variaveis</w:t>
            </w:r>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r w:rsidRPr="00B24249">
              <w:rPr>
                <w:rFonts w:cstheme="minorHAnsi"/>
              </w:rPr>
              <w:t>variaveism</w:t>
            </w:r>
            <w:r w:rsidR="00B00C06" w:rsidRPr="00B24249">
              <w:rPr>
                <w:rFonts w:cstheme="minorHAnsi"/>
              </w:rPr>
              <w:t>edidas</w:t>
            </w:r>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r w:rsidRPr="00B24249">
              <w:rPr>
                <w:rFonts w:cstheme="minorHAnsi"/>
              </w:rPr>
              <w:t>log_cultura</w:t>
            </w:r>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r w:rsidRPr="00B24249">
              <w:rPr>
                <w:rFonts w:cstheme="minorHAnsi"/>
              </w:rPr>
              <w:t>log_medicoes</w:t>
            </w:r>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r w:rsidRPr="00B24249">
              <w:rPr>
                <w:rFonts w:cstheme="minorHAnsi"/>
              </w:rPr>
              <w:t>log_medicoest</w:t>
            </w:r>
            <w:r w:rsidR="00B00C06" w:rsidRPr="00B24249">
              <w:rPr>
                <w:rFonts w:cstheme="minorHAnsi"/>
              </w:rPr>
              <w:t>emperatura</w:t>
            </w:r>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r w:rsidRPr="00B24249">
              <w:rPr>
                <w:rFonts w:cstheme="minorHAnsi"/>
              </w:rPr>
              <w:t>log_medicoesl</w:t>
            </w:r>
            <w:r w:rsidR="00B00C06" w:rsidRPr="00B24249">
              <w:rPr>
                <w:rFonts w:cstheme="minorHAnsi"/>
              </w:rPr>
              <w:t>uminosidade</w:t>
            </w:r>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r w:rsidRPr="00B24249">
              <w:rPr>
                <w:rFonts w:cstheme="minorHAnsi"/>
              </w:rPr>
              <w:t>log_variaveis</w:t>
            </w:r>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r w:rsidRPr="00B24249">
              <w:rPr>
                <w:rFonts w:cstheme="minorHAnsi"/>
              </w:rPr>
              <w:t>log_variaveism</w:t>
            </w:r>
            <w:r w:rsidR="00B00C06" w:rsidRPr="00B24249">
              <w:rPr>
                <w:rFonts w:cstheme="minorHAnsi"/>
              </w:rPr>
              <w:t>edidas</w:t>
            </w:r>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r w:rsidRPr="00B24249">
              <w:rPr>
                <w:rFonts w:cstheme="minorHAnsi"/>
              </w:rPr>
              <w:t>log_investigador</w:t>
            </w:r>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r w:rsidRPr="00B24249">
              <w:rPr>
                <w:rFonts w:cstheme="minorHAnsi"/>
              </w:rPr>
              <w:t>create_investigador</w:t>
            </w:r>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r w:rsidRPr="00B24249">
              <w:rPr>
                <w:rFonts w:cstheme="minorHAnsi"/>
              </w:rPr>
              <w:t>create_administrador</w:t>
            </w:r>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r w:rsidRPr="00B24249">
              <w:rPr>
                <w:rFonts w:cstheme="minorHAnsi"/>
              </w:rPr>
              <w:t>select_medicoes</w:t>
            </w:r>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3" w:name="_Toc3643022"/>
      <w:r w:rsidRPr="00B24249">
        <w:lastRenderedPageBreak/>
        <w:t xml:space="preserve">Apreciação Crítica a Gestão de Utilizadores </w:t>
      </w:r>
      <w:r w:rsidR="00195106" w:rsidRPr="00B24249">
        <w:rPr>
          <w:rStyle w:val="Ttulo3Carter"/>
        </w:rPr>
        <w:t>Base de Dados de Origem</w:t>
      </w:r>
      <w:bookmarkEnd w:id="3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4" w:name="_Toc3643023"/>
      <w:r w:rsidRPr="00B24249">
        <w:lastRenderedPageBreak/>
        <w:t>Gestão de Logs</w:t>
      </w:r>
      <w:bookmarkEnd w:id="34"/>
    </w:p>
    <w:p w14:paraId="0400B6E9" w14:textId="177F9B41" w:rsidR="00C8501A" w:rsidRPr="00B24249" w:rsidRDefault="004012BD" w:rsidP="00F666DA">
      <w:pPr>
        <w:pStyle w:val="Ttulo3"/>
        <w:rPr>
          <w:rStyle w:val="Ttulo3Carter"/>
        </w:rPr>
      </w:pPr>
      <w:bookmarkStart w:id="35" w:name="_Toc3643024"/>
      <w:r w:rsidRPr="00B24249">
        <w:t xml:space="preserve">Triggers de suporte à </w:t>
      </w:r>
      <w:r w:rsidR="00C8501A" w:rsidRPr="00B24249">
        <w:t xml:space="preserve">criação de </w:t>
      </w:r>
      <w:bookmarkEnd w:id="32"/>
      <w:r w:rsidR="00C8501A" w:rsidRPr="00B24249">
        <w:t>logs</w:t>
      </w:r>
      <w:r w:rsidR="00195106" w:rsidRPr="00B24249">
        <w:t xml:space="preserve"> </w:t>
      </w:r>
      <w:r w:rsidR="00195106" w:rsidRPr="00B24249">
        <w:rPr>
          <w:rStyle w:val="Ttulo3Carter"/>
        </w:rPr>
        <w:t>Base de Dados de Origem</w:t>
      </w:r>
      <w:bookmarkEnd w:id="35"/>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excepto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insert</w:t>
            </w:r>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delete</w:t>
            </w:r>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r w:rsidRPr="00B24249">
              <w:rPr>
                <w:rFonts w:ascii="Calibri" w:hAnsi="Calibri" w:cs="Calibri"/>
              </w:rPr>
              <w:t>investigador_update</w:t>
            </w:r>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insert</w:t>
            </w:r>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delete</w:t>
            </w:r>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update</w:t>
            </w:r>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insert</w:t>
            </w:r>
          </w:p>
        </w:tc>
        <w:tc>
          <w:tcPr>
            <w:tcW w:w="2410" w:type="dxa"/>
          </w:tcPr>
          <w:p w14:paraId="0DC4DD2A" w14:textId="0B0EFFD0"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delete</w:t>
            </w:r>
          </w:p>
        </w:tc>
        <w:tc>
          <w:tcPr>
            <w:tcW w:w="2410" w:type="dxa"/>
          </w:tcPr>
          <w:p w14:paraId="25D42837" w14:textId="4F935C23"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update</w:t>
            </w:r>
          </w:p>
        </w:tc>
        <w:tc>
          <w:tcPr>
            <w:tcW w:w="2410" w:type="dxa"/>
          </w:tcPr>
          <w:p w14:paraId="032F928B" w14:textId="40C7D94A"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622284" w:rsidRPr="00B24249">
              <w:rPr>
                <w:rFonts w:ascii="Calibri" w:hAnsi="Calibri" w:cs="Calibri"/>
              </w:rPr>
              <w:t>insert</w:t>
            </w:r>
          </w:p>
        </w:tc>
        <w:tc>
          <w:tcPr>
            <w:tcW w:w="2410" w:type="dxa"/>
          </w:tcPr>
          <w:p w14:paraId="5FF3D8E3" w14:textId="13B461C5"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delete</w:t>
            </w:r>
          </w:p>
        </w:tc>
        <w:tc>
          <w:tcPr>
            <w:tcW w:w="2410" w:type="dxa"/>
          </w:tcPr>
          <w:p w14:paraId="7F0EC141" w14:textId="506E8BA6"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update</w:t>
            </w:r>
          </w:p>
        </w:tc>
        <w:tc>
          <w:tcPr>
            <w:tcW w:w="2410" w:type="dxa"/>
          </w:tcPr>
          <w:p w14:paraId="4E6D0B59" w14:textId="36430412"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insert</w:t>
            </w:r>
          </w:p>
        </w:tc>
        <w:tc>
          <w:tcPr>
            <w:tcW w:w="2410" w:type="dxa"/>
          </w:tcPr>
          <w:p w14:paraId="5F2B1EC6" w14:textId="00FA59B0"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delete</w:t>
            </w:r>
          </w:p>
        </w:tc>
        <w:tc>
          <w:tcPr>
            <w:tcW w:w="2410" w:type="dxa"/>
          </w:tcPr>
          <w:p w14:paraId="19C88EF9" w14:textId="02B3DCA2"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update</w:t>
            </w:r>
          </w:p>
        </w:tc>
        <w:tc>
          <w:tcPr>
            <w:tcW w:w="2410" w:type="dxa"/>
          </w:tcPr>
          <w:p w14:paraId="67244AEC" w14:textId="65735957"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insert</w:t>
            </w:r>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delete</w:t>
            </w:r>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update</w:t>
            </w:r>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insert</w:t>
            </w:r>
          </w:p>
        </w:tc>
        <w:tc>
          <w:tcPr>
            <w:tcW w:w="2410" w:type="dxa"/>
          </w:tcPr>
          <w:p w14:paraId="3A9D4073" w14:textId="1D139CD7"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delete</w:t>
            </w:r>
          </w:p>
        </w:tc>
        <w:tc>
          <w:tcPr>
            <w:tcW w:w="2410" w:type="dxa"/>
          </w:tcPr>
          <w:p w14:paraId="47B73CCD" w14:textId="1D69C8FB"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update</w:t>
            </w:r>
          </w:p>
        </w:tc>
        <w:tc>
          <w:tcPr>
            <w:tcW w:w="2410" w:type="dxa"/>
          </w:tcPr>
          <w:p w14:paraId="06013BFF" w14:textId="6318EBBE"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insert</w:t>
            </w:r>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update</w:t>
            </w:r>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6" w:name="_Toc320026708"/>
      <w:r w:rsidRPr="00B24249">
        <w:br w:type="page"/>
      </w:r>
    </w:p>
    <w:p w14:paraId="3BACE4F8" w14:textId="6B9F5BC8" w:rsidR="00F428F1" w:rsidRPr="00B24249" w:rsidRDefault="00F428F1" w:rsidP="00A875BC">
      <w:pPr>
        <w:pStyle w:val="Ttulo4"/>
      </w:pPr>
      <w:bookmarkStart w:id="37" w:name="_Toc3643025"/>
      <w:r w:rsidRPr="00B24249">
        <w:lastRenderedPageBreak/>
        <w:t xml:space="preserve">Apreciação Crítica de triggers </w:t>
      </w:r>
      <w:r w:rsidR="00195106" w:rsidRPr="00B24249">
        <w:t xml:space="preserve"> </w:t>
      </w:r>
      <w:r w:rsidR="00797D6D" w:rsidRPr="00B24249">
        <w:t>para gestão de logs</w:t>
      </w:r>
      <w:bookmarkEnd w:id="37"/>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r w:rsidRPr="00B24249">
                    <w:rPr>
                      <w:rFonts w:ascii="Calibri" w:hAnsi="Calibri" w:cs="Calibri"/>
                    </w:rPr>
                    <w:t>investigador_insert</w:t>
                  </w:r>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r w:rsidRPr="00B24249">
                    <w:rPr>
                      <w:rFonts w:ascii="Calibri" w:hAnsi="Calibri" w:cs="Calibri"/>
                    </w:rPr>
                    <w:t>investigador_delete</w:t>
                  </w:r>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r w:rsidRPr="00B24249">
                    <w:rPr>
                      <w:rFonts w:ascii="Calibri" w:hAnsi="Calibri" w:cs="Calibri"/>
                    </w:rPr>
                    <w:t>investigador_update</w:t>
                  </w:r>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r w:rsidRPr="00B24249">
                    <w:rPr>
                      <w:rFonts w:ascii="Calibri" w:hAnsi="Calibri" w:cs="Calibri"/>
                    </w:rPr>
                    <w:t>cultura_insert</w:t>
                  </w:r>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r w:rsidRPr="00B24249">
                    <w:rPr>
                      <w:rFonts w:ascii="Calibri" w:hAnsi="Calibri" w:cs="Calibri"/>
                    </w:rPr>
                    <w:t>cultura_delete</w:t>
                  </w:r>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r w:rsidRPr="00B24249">
                    <w:rPr>
                      <w:rFonts w:ascii="Calibri" w:hAnsi="Calibri" w:cs="Calibri"/>
                    </w:rPr>
                    <w:t>cultura_update</w:t>
                  </w:r>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r w:rsidRPr="00B24249">
                    <w:rPr>
                      <w:rFonts w:ascii="Calibri" w:hAnsi="Calibri" w:cs="Calibri"/>
                    </w:rPr>
                    <w:t>variaveis_insert</w:t>
                  </w:r>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r w:rsidRPr="00B24249">
                    <w:rPr>
                      <w:rFonts w:ascii="Calibri" w:hAnsi="Calibri" w:cs="Calibri"/>
                    </w:rPr>
                    <w:t>variaveis_delete</w:t>
                  </w:r>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r w:rsidRPr="00B24249">
                    <w:rPr>
                      <w:rFonts w:ascii="Calibri" w:hAnsi="Calibri" w:cs="Calibri"/>
                    </w:rPr>
                    <w:t>variaveis_update</w:t>
                  </w:r>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r w:rsidRPr="00B24249">
                    <w:rPr>
                      <w:rFonts w:ascii="Calibri" w:hAnsi="Calibri" w:cs="Calibri"/>
                    </w:rPr>
                    <w:t>variaveismedidas_insert</w:t>
                  </w:r>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r w:rsidRPr="00B24249">
                    <w:rPr>
                      <w:rFonts w:ascii="Calibri" w:hAnsi="Calibri" w:cs="Calibri"/>
                    </w:rPr>
                    <w:t>variaveismedidas_delete</w:t>
                  </w:r>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r w:rsidRPr="00B24249">
                    <w:rPr>
                      <w:rFonts w:ascii="Calibri" w:hAnsi="Calibri" w:cs="Calibri"/>
                    </w:rPr>
                    <w:t>variaveismedidas_update</w:t>
                  </w:r>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r w:rsidRPr="00B24249">
                    <w:rPr>
                      <w:rFonts w:ascii="Calibri" w:hAnsi="Calibri" w:cs="Calibri"/>
                    </w:rPr>
                    <w:t>medicoes_insert</w:t>
                  </w:r>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r w:rsidRPr="00B24249">
                    <w:rPr>
                      <w:rFonts w:ascii="Calibri" w:hAnsi="Calibri" w:cs="Calibri"/>
                    </w:rPr>
                    <w:t>medicoes_delete</w:t>
                  </w:r>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r w:rsidRPr="00B24249">
                    <w:rPr>
                      <w:rFonts w:ascii="Calibri" w:hAnsi="Calibri" w:cs="Calibri"/>
                    </w:rPr>
                    <w:t>medicoes_update</w:t>
                  </w:r>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r w:rsidRPr="00B24249">
                    <w:rPr>
                      <w:rFonts w:ascii="Calibri" w:hAnsi="Calibri" w:cs="Calibri"/>
                    </w:rPr>
                    <w:t>medicoestemperatura_insert</w:t>
                  </w:r>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r w:rsidRPr="00B24249">
                    <w:rPr>
                      <w:rFonts w:ascii="Calibri" w:hAnsi="Calibri" w:cs="Calibri"/>
                    </w:rPr>
                    <w:t>medicoestemperatura_delete</w:t>
                  </w:r>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r w:rsidRPr="00B24249">
                    <w:rPr>
                      <w:rFonts w:ascii="Calibri" w:hAnsi="Calibri" w:cs="Calibri"/>
                    </w:rPr>
                    <w:t>medicoestemperatura_update</w:t>
                  </w:r>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r w:rsidRPr="00B24249">
                    <w:rPr>
                      <w:rFonts w:ascii="Calibri" w:hAnsi="Calibri" w:cs="Calibri"/>
                    </w:rPr>
                    <w:t>medicoesluminosidade_insert</w:t>
                  </w:r>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r w:rsidRPr="00B24249">
                    <w:rPr>
                      <w:rFonts w:ascii="Calibri" w:hAnsi="Calibri" w:cs="Calibri"/>
                    </w:rPr>
                    <w:t>medicoesluminosidade_delete</w:t>
                  </w:r>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r w:rsidRPr="00B24249">
                    <w:rPr>
                      <w:rFonts w:ascii="Calibri" w:hAnsi="Calibri" w:cs="Calibri"/>
                    </w:rPr>
                    <w:lastRenderedPageBreak/>
                    <w:t>medicoesluminosidade_update</w:t>
                  </w:r>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r w:rsidRPr="00B24249">
                    <w:rPr>
                      <w:rFonts w:ascii="Calibri" w:hAnsi="Calibri" w:cs="Calibri"/>
                    </w:rPr>
                    <w:t>sistema_insert</w:t>
                  </w:r>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r w:rsidRPr="00B24249">
                    <w:rPr>
                      <w:rFonts w:ascii="Calibri" w:hAnsi="Calibri" w:cs="Calibri"/>
                    </w:rPr>
                    <w:t>sistema_delete</w:t>
                  </w:r>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r w:rsidRPr="00B24249">
                    <w:rPr>
                      <w:rFonts w:ascii="Calibri" w:hAnsi="Calibri" w:cs="Calibri"/>
                    </w:rPr>
                    <w:t>sistema_</w:t>
                  </w:r>
                  <w:r>
                    <w:rPr>
                      <w:rFonts w:ascii="Calibri" w:hAnsi="Calibri" w:cs="Calibri"/>
                    </w:rPr>
                    <w:t>update</w:t>
                  </w:r>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8" w:name="_Toc3643026"/>
      <w:r w:rsidRPr="00B24249">
        <w:lastRenderedPageBreak/>
        <w:t>Triggers Implementados</w:t>
      </w:r>
      <w:r w:rsidR="00195106" w:rsidRPr="00B24249">
        <w:t xml:space="preserve"> </w:t>
      </w:r>
      <w:r w:rsidR="00797D6D" w:rsidRPr="00B24249">
        <w:t>para gestão de logs</w:t>
      </w:r>
      <w:bookmarkEnd w:id="38"/>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r w:rsidR="007A1F16" w:rsidRPr="00F76089">
              <w:rPr>
                <w:rFonts w:ascii="Calibri" w:hAnsi="Calibri" w:cs="Calibri"/>
              </w:rPr>
              <w:t>investigador_insert</w:t>
            </w:r>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INSERT into log_investigador VALUES (null , new.IDInvestigador, new.Email, new.NomeInvestigador, new.CategoriaProfissional,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r w:rsidR="007A1F16" w:rsidRPr="00F76089">
              <w:rPr>
                <w:rFonts w:ascii="Calibri" w:hAnsi="Calibri" w:cs="Calibri"/>
              </w:rPr>
              <w:t>investigador_delete</w:t>
            </w:r>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investigador VALUES (null, old.IDInvestigador, null, null, null, CURRENT_USER, NOW(), "Delete")</w:t>
            </w:r>
          </w:p>
          <w:p w14:paraId="1DAB9AB3" w14:textId="77777777" w:rsidR="00CB389B" w:rsidRPr="00F76089" w:rsidRDefault="00CB389B" w:rsidP="00E5288E">
            <w:pPr>
              <w:rPr>
                <w:rFonts w:ascii="Courier New" w:hAnsi="Courier New" w:cs="Courier New"/>
                <w:b/>
                <w:sz w:val="24"/>
                <w:szCs w:val="24"/>
              </w:rPr>
            </w:pPr>
          </w:p>
          <w:p w14:paraId="4F661E63" w14:textId="77777777" w:rsidR="00CB389B" w:rsidRPr="00F76089" w:rsidRDefault="00CB389B" w:rsidP="00E5288E">
            <w:pPr>
              <w:rPr>
                <w:rFonts w:ascii="Courier New" w:hAnsi="Courier New" w:cs="Courier New"/>
                <w:b/>
                <w:sz w:val="24"/>
                <w:szCs w:val="24"/>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r w:rsidR="007A1F16" w:rsidRPr="00F76089">
              <w:rPr>
                <w:rFonts w:ascii="Calibri" w:hAnsi="Calibri" w:cs="Calibri"/>
              </w:rPr>
              <w:t>investigador_update</w:t>
            </w:r>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investigador VALUES (null, old.IDInvestigador, old.Email, old.NomeInvestigador, old.CategoriaProfissional,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r w:rsidR="007A1F16" w:rsidRPr="00F76089">
              <w:rPr>
                <w:rFonts w:ascii="Calibri" w:hAnsi="Calibri" w:cs="Calibri"/>
              </w:rPr>
              <w:t>cultura_insert</w:t>
            </w:r>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log_cultura VALUES ( null ,new.IDCultura, new.NomeCultura, new.DescricaoCultura, new.IDInvestigador,CURRENT_USER,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r w:rsidR="007A1F16" w:rsidRPr="00F76089">
              <w:rPr>
                <w:rFonts w:ascii="Calibri" w:hAnsi="Calibri" w:cs="Calibri"/>
              </w:rPr>
              <w:t>cultura_delete</w:t>
            </w:r>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F76089" w:rsidRDefault="00391053" w:rsidP="00C31F0E">
            <w:pPr>
              <w:rPr>
                <w:rFonts w:ascii="Courier New" w:hAnsi="Courier New" w:cs="Courier New"/>
                <w:i/>
                <w:sz w:val="24"/>
                <w:szCs w:val="24"/>
              </w:rPr>
            </w:pPr>
            <w:r w:rsidRPr="00F76089">
              <w:rPr>
                <w:rFonts w:ascii="Courier New" w:hAnsi="Courier New" w:cs="Courier New"/>
                <w:i/>
                <w:sz w:val="24"/>
                <w:szCs w:val="24"/>
              </w:rPr>
              <w:t>INSERT INTO log_cultura VALUES (null, old.IDCultura, null, null, null, CURRENT_USER, NOW(), "Delete")</w:t>
            </w:r>
          </w:p>
          <w:p w14:paraId="2A51D582" w14:textId="78B46FDD" w:rsidR="00C31F0E" w:rsidRPr="00F76089" w:rsidRDefault="00C31F0E" w:rsidP="00CB389B">
            <w:pPr>
              <w:rPr>
                <w:rFonts w:ascii="Courier New" w:hAnsi="Courier New" w:cs="Courier New"/>
                <w:i/>
                <w:sz w:val="24"/>
                <w:szCs w:val="24"/>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r w:rsidR="007A1F16" w:rsidRPr="00F76089">
              <w:rPr>
                <w:rFonts w:ascii="Calibri" w:hAnsi="Calibri" w:cs="Calibri"/>
              </w:rPr>
              <w:t>cultura_update</w:t>
            </w:r>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cultura VALUES (null, old.IDCultura, old.NomeCultura, old.DescricaoCultura, old.IDInvestigador,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r w:rsidR="007A1F16" w:rsidRPr="00F76089">
              <w:rPr>
                <w:rFonts w:ascii="Calibri" w:hAnsi="Calibri" w:cs="Calibri"/>
              </w:rPr>
              <w:t>variaveis_insert</w:t>
            </w:r>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 null ,new.IDVariavel, new.NomeVariavel,CURRENT_USER,  CURRENT_TIME, 'Insert') </w:t>
            </w:r>
          </w:p>
          <w:p w14:paraId="0CC53D8A" w14:textId="77777777" w:rsidR="000F7B36" w:rsidRPr="00F76089" w:rsidRDefault="000F7B36" w:rsidP="00CB389B">
            <w:pPr>
              <w:rPr>
                <w:rFonts w:ascii="Courier New" w:hAnsi="Courier New" w:cs="Courier New"/>
                <w:i/>
                <w:sz w:val="24"/>
                <w:szCs w:val="24"/>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r w:rsidR="007A1F16" w:rsidRPr="00F76089">
              <w:rPr>
                <w:rFonts w:ascii="Calibri" w:hAnsi="Calibri" w:cs="Calibri"/>
              </w:rPr>
              <w:t>variaveis_delete</w:t>
            </w:r>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 VALUES (null, old.IDVariavel, null, CURRENT_USER, NOW(), "Delete")</w:t>
            </w:r>
          </w:p>
          <w:p w14:paraId="69911DC1" w14:textId="07FA58F3" w:rsidR="00C31F0E" w:rsidRPr="00F76089" w:rsidRDefault="00C31F0E" w:rsidP="00CB389B">
            <w:pPr>
              <w:rPr>
                <w:rFonts w:ascii="Courier New" w:hAnsi="Courier New" w:cs="Courier New"/>
                <w:i/>
                <w:sz w:val="24"/>
                <w:szCs w:val="24"/>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r w:rsidR="007A1F16" w:rsidRPr="00F76089">
              <w:rPr>
                <w:rFonts w:ascii="Calibri" w:hAnsi="Calibri" w:cs="Calibri"/>
              </w:rPr>
              <w:t>variaveis_update</w:t>
            </w:r>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null, old.IDVariavel, old.NomeVariavel, CURRENT_USER, NOW(), "Update") </w:t>
            </w:r>
          </w:p>
          <w:p w14:paraId="2CF4C95D" w14:textId="77777777" w:rsidR="000F7B36" w:rsidRPr="00F76089" w:rsidRDefault="000F7B36" w:rsidP="00CB389B">
            <w:pPr>
              <w:rPr>
                <w:rFonts w:ascii="Courier New" w:hAnsi="Courier New" w:cs="Courier New"/>
                <w:i/>
                <w:sz w:val="24"/>
                <w:szCs w:val="24"/>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r w:rsidR="00782E54" w:rsidRPr="00F76089">
              <w:rPr>
                <w:rFonts w:ascii="Calibri" w:hAnsi="Calibri" w:cs="Calibri"/>
              </w:rPr>
              <w:t>variaveismedidas_insert</w:t>
            </w:r>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 null ,new.IDVariavel, new.IDCultura, new.LimiteInferior,  new.LimiteSuperior,CURRENT_USER,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r w:rsidR="00782E54" w:rsidRPr="00F76089">
              <w:rPr>
                <w:rFonts w:ascii="Calibri" w:hAnsi="Calibri" w:cs="Calibri"/>
              </w:rPr>
              <w:t>variaveismedidas_delete</w:t>
            </w:r>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medidas VALUES (null, old.IDVariavel, old.IDCultura, null, null, CURRENT_USER, NOW(), "Delete")</w:t>
            </w:r>
          </w:p>
          <w:p w14:paraId="64638327" w14:textId="77777777" w:rsidR="00C31F0E" w:rsidRPr="00F76089" w:rsidRDefault="00C31F0E" w:rsidP="00C31F0E">
            <w:pPr>
              <w:rPr>
                <w:rFonts w:ascii="Courier New" w:hAnsi="Courier New" w:cs="Courier New"/>
                <w:sz w:val="24"/>
                <w:szCs w:val="24"/>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r w:rsidR="00782E54" w:rsidRPr="00F76089">
              <w:rPr>
                <w:rFonts w:ascii="Calibri" w:hAnsi="Calibri" w:cs="Calibri"/>
              </w:rPr>
              <w:t>variaveismedidas_update</w:t>
            </w:r>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medidas VALUES (null, old.IDVariavel, old.IDCultura, old.LimiteInferior, old.LimiteSuperior,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r w:rsidR="00782E54" w:rsidRPr="00F76089">
              <w:rPr>
                <w:rFonts w:ascii="Calibri" w:hAnsi="Calibri" w:cs="Calibri"/>
              </w:rPr>
              <w:t>medicoes_insert</w:t>
            </w:r>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 VALUES ( null ,new.IDVariavel, new.IDCultura, new.NumMedicao,  new.DataHoraMedicao, new.ValorMedicao,CURRENT_USER,  CURRENT_TIME, 'Insert')</w:t>
            </w:r>
          </w:p>
          <w:p w14:paraId="7ABAD136" w14:textId="42B116B7" w:rsidR="00C31F0E" w:rsidRPr="00F76089" w:rsidRDefault="00C31F0E" w:rsidP="00CB389B">
            <w:pPr>
              <w:rPr>
                <w:rFonts w:ascii="Courier New" w:hAnsi="Courier New" w:cs="Courier New"/>
                <w:i/>
                <w:sz w:val="24"/>
                <w:szCs w:val="24"/>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r w:rsidR="00782E54" w:rsidRPr="00F76089">
              <w:rPr>
                <w:rFonts w:ascii="Calibri" w:hAnsi="Calibri" w:cs="Calibri"/>
              </w:rPr>
              <w:t>medicoes_delete</w:t>
            </w:r>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medicoes VALUES (null, null, null, old.NumMedicao, null, null, CURRENT_USER, NOW(), "Delete")</w:t>
            </w:r>
          </w:p>
          <w:p w14:paraId="2AB40EBB" w14:textId="77777777" w:rsidR="000F7B36" w:rsidRPr="00F76089" w:rsidRDefault="000F7B36" w:rsidP="00CB389B">
            <w:pPr>
              <w:rPr>
                <w:rFonts w:ascii="Courier New" w:hAnsi="Courier New" w:cs="Courier New"/>
                <w:i/>
                <w:sz w:val="24"/>
                <w:szCs w:val="24"/>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r w:rsidR="00782E54" w:rsidRPr="00F76089">
              <w:rPr>
                <w:rFonts w:ascii="Calibri" w:hAnsi="Calibri" w:cs="Calibri"/>
              </w:rPr>
              <w:t>medicoes_update</w:t>
            </w:r>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 VALUES (null, old.IDVariavel, old.IDCultura, old.NumMedicao, old.DataHoraMedicao, old.ValorMedicao, CURRENT_USER, NOW(), "Update")</w:t>
            </w:r>
          </w:p>
          <w:p w14:paraId="55F9B377" w14:textId="55F71ED6" w:rsidR="00C31F0E" w:rsidRPr="00F76089" w:rsidRDefault="00C31F0E" w:rsidP="00CB389B">
            <w:pPr>
              <w:rPr>
                <w:rFonts w:ascii="Courier New" w:hAnsi="Courier New" w:cs="Courier New"/>
                <w:i/>
                <w:sz w:val="24"/>
                <w:szCs w:val="24"/>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r w:rsidR="00782E54" w:rsidRPr="00F76089">
              <w:rPr>
                <w:rFonts w:ascii="Calibri" w:hAnsi="Calibri" w:cs="Calibri"/>
              </w:rPr>
              <w:t>medicoestemperatura_insert</w:t>
            </w:r>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temperatura VALUES ( null ,new.IDMedicao, new.DataHoraMedicao, new.ValorMedicaoTemperatura,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r w:rsidR="00782E54" w:rsidRPr="00F76089">
              <w:rPr>
                <w:rFonts w:ascii="Calibri" w:hAnsi="Calibri" w:cs="Calibri"/>
              </w:rPr>
              <w:t>medicoestemperatura_delete</w:t>
            </w:r>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temperatura VALUES (null, old.IDMedicao, null, null, CURRENT_USER, NOW(), "Delete")</w:t>
            </w:r>
          </w:p>
          <w:p w14:paraId="7715306E" w14:textId="7E0BE8B1" w:rsidR="00C31F0E" w:rsidRPr="00F76089" w:rsidRDefault="00C31F0E" w:rsidP="00CB389B">
            <w:pPr>
              <w:rPr>
                <w:rFonts w:ascii="Courier New" w:hAnsi="Courier New" w:cs="Courier New"/>
                <w:i/>
                <w:sz w:val="24"/>
                <w:szCs w:val="24"/>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r w:rsidR="00782E54" w:rsidRPr="00F76089">
              <w:rPr>
                <w:rFonts w:ascii="Calibri" w:hAnsi="Calibri" w:cs="Calibri"/>
              </w:rPr>
              <w:t>medicoestemperatura_update</w:t>
            </w:r>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INSERT INTO log_medicoestemperatura VALUES (null, old.IDMedicao, old.DataHoraMedicao, old.ValorMedicaoTemperatura,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r w:rsidR="00782E54" w:rsidRPr="00F76089">
              <w:rPr>
                <w:rFonts w:ascii="Calibri" w:hAnsi="Calibri" w:cs="Calibri"/>
              </w:rPr>
              <w:t>medicoesluminosidade_insert</w:t>
            </w:r>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luminosidade VALUES ( null ,new.IDMedicao, new.DataHoraMedicao, new.ValorMedicaoLuminosidade,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r w:rsidR="00782E54" w:rsidRPr="00F76089">
              <w:rPr>
                <w:rFonts w:ascii="Calibri" w:hAnsi="Calibri" w:cs="Calibri"/>
              </w:rPr>
              <w:t>medicoesluminosidade_delete</w:t>
            </w:r>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luminosidade VALUES (null, old.IDMedicao, null, null, CURRENT_USER, NOW(), "Delete")</w:t>
            </w:r>
          </w:p>
          <w:p w14:paraId="6431B900" w14:textId="229A3829" w:rsidR="00C31F0E" w:rsidRPr="00F76089" w:rsidRDefault="00C31F0E" w:rsidP="00CB389B">
            <w:pPr>
              <w:rPr>
                <w:rFonts w:ascii="Courier New" w:hAnsi="Courier New" w:cs="Courier New"/>
                <w:i/>
                <w:sz w:val="24"/>
                <w:szCs w:val="24"/>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r w:rsidR="00782E54" w:rsidRPr="00F76089">
              <w:rPr>
                <w:rFonts w:ascii="Calibri" w:hAnsi="Calibri" w:cs="Calibri"/>
              </w:rPr>
              <w:t>medicoesluminosidade_update</w:t>
            </w:r>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medicoesluminosidade VALUES (null, old.IDMedicao, old.DataHoraMedicao, old.ValorMedicaoLuminosidade,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r w:rsidR="00782E54" w:rsidRPr="00F76089">
              <w:rPr>
                <w:rFonts w:ascii="Calibri" w:hAnsi="Calibri" w:cs="Calibri"/>
              </w:rPr>
              <w:t>sistema_insert</w:t>
            </w:r>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 null ,new.IDSistema, new.LimiteInfTemperatura, new.LimiteSupTemperatura,  new.LimiteInfLuminosidade, new.LimiteSupLuminosidade,CURRENT_USER,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r w:rsidR="00782E54" w:rsidRPr="00F76089">
              <w:rPr>
                <w:rFonts w:ascii="Calibri" w:hAnsi="Calibri" w:cs="Calibri"/>
              </w:rPr>
              <w:t>sistema_delete</w:t>
            </w:r>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null, old.IDSistema, null, null, null, null, CURRENT_USER, NOW(), "Delete")</w:t>
            </w:r>
          </w:p>
          <w:p w14:paraId="461716BD" w14:textId="5E257C3E" w:rsidR="00C31F0E" w:rsidRPr="00F76089" w:rsidRDefault="00C31F0E" w:rsidP="00CB389B">
            <w:pPr>
              <w:rPr>
                <w:rFonts w:ascii="Courier New" w:hAnsi="Courier New" w:cs="Courier New"/>
                <w:i/>
                <w:sz w:val="24"/>
                <w:szCs w:val="24"/>
              </w:rPr>
            </w:pPr>
          </w:p>
          <w:p w14:paraId="5F1C49B0" w14:textId="77777777" w:rsidR="00892CF3" w:rsidRPr="00F76089" w:rsidRDefault="00892CF3" w:rsidP="00CB389B">
            <w:pPr>
              <w:rPr>
                <w:rFonts w:ascii="Courier New" w:hAnsi="Courier New" w:cs="Courier New"/>
                <w:i/>
                <w:sz w:val="24"/>
                <w:szCs w:val="24"/>
              </w:rPr>
            </w:pPr>
          </w:p>
          <w:p w14:paraId="104C4115" w14:textId="77777777" w:rsidR="00C31F0E" w:rsidRPr="00F76089" w:rsidRDefault="00C31F0E" w:rsidP="00CB389B">
            <w:pPr>
              <w:rPr>
                <w:rFonts w:ascii="Courier New" w:hAnsi="Courier New" w:cs="Courier New"/>
                <w:i/>
                <w:sz w:val="24"/>
                <w:szCs w:val="24"/>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r w:rsidR="00782E54" w:rsidRPr="00F76089">
              <w:rPr>
                <w:rFonts w:ascii="Courier New" w:hAnsi="Courier New" w:cs="Courier New"/>
                <w:sz w:val="24"/>
                <w:szCs w:val="24"/>
              </w:rPr>
              <w:t>sistema_update</w:t>
            </w:r>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null, old.IDSistema, old.LimiteInfTemperatura, old.LimiteSupTemperatura, old.LimiteInfLuminosidade, old.LimiteSupLuminosidade,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9" w:name="_Ref499131207"/>
      <w:bookmarkStart w:id="40"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6"/>
      <w:bookmarkEnd w:id="39"/>
      <w:bookmarkEnd w:id="40"/>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r w:rsidRPr="00B24249">
              <w:rPr>
                <w:rFonts w:cstheme="minorHAnsi"/>
              </w:rPr>
              <w:t>c</w:t>
            </w:r>
            <w:r w:rsidR="008456FD" w:rsidRPr="00B24249">
              <w:rPr>
                <w:rFonts w:cstheme="minorHAnsi"/>
              </w:rPr>
              <w:t>reate_investigador</w:t>
            </w:r>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Email, NomeInvestigador, Password, CategoriaProfissional</w:t>
            </w:r>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r w:rsidRPr="00B24249">
              <w:rPr>
                <w:rFonts w:cstheme="minorHAnsi"/>
              </w:rPr>
              <w:t>select_medicoes</w:t>
            </w:r>
          </w:p>
        </w:tc>
        <w:tc>
          <w:tcPr>
            <w:tcW w:w="2126" w:type="dxa"/>
          </w:tcPr>
          <w:p w14:paraId="5A0ABF7A" w14:textId="0B36003C" w:rsidR="003D0187" w:rsidRPr="00B24249" w:rsidRDefault="00DE28C2" w:rsidP="003D0187">
            <w:pPr>
              <w:spacing w:line="276" w:lineRule="auto"/>
              <w:rPr>
                <w:rFonts w:cstheme="minorHAnsi"/>
              </w:rPr>
            </w:pPr>
            <w:r w:rsidRPr="00B24249">
              <w:rPr>
                <w:rFonts w:cstheme="minorHAnsi"/>
              </w:rPr>
              <w:t>Condicao</w:t>
            </w:r>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r w:rsidRPr="00B24249">
              <w:rPr>
                <w:rFonts w:cstheme="minorHAnsi"/>
              </w:rPr>
              <w:t>IDVariavel, IDCultura, NumMedicao, DataHoraMedicao, ValorMedicao</w:t>
            </w:r>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r w:rsidR="001B0B79" w:rsidRPr="00B24249">
              <w:rPr>
                <w:rFonts w:cstheme="minorHAnsi"/>
                <w:i/>
              </w:rPr>
              <w:t>log_medicoes</w:t>
            </w:r>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r w:rsidR="001B0B79" w:rsidRPr="00B24249">
              <w:rPr>
                <w:rFonts w:cstheme="minorHAnsi"/>
                <w:i/>
              </w:rPr>
              <w:t>medicoes</w:t>
            </w:r>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r w:rsidRPr="00B24249">
        <w:rPr>
          <w:rFonts w:cstheme="minorHAnsi"/>
          <w:i/>
        </w:rPr>
        <w:t>query</w:t>
      </w:r>
      <w:r w:rsidRPr="00B24249">
        <w:rPr>
          <w:rFonts w:cstheme="minorHAnsi"/>
        </w:rPr>
        <w:t xml:space="preserve"> SELECT. </w:t>
      </w:r>
      <w:r w:rsidRPr="00B772C2">
        <w:rPr>
          <w:rFonts w:cstheme="minorHAnsi"/>
          <w:lang w:val="en-US"/>
        </w:rPr>
        <w:t xml:space="preserve">Exemplo: SELECT * FROM medicoes WHERE </w:t>
      </w:r>
      <w:r w:rsidRPr="00B772C2">
        <w:rPr>
          <w:rFonts w:cstheme="minorHAnsi"/>
          <w:b/>
          <w:lang w:val="en-US"/>
        </w:rPr>
        <w:t>IDCultura=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41"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41"/>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r w:rsidRPr="00F76089">
              <w:rPr>
                <w:rFonts w:ascii="Courier New" w:hAnsi="Courier New" w:cs="Courier New"/>
                <w:sz w:val="24"/>
              </w:rPr>
              <w:t>create_investigador</w:t>
            </w:r>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inseridos os campos mandatory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r w:rsidRPr="00B24249">
                    <w:rPr>
                      <w:rFonts w:cstheme="minorHAnsi"/>
                    </w:rPr>
                    <w:t>create_investigador</w:t>
                  </w:r>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r w:rsidRPr="00B24249">
                    <w:rPr>
                      <w:rFonts w:cstheme="minorHAnsi"/>
                    </w:rPr>
                    <w:t>create_</w:t>
                  </w:r>
                  <w:r>
                    <w:rPr>
                      <w:rFonts w:cstheme="minorHAnsi"/>
                    </w:rPr>
                    <w:t>administrador</w:t>
                  </w:r>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r w:rsidRPr="00B24249">
                    <w:rPr>
                      <w:rFonts w:cstheme="minorHAnsi"/>
                    </w:rPr>
                    <w:t>select_medicoes</w:t>
                  </w:r>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2" w:name="_Toc3643029"/>
      <w:r w:rsidRPr="00B24249">
        <w:lastRenderedPageBreak/>
        <w:t>Stored</w:t>
      </w:r>
      <w:r w:rsidR="00CB389B" w:rsidRPr="00B24249">
        <w:t xml:space="preserve"> Procedures Implementados</w:t>
      </w:r>
      <w:r w:rsidR="00797D6D" w:rsidRPr="00B24249">
        <w:t xml:space="preserve"> de suporte à criação de logs</w:t>
      </w:r>
      <w:bookmarkEnd w:id="42"/>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r w:rsidR="009D3A97" w:rsidRPr="00F76089">
              <w:rPr>
                <w:rFonts w:cstheme="minorHAnsi"/>
              </w:rPr>
              <w:t>create_investigador</w:t>
            </w:r>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investigador insere na tabela de investigadores e na tabela mysql.user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BEGIN</w:t>
            </w:r>
          </w:p>
          <w:p w14:paraId="2E0F11DB" w14:textId="77777777" w:rsidR="00A71BD8" w:rsidRPr="00A71BD8" w:rsidRDefault="00A71BD8" w:rsidP="00A71BD8">
            <w:pPr>
              <w:rPr>
                <w:rFonts w:ascii="Courier New" w:hAnsi="Courier New" w:cs="Courier New"/>
                <w:sz w:val="24"/>
                <w:szCs w:val="24"/>
              </w:rPr>
            </w:pPr>
          </w:p>
          <w:p w14:paraId="132CC84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DROP USER IF EXISTS ''@localhost;</w:t>
            </w:r>
          </w:p>
          <w:p w14:paraId="380C8E88" w14:textId="77777777" w:rsidR="00A71BD8" w:rsidRPr="00A71BD8" w:rsidRDefault="00A71BD8" w:rsidP="00A71BD8">
            <w:pPr>
              <w:rPr>
                <w:rFonts w:ascii="Courier New" w:hAnsi="Courier New" w:cs="Courier New"/>
                <w:sz w:val="24"/>
                <w:szCs w:val="24"/>
              </w:rPr>
            </w:pPr>
          </w:p>
          <w:p w14:paraId="54C4D477"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ALTER TABLE mysql.user ADD COLUMN IF NOT EXISTS email varchar(100);</w:t>
            </w:r>
          </w:p>
          <w:p w14:paraId="1E17CA00" w14:textId="77777777" w:rsidR="00A71BD8" w:rsidRPr="00A71BD8" w:rsidRDefault="00A71BD8" w:rsidP="00A71BD8">
            <w:pPr>
              <w:rPr>
                <w:rFonts w:ascii="Courier New" w:hAnsi="Courier New" w:cs="Courier New"/>
                <w:sz w:val="24"/>
                <w:szCs w:val="24"/>
              </w:rPr>
            </w:pPr>
          </w:p>
          <w:p w14:paraId="11AD23A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CREATE USER ', QUOTE(var_nome), ' IDENTIFIED BY ', QUOTE(var_password));</w:t>
            </w:r>
          </w:p>
          <w:p w14:paraId="3A3D028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197A8FF"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423B2D4E" w14:textId="77777777" w:rsidR="00A71BD8" w:rsidRPr="00A71BD8" w:rsidRDefault="00A71BD8" w:rsidP="00A71BD8">
            <w:pPr>
              <w:rPr>
                <w:rFonts w:ascii="Courier New" w:hAnsi="Courier New" w:cs="Courier New"/>
                <w:sz w:val="24"/>
                <w:szCs w:val="24"/>
              </w:rPr>
            </w:pPr>
          </w:p>
          <w:p w14:paraId="7345EE09"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GRANT investigador TO ', QUOTE(var_nome));</w:t>
            </w:r>
          </w:p>
          <w:p w14:paraId="5CC9D44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45E11E6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685920C0" w14:textId="77777777" w:rsidR="00A71BD8" w:rsidRPr="00A71BD8" w:rsidRDefault="00A71BD8" w:rsidP="00A71BD8">
            <w:pPr>
              <w:rPr>
                <w:rFonts w:ascii="Courier New" w:hAnsi="Courier New" w:cs="Courier New"/>
                <w:sz w:val="24"/>
                <w:szCs w:val="24"/>
              </w:rPr>
            </w:pPr>
          </w:p>
          <w:p w14:paraId="3E4A47D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SET DEFAULT ROLE investigador FOR ', </w:t>
            </w:r>
            <w:r w:rsidRPr="00A71BD8">
              <w:rPr>
                <w:rFonts w:ascii="Courier New" w:hAnsi="Courier New" w:cs="Courier New"/>
                <w:sz w:val="24"/>
                <w:szCs w:val="24"/>
              </w:rPr>
              <w:tab/>
            </w:r>
            <w:r w:rsidRPr="00A71BD8">
              <w:rPr>
                <w:rFonts w:ascii="Courier New" w:hAnsi="Courier New" w:cs="Courier New"/>
                <w:sz w:val="24"/>
                <w:szCs w:val="24"/>
              </w:rPr>
              <w:tab/>
              <w:t>QUOTE(var_nome));</w:t>
            </w:r>
          </w:p>
          <w:p w14:paraId="42B2874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5FD756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778DE7DA" w14:textId="77777777" w:rsidR="00A71BD8" w:rsidRPr="00A71BD8" w:rsidRDefault="00A71BD8" w:rsidP="00A71BD8">
            <w:pPr>
              <w:rPr>
                <w:rFonts w:ascii="Courier New" w:hAnsi="Courier New" w:cs="Courier New"/>
                <w:sz w:val="24"/>
                <w:szCs w:val="24"/>
              </w:rPr>
            </w:pPr>
          </w:p>
          <w:p w14:paraId="1A04849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UPDATE mysql.user SET email = ', QUOTE(var_email),' WHERE User=',QUOTE(var_nome));</w:t>
            </w:r>
          </w:p>
          <w:p w14:paraId="3A5E779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51E5ED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0929B53A" w14:textId="77777777" w:rsidR="00A71BD8" w:rsidRPr="00A71BD8" w:rsidRDefault="00A71BD8" w:rsidP="00A71BD8">
            <w:pPr>
              <w:rPr>
                <w:rFonts w:ascii="Courier New" w:hAnsi="Courier New" w:cs="Courier New"/>
                <w:sz w:val="24"/>
                <w:szCs w:val="24"/>
              </w:rPr>
            </w:pPr>
          </w:p>
          <w:p w14:paraId="201A385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INSERT INTO investigador SET email=', QUOTE(var_email),', nomeinvestigador=', QUOTE(var_nome),', categoriaprofissional=', QUOTE(var_categoria_profissional));</w:t>
            </w:r>
          </w:p>
          <w:p w14:paraId="28F0BD1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3692365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223BFA3B" w14:textId="77777777" w:rsidR="00A71BD8" w:rsidRPr="00A71BD8" w:rsidRDefault="00A71BD8" w:rsidP="00A71BD8">
            <w:pPr>
              <w:rPr>
                <w:rFonts w:ascii="Courier New" w:hAnsi="Courier New" w:cs="Courier New"/>
                <w:sz w:val="24"/>
                <w:szCs w:val="24"/>
              </w:rPr>
            </w:pPr>
          </w:p>
          <w:p w14:paraId="71FB739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DEALLOCATE PREPARE statement;</w:t>
            </w:r>
          </w:p>
          <w:p w14:paraId="568F212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FLUSH PRIVILEGES;</w:t>
            </w:r>
          </w:p>
          <w:p w14:paraId="4BF6D9C3" w14:textId="77777777" w:rsidR="00A71BD8" w:rsidRPr="00A71BD8" w:rsidRDefault="00A71BD8" w:rsidP="00A71BD8">
            <w:pPr>
              <w:rPr>
                <w:rFonts w:ascii="Courier New" w:hAnsi="Courier New" w:cs="Courier New"/>
                <w:sz w:val="24"/>
                <w:szCs w:val="24"/>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r w:rsidR="009D3A97" w:rsidRPr="00F76089">
              <w:rPr>
                <w:rFonts w:cstheme="minorHAnsi"/>
              </w:rPr>
              <w:t>create_administrador</w:t>
            </w:r>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administrador insere na tabela mysql.user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BEGIN</w:t>
            </w:r>
          </w:p>
          <w:p w14:paraId="3143BC8F" w14:textId="77777777" w:rsidR="00A71BD8" w:rsidRPr="00A71BD8" w:rsidRDefault="00A71BD8" w:rsidP="00A71BD8">
            <w:pPr>
              <w:rPr>
                <w:rFonts w:ascii="Courier New" w:hAnsi="Courier New" w:cs="Courier New"/>
                <w:i/>
                <w:sz w:val="24"/>
                <w:szCs w:val="24"/>
              </w:rPr>
            </w:pPr>
          </w:p>
          <w:p w14:paraId="0EA57BA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ab/>
              <w:t>DROP USER IF EXISTS ''@localhost;</w:t>
            </w:r>
          </w:p>
          <w:p w14:paraId="7D85E7B2" w14:textId="77777777" w:rsidR="00A71BD8" w:rsidRPr="00A71BD8" w:rsidRDefault="00A71BD8" w:rsidP="00A71BD8">
            <w:pPr>
              <w:rPr>
                <w:rFonts w:ascii="Courier New" w:hAnsi="Courier New" w:cs="Courier New"/>
                <w:i/>
                <w:sz w:val="24"/>
                <w:szCs w:val="24"/>
              </w:rPr>
            </w:pPr>
          </w:p>
          <w:p w14:paraId="151687AF"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CREATE USER ', QUOTE(var_nome), ' IDENTIFIED BY ', QUOTE(var_password));</w:t>
            </w:r>
          </w:p>
          <w:p w14:paraId="1C600D55"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2BEC37AB"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20206108" w14:textId="77777777" w:rsidR="00A71BD8" w:rsidRPr="00A71BD8" w:rsidRDefault="00A71BD8" w:rsidP="00A71BD8">
            <w:pPr>
              <w:rPr>
                <w:rFonts w:ascii="Courier New" w:hAnsi="Courier New" w:cs="Courier New"/>
                <w:i/>
                <w:sz w:val="24"/>
                <w:szCs w:val="24"/>
              </w:rPr>
            </w:pPr>
          </w:p>
          <w:p w14:paraId="1537357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GRANT administrador TO ', QUOTE(var_nome));</w:t>
            </w:r>
          </w:p>
          <w:p w14:paraId="0209F91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53A65E78"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3082FD62" w14:textId="77777777" w:rsidR="00A71BD8" w:rsidRPr="00A71BD8" w:rsidRDefault="00A71BD8" w:rsidP="00A71BD8">
            <w:pPr>
              <w:rPr>
                <w:rFonts w:ascii="Courier New" w:hAnsi="Courier New" w:cs="Courier New"/>
                <w:i/>
                <w:sz w:val="24"/>
                <w:szCs w:val="24"/>
              </w:rPr>
            </w:pPr>
          </w:p>
          <w:p w14:paraId="2C3F76A3"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SET DEFAULT ROLE administrador FOR ', </w:t>
            </w:r>
            <w:r w:rsidRPr="00A71BD8">
              <w:rPr>
                <w:rFonts w:ascii="Courier New" w:hAnsi="Courier New" w:cs="Courier New"/>
                <w:i/>
                <w:sz w:val="24"/>
                <w:szCs w:val="24"/>
              </w:rPr>
              <w:tab/>
            </w:r>
            <w:r w:rsidRPr="00A71BD8">
              <w:rPr>
                <w:rFonts w:ascii="Courier New" w:hAnsi="Courier New" w:cs="Courier New"/>
                <w:i/>
                <w:sz w:val="24"/>
                <w:szCs w:val="24"/>
              </w:rPr>
              <w:tab/>
              <w:t>QUOTE(var_nome));</w:t>
            </w:r>
          </w:p>
          <w:p w14:paraId="19B7237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21D8FE7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1CA74B2A" w14:textId="77777777" w:rsidR="00A71BD8" w:rsidRPr="00A71BD8" w:rsidRDefault="00A71BD8" w:rsidP="00A71BD8">
            <w:pPr>
              <w:rPr>
                <w:rFonts w:ascii="Courier New" w:hAnsi="Courier New" w:cs="Courier New"/>
                <w:i/>
                <w:sz w:val="24"/>
                <w:szCs w:val="24"/>
              </w:rPr>
            </w:pPr>
          </w:p>
          <w:p w14:paraId="58FB509D"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DEALLOCATE PREPARE statement;</w:t>
            </w:r>
          </w:p>
          <w:p w14:paraId="3C50866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FLUSH PRIVILEGES;</w:t>
            </w:r>
          </w:p>
          <w:p w14:paraId="78400DED" w14:textId="77777777" w:rsidR="00A71BD8" w:rsidRPr="00A71BD8" w:rsidRDefault="00A71BD8" w:rsidP="00A71BD8">
            <w:pPr>
              <w:rPr>
                <w:rFonts w:ascii="Courier New" w:hAnsi="Courier New" w:cs="Courier New"/>
                <w:i/>
                <w:sz w:val="24"/>
                <w:szCs w:val="24"/>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r w:rsidR="009D3A97" w:rsidRPr="00F76089">
              <w:rPr>
                <w:rFonts w:cstheme="minorHAnsi"/>
              </w:rPr>
              <w:t>select_medicoes</w:t>
            </w:r>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select_medicoes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BEGIN  </w:t>
            </w:r>
          </w:p>
          <w:p w14:paraId="16BFF862" w14:textId="77777777" w:rsidR="00A71BD8" w:rsidRPr="00A71BD8" w:rsidRDefault="00A71BD8" w:rsidP="00A71BD8">
            <w:pPr>
              <w:rPr>
                <w:rFonts w:ascii="Courier New" w:hAnsi="Courier New" w:cs="Courier New"/>
                <w:sz w:val="24"/>
                <w:szCs w:val="24"/>
              </w:rPr>
            </w:pPr>
          </w:p>
          <w:p w14:paraId="5DA8839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IF var_condicao = "" THEN SET var_condicao = "1=1";</w:t>
            </w:r>
          </w:p>
          <w:p w14:paraId="24CE313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ND IF;</w:t>
            </w:r>
          </w:p>
          <w:p w14:paraId="15421B1E" w14:textId="77777777" w:rsidR="00A71BD8" w:rsidRPr="00A71BD8" w:rsidRDefault="00A71BD8" w:rsidP="00A71BD8">
            <w:pPr>
              <w:rPr>
                <w:rFonts w:ascii="Courier New" w:hAnsi="Courier New" w:cs="Courier New"/>
                <w:sz w:val="24"/>
                <w:szCs w:val="24"/>
              </w:rPr>
            </w:pPr>
          </w:p>
          <w:p w14:paraId="2416FA1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INSERT log_medicoes (IDVariavel, IDCultura, NumMedicao, DataHoraMedicao, ValorMedicao, Utilizador, Data, Operacao) SELECT IDVariavel, IDCultura, NumMedicao, DataHoraMedicao, ValorMedicao, CURRENT_USER, NOW(), "Select" FROM medicoes WHERE ', var_condicao);</w:t>
            </w:r>
          </w:p>
          <w:p w14:paraId="2085BE1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45DA61D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65E8DECE" w14:textId="77777777" w:rsidR="00A71BD8" w:rsidRPr="00A71BD8" w:rsidRDefault="00A71BD8" w:rsidP="00A71BD8">
            <w:pPr>
              <w:rPr>
                <w:rFonts w:ascii="Courier New" w:hAnsi="Courier New" w:cs="Courier New"/>
                <w:sz w:val="24"/>
                <w:szCs w:val="24"/>
              </w:rPr>
            </w:pPr>
          </w:p>
          <w:p w14:paraId="31B8734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 xml:space="preserve">SET @sql := CONCAT('SELECT IDVariavel, IDCultura, </w:t>
            </w:r>
            <w:r w:rsidRPr="00A71BD8">
              <w:rPr>
                <w:rFonts w:ascii="Courier New" w:hAnsi="Courier New" w:cs="Courier New"/>
                <w:sz w:val="24"/>
                <w:szCs w:val="24"/>
              </w:rPr>
              <w:lastRenderedPageBreak/>
              <w:t>NumMedicao, DataHoraMedicao, ValorMedicao FROM medicoes WHERE ', var_condicao);</w:t>
            </w:r>
          </w:p>
          <w:p w14:paraId="0C2B60F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77335BA3"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3" w:name="_Toc320026700"/>
      <w:bookmarkStart w:id="44" w:name="_Toc3643030"/>
      <w:r w:rsidRPr="00B24249">
        <w:lastRenderedPageBreak/>
        <w:t>Migração</w:t>
      </w:r>
      <w:bookmarkEnd w:id="43"/>
      <w:r w:rsidRPr="00B24249">
        <w:t xml:space="preserve"> entre Bases de Dados</w:t>
      </w:r>
      <w:bookmarkEnd w:id="44"/>
    </w:p>
    <w:p w14:paraId="64636351" w14:textId="3D892197" w:rsidR="005C00F1" w:rsidRPr="00B24249" w:rsidRDefault="003F5246" w:rsidP="005C00F1">
      <w:pPr>
        <w:pStyle w:val="Ttulo3"/>
      </w:pPr>
      <w:bookmarkStart w:id="45" w:name="_Toc3643031"/>
      <w:r w:rsidRPr="00B24249">
        <w:t xml:space="preserve">Esquema </w:t>
      </w:r>
      <w:r w:rsidR="00075A62" w:rsidRPr="00B24249">
        <w:t xml:space="preserve">relacional </w:t>
      </w:r>
      <w:r w:rsidRPr="00B24249">
        <w:t>da base de Dados Mysql (destino)</w:t>
      </w:r>
      <w:bookmarkEnd w:id="45"/>
    </w:p>
    <w:p w14:paraId="2E7F4AC0" w14:textId="77777777" w:rsidR="005C00F1" w:rsidRPr="00B24249" w:rsidRDefault="005C00F1" w:rsidP="005C00F1">
      <w:pPr>
        <w:jc w:val="both"/>
      </w:pPr>
      <w:r w:rsidRPr="00B24249">
        <w:t xml:space="preserve">Os atributos </w:t>
      </w:r>
      <w:r w:rsidRPr="00B24249">
        <w:rPr>
          <w:i/>
        </w:rPr>
        <w:t>mandatory</w:t>
      </w:r>
      <w:r w:rsidRPr="00B24249">
        <w:t xml:space="preserve"> (ou seja, de preenchimento obrigatório) encontram-se assinalados com a letra M. Os atributos </w:t>
      </w:r>
      <w:r w:rsidRPr="00B24249">
        <w:rPr>
          <w:i/>
        </w:rPr>
        <w:t xml:space="preserve">uniqu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6" w:name="_Toc3643032"/>
      <w:r w:rsidR="00F428F1" w:rsidRPr="00B24249">
        <w:lastRenderedPageBreak/>
        <w:t>Apreciação Crítica e esquema relacional implementado</w:t>
      </w:r>
      <w:bookmarkEnd w:id="46"/>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r w:rsidR="000344E9" w:rsidRPr="00F76089">
              <w:rPr>
                <w:rFonts w:ascii="Courier New" w:hAnsi="Courier New" w:cs="Courier New"/>
                <w:sz w:val="24"/>
                <w:szCs w:val="24"/>
              </w:rPr>
              <w:t>E</w:t>
            </w:r>
            <w:r w:rsidRPr="00F76089">
              <w:rPr>
                <w:rFonts w:ascii="Courier New" w:hAnsi="Courier New" w:cs="Courier New"/>
                <w:sz w:val="24"/>
                <w:szCs w:val="24"/>
              </w:rPr>
              <w:t>mailUtilizador’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7" w:name="_Toc3643033"/>
      <w:r w:rsidRPr="00B24249">
        <w:t>Forma de Migração</w:t>
      </w:r>
      <w:bookmarkEnd w:id="47"/>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csv</w:t>
      </w:r>
      <w:r w:rsidRPr="00B24249">
        <w:rPr>
          <w:rStyle w:val="nfaseIntensa"/>
          <w:i w:val="0"/>
          <w:color w:val="auto"/>
        </w:rPr>
        <w:t>. O CSV (</w:t>
      </w:r>
      <w:r w:rsidRPr="00B24249">
        <w:rPr>
          <w:rStyle w:val="nfaseIntensa"/>
          <w:color w:val="auto"/>
        </w:rPr>
        <w:t>Comma Separated Values</w:t>
      </w:r>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r w:rsidR="00021186" w:rsidRPr="00B24249">
        <w:rPr>
          <w:rStyle w:val="nfaseIntensa"/>
          <w:color w:val="auto"/>
        </w:rPr>
        <w:t>enter</w:t>
      </w:r>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IDs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stored procedures</w:t>
      </w:r>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r w:rsidRPr="00B24249">
        <w:rPr>
          <w:rStyle w:val="nfaseIntensa"/>
          <w:color w:val="auto"/>
        </w:rPr>
        <w:t>log</w:t>
      </w:r>
      <w:r w:rsidRPr="00B24249">
        <w:rPr>
          <w:rStyle w:val="nfaseIntensa"/>
          <w:color w:val="auto"/>
        </w:rPr>
        <w:softHyphen/>
        <w:t xml:space="preserve">_investigador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csv</w:t>
      </w:r>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SPs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r w:rsidRPr="00B24249">
        <w:rPr>
          <w:rStyle w:val="nfaseIntensa"/>
          <w:color w:val="auto"/>
        </w:rPr>
        <w:t>export</w:t>
      </w:r>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Criar o script batch (</w:t>
      </w:r>
      <w:r w:rsidRPr="00B24249">
        <w:rPr>
          <w:rStyle w:val="nfaseIntensa"/>
          <w:color w:val="auto"/>
        </w:rPr>
        <w:t>.bat</w:t>
      </w:r>
      <w:r w:rsidRPr="00B24249">
        <w:rPr>
          <w:rStyle w:val="nfaseIntensa"/>
          <w:i w:val="0"/>
          <w:color w:val="auto"/>
        </w:rPr>
        <w:t xml:space="preserve">), para importar os dados dos ficheiros </w:t>
      </w:r>
      <w:r w:rsidRPr="00B24249">
        <w:rPr>
          <w:rStyle w:val="nfaseIntensa"/>
          <w:color w:val="auto"/>
        </w:rPr>
        <w:t>.csv</w:t>
      </w:r>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r w:rsidR="00231E46" w:rsidRPr="00F30E7D">
        <w:rPr>
          <w:rStyle w:val="nfaseIntensa"/>
          <w:color w:val="auto"/>
        </w:rPr>
        <w:t>nome_bd</w:t>
      </w:r>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r w:rsidR="00231E46" w:rsidRPr="00B24249">
        <w:rPr>
          <w:rStyle w:val="nfaseIntensa"/>
          <w:color w:val="auto"/>
        </w:rPr>
        <w:t>root</w:t>
      </w:r>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r w:rsidR="00231E46" w:rsidRPr="00F30E7D">
        <w:rPr>
          <w:rStyle w:val="nfaseIntensa"/>
          <w:color w:val="auto"/>
        </w:rPr>
        <w:t>file_path</w:t>
      </w:r>
      <w:r w:rsidR="00231E46" w:rsidRPr="00B24249">
        <w:rPr>
          <w:rStyle w:val="nfaseIntensa"/>
          <w:i w:val="0"/>
          <w:color w:val="auto"/>
        </w:rPr>
        <w:t xml:space="preserve"> o caminho para cada ficheiro </w:t>
      </w:r>
      <w:r w:rsidR="00231E46" w:rsidRPr="00B24249">
        <w:rPr>
          <w:rStyle w:val="nfaseIntensa"/>
          <w:color w:val="auto"/>
        </w:rPr>
        <w:t>.csv</w:t>
      </w:r>
      <w:r w:rsidR="00231E46" w:rsidRPr="00B24249">
        <w:rPr>
          <w:rStyle w:val="nfaseIntensa"/>
          <w:i w:val="0"/>
          <w:color w:val="auto"/>
        </w:rPr>
        <w:t xml:space="preserve"> e </w:t>
      </w:r>
      <w:r w:rsidR="00231E46" w:rsidRPr="00F30E7D">
        <w:rPr>
          <w:rStyle w:val="nfaseIntensa"/>
          <w:color w:val="auto"/>
        </w:rPr>
        <w:t xml:space="preserve">nome_tabela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r w:rsidR="004A0AAE">
        <w:rPr>
          <w:rStyle w:val="nfaseIntensa"/>
          <w:color w:val="auto"/>
        </w:rPr>
        <w:t xml:space="preserve">import_data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r w:rsidRPr="004B1255">
        <w:rPr>
          <w:i/>
          <w:iCs/>
        </w:rPr>
        <w:t>task</w:t>
      </w:r>
      <w:r w:rsidR="004A0AAE">
        <w:rPr>
          <w:i/>
          <w:iCs/>
        </w:rPr>
        <w:t>”</w:t>
      </w:r>
      <w:r w:rsidRPr="004B1255">
        <w:rPr>
          <w:iCs/>
        </w:rPr>
        <w:t xml:space="preserve"> e </w:t>
      </w:r>
      <w:r w:rsidR="00CE4267">
        <w:rPr>
          <w:iCs/>
        </w:rPr>
        <w:t>escolher</w:t>
      </w:r>
      <w:r w:rsidRPr="004B1255">
        <w:rPr>
          <w:iCs/>
        </w:rPr>
        <w:t xml:space="preserve"> o </w:t>
      </w:r>
      <w:r w:rsidRPr="004B1255">
        <w:rPr>
          <w:i/>
          <w:iCs/>
        </w:rPr>
        <w:t>Task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r w:rsidRPr="004B1255">
        <w:rPr>
          <w:i/>
          <w:iCs/>
        </w:rPr>
        <w:t>Create Task</w:t>
      </w:r>
      <w:r w:rsidRPr="004B1255">
        <w:rPr>
          <w:iCs/>
        </w:rPr>
        <w:t xml:space="preserve"> no painel </w:t>
      </w:r>
      <w:r w:rsidRPr="004B1255">
        <w:rPr>
          <w:i/>
          <w:iCs/>
        </w:rPr>
        <w:t>Action</w:t>
      </w:r>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r w:rsidR="00CE4267">
        <w:rPr>
          <w:i/>
          <w:iCs/>
        </w:rPr>
        <w:t>import_data</w:t>
      </w:r>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un whether user is logged on or not</w:t>
      </w:r>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r w:rsidRPr="004B1255">
        <w:rPr>
          <w:i/>
          <w:iCs/>
        </w:rPr>
        <w:t>drop-down</w:t>
      </w:r>
      <w:r w:rsidR="004A0AAE">
        <w:rPr>
          <w:iCs/>
        </w:rPr>
        <w:t xml:space="preserve"> selecionar </w:t>
      </w:r>
      <w:r w:rsidR="004A0AAE">
        <w:rPr>
          <w:i/>
          <w:iCs/>
        </w:rPr>
        <w:t>“o</w:t>
      </w:r>
      <w:r w:rsidRPr="004B1255">
        <w:rPr>
          <w:i/>
          <w:iCs/>
        </w:rPr>
        <w:t>n a schedule</w:t>
      </w:r>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o</w:t>
      </w:r>
      <w:r w:rsidRPr="004B1255">
        <w:rPr>
          <w:i/>
          <w:iCs/>
        </w:rPr>
        <w:t>n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r w:rsidR="00A935C9" w:rsidRPr="004B1255">
        <w:rPr>
          <w:i/>
          <w:iCs/>
        </w:rPr>
        <w:t>Advanced Settings</w:t>
      </w:r>
      <w:r w:rsidR="004A0AAE">
        <w:rPr>
          <w:iCs/>
        </w:rPr>
        <w:t xml:space="preserve">, selecionar </w:t>
      </w:r>
      <w:r w:rsidR="004A0AAE">
        <w:rPr>
          <w:i/>
          <w:iCs/>
        </w:rPr>
        <w:t>“r</w:t>
      </w:r>
      <w:r w:rsidR="00A935C9" w:rsidRPr="004B1255">
        <w:rPr>
          <w:i/>
          <w:iCs/>
        </w:rPr>
        <w:t>epeat task every</w:t>
      </w:r>
      <w:r w:rsidR="004A0AAE">
        <w:rPr>
          <w:i/>
          <w:iCs/>
        </w:rPr>
        <w:t>”</w:t>
      </w:r>
      <w:r w:rsidR="004A0AAE">
        <w:rPr>
          <w:iCs/>
        </w:rPr>
        <w:t xml:space="preserve"> com os parâmetros “</w:t>
      </w:r>
      <w:r w:rsidR="00A935C9" w:rsidRPr="004A0AAE">
        <w:rPr>
          <w:i/>
          <w:iCs/>
        </w:rPr>
        <w:t>8</w:t>
      </w:r>
      <w:r w:rsidR="00A935C9" w:rsidRPr="004B1255">
        <w:rPr>
          <w:iCs/>
        </w:rPr>
        <w:t xml:space="preserve"> </w:t>
      </w:r>
      <w:r w:rsidR="00A935C9" w:rsidRPr="004B1255">
        <w:rPr>
          <w:i/>
          <w:iCs/>
        </w:rPr>
        <w:t>hours</w:t>
      </w:r>
      <w:r w:rsidR="004A0AAE">
        <w:rPr>
          <w:iCs/>
        </w:rPr>
        <w:t>” e “</w:t>
      </w:r>
      <w:r w:rsidR="004A0AAE">
        <w:rPr>
          <w:i/>
          <w:iCs/>
        </w:rPr>
        <w:t>i</w:t>
      </w:r>
      <w:r w:rsidR="00E14840">
        <w:rPr>
          <w:i/>
          <w:iCs/>
        </w:rPr>
        <w:t>ndef</w:t>
      </w:r>
      <w:r w:rsidR="00A935C9" w:rsidRPr="004B1255">
        <w:rPr>
          <w:i/>
          <w:iCs/>
        </w:rPr>
        <w:t>initely</w:t>
      </w:r>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r w:rsidRPr="004B1255">
        <w:rPr>
          <w:i/>
          <w:iCs/>
        </w:rPr>
        <w:t>Actions</w:t>
      </w:r>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tart a program</w:t>
      </w:r>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r w:rsidR="00A935C9" w:rsidRPr="004B1255">
        <w:rPr>
          <w:i/>
          <w:iCs/>
        </w:rPr>
        <w:t>drop-down</w:t>
      </w:r>
      <w:r w:rsidR="00A935C9" w:rsidRPr="004B1255">
        <w:rPr>
          <w:iCs/>
        </w:rPr>
        <w:t xml:space="preserve">, localizar e escolher o ficheiro </w:t>
      </w:r>
      <w:r w:rsidRPr="004B1255">
        <w:rPr>
          <w:i/>
          <w:iCs/>
        </w:rPr>
        <w:t>.</w:t>
      </w:r>
      <w:r w:rsidR="00A935C9" w:rsidRPr="004B1255">
        <w:rPr>
          <w:i/>
          <w:iCs/>
        </w:rPr>
        <w:t>bat</w:t>
      </w:r>
      <w:r w:rsidR="00A935C9" w:rsidRPr="004B1255">
        <w:rPr>
          <w:iCs/>
        </w:rPr>
        <w:t xml:space="preserve"> de </w:t>
      </w:r>
      <w:r w:rsidR="00A935C9" w:rsidRPr="004B1255">
        <w:rPr>
          <w:i/>
          <w:iCs/>
        </w:rPr>
        <w:t>import</w:t>
      </w:r>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csv</w:t>
      </w:r>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csv</w:t>
      </w:r>
      <w:r w:rsidRPr="00B24249">
        <w:rPr>
          <w:rStyle w:val="nfaseIntensa"/>
          <w:i w:val="0"/>
          <w:color w:val="auto"/>
        </w:rPr>
        <w:t xml:space="preserve"> não serão apagados, impedindo o </w:t>
      </w:r>
      <w:r w:rsidRPr="00B24249">
        <w:rPr>
          <w:rStyle w:val="nfaseIntensa"/>
          <w:color w:val="auto"/>
        </w:rPr>
        <w:t xml:space="preserve">overwriting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csv</w:t>
      </w:r>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8" w:name="_Toc3643034"/>
      <w:r w:rsidRPr="00B24249">
        <w:lastRenderedPageBreak/>
        <w:t>Apreciação Crítica à especificação da forma de migração</w:t>
      </w:r>
      <w:bookmarkEnd w:id="48"/>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task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9" w:name="_Toc3643035"/>
      <w:r w:rsidRPr="00B24249">
        <w:rPr>
          <w:rStyle w:val="Ttulo3Carter"/>
        </w:rPr>
        <w:t>Gestão de Utilizadores</w:t>
      </w:r>
      <w:r w:rsidR="00797D6D" w:rsidRPr="00B24249">
        <w:rPr>
          <w:rStyle w:val="Ttulo3Carter"/>
        </w:rPr>
        <w:t xml:space="preserve"> de Suporte à Migração (origem e/ou destino)</w:t>
      </w:r>
      <w:bookmarkEnd w:id="49"/>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r w:rsidRPr="00B24249">
              <w:rPr>
                <w:rFonts w:cstheme="minorHAnsi"/>
              </w:rPr>
              <w:t>log_cultura</w:t>
            </w:r>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r w:rsidRPr="00B24249">
              <w:rPr>
                <w:rFonts w:cstheme="minorHAnsi"/>
              </w:rPr>
              <w:t>log_medicoes</w:t>
            </w:r>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r w:rsidRPr="00B24249">
              <w:rPr>
                <w:rFonts w:cstheme="minorHAnsi"/>
              </w:rPr>
              <w:t>log_medicoestemperatura</w:t>
            </w:r>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r w:rsidRPr="00B24249">
              <w:rPr>
                <w:rFonts w:cstheme="minorHAnsi"/>
              </w:rPr>
              <w:t>log_medicoesluminosidade</w:t>
            </w:r>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r w:rsidRPr="00B24249">
              <w:rPr>
                <w:rFonts w:cstheme="minorHAnsi"/>
              </w:rPr>
              <w:t>log_variaveis</w:t>
            </w:r>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r w:rsidRPr="00B24249">
              <w:rPr>
                <w:rFonts w:cstheme="minorHAnsi"/>
              </w:rPr>
              <w:t>log_variaveismedidas</w:t>
            </w:r>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r w:rsidRPr="00B24249">
              <w:rPr>
                <w:rFonts w:cstheme="minorHAnsi"/>
              </w:rPr>
              <w:t>log_investigador</w:t>
            </w:r>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r w:rsidRPr="00B24249">
              <w:rPr>
                <w:rFonts w:cstheme="minorHAnsi"/>
              </w:rPr>
              <w:t>export_log_investigador</w:t>
            </w:r>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r w:rsidRPr="00B24249">
              <w:rPr>
                <w:rFonts w:cstheme="minorHAnsi"/>
              </w:rPr>
              <w:t>export_log_variaveis</w:t>
            </w:r>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r w:rsidRPr="00B24249">
              <w:rPr>
                <w:rFonts w:cstheme="minorHAnsi"/>
              </w:rPr>
              <w:t>export_log_medicoesluminosidade</w:t>
            </w:r>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r w:rsidRPr="00B24249">
              <w:rPr>
                <w:rFonts w:cstheme="minorHAnsi"/>
              </w:rPr>
              <w:t>export_log_variaveismedidas</w:t>
            </w:r>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r w:rsidRPr="00B24249">
              <w:rPr>
                <w:rFonts w:cstheme="minorHAnsi"/>
              </w:rPr>
              <w:t>export_log_medicoes</w:t>
            </w:r>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r w:rsidRPr="00B24249">
              <w:rPr>
                <w:rFonts w:cstheme="minorHAnsi"/>
              </w:rPr>
              <w:t>export_log_sistema</w:t>
            </w:r>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r w:rsidRPr="00B24249">
              <w:rPr>
                <w:rFonts w:cstheme="minorHAnsi"/>
              </w:rPr>
              <w:t>export_log_cultura</w:t>
            </w:r>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r w:rsidRPr="00B24249">
              <w:rPr>
                <w:rFonts w:cstheme="minorHAnsi"/>
              </w:rPr>
              <w:t>export_log_medicoestemperatura</w:t>
            </w:r>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r w:rsidRPr="00B24249">
              <w:rPr>
                <w:rFonts w:cstheme="minorHAnsi"/>
              </w:rPr>
              <w:t>export_manual</w:t>
            </w:r>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r w:rsidRPr="00B24249">
              <w:rPr>
                <w:rFonts w:cstheme="minorHAnsi"/>
              </w:rPr>
              <w:t>mudar_horario_export</w:t>
            </w:r>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50" w:name="_Toc3643036"/>
      <w:r w:rsidR="00125DF0" w:rsidRPr="00B24249">
        <w:lastRenderedPageBreak/>
        <w:t>Apreciação Crítica à especificação da Gestão de Utilizadores</w:t>
      </w:r>
      <w:bookmarkEnd w:id="50"/>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r w:rsidR="00FA2946" w:rsidRPr="00F76089">
              <w:rPr>
                <w:rFonts w:ascii="Courier New" w:hAnsi="Courier New" w:cs="Courier New"/>
                <w:sz w:val="24"/>
                <w:szCs w:val="24"/>
              </w:rPr>
              <w:t>p</w:t>
            </w:r>
            <w:r w:rsidRPr="00F76089">
              <w:rPr>
                <w:rFonts w:ascii="Courier New" w:hAnsi="Courier New" w:cs="Courier New"/>
                <w:sz w:val="24"/>
                <w:szCs w:val="24"/>
              </w:rPr>
              <w:t>rocedures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51"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51"/>
    </w:p>
    <w:p w14:paraId="1145A28E" w14:textId="52B39B59" w:rsidR="0080226E" w:rsidRPr="00B24249" w:rsidRDefault="0080226E" w:rsidP="0080226E">
      <w:r w:rsidRPr="00B24249">
        <w:t xml:space="preserve">Não é relevante a criação de </w:t>
      </w:r>
      <w:r w:rsidRPr="00B24249">
        <w:rPr>
          <w:i/>
        </w:rPr>
        <w:t>triggers</w:t>
      </w:r>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2" w:name="_Toc3643038"/>
      <w:r w:rsidRPr="00B24249">
        <w:lastRenderedPageBreak/>
        <w:t xml:space="preserve">Apreciação Crítica de triggers </w:t>
      </w:r>
      <w:r w:rsidR="00797D6D" w:rsidRPr="00B24249">
        <w:t xml:space="preserve"> de suporte à migração de dados</w:t>
      </w:r>
      <w:bookmarkEnd w:id="52"/>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3" w:name="_Toc3643039"/>
      <w:r w:rsidRPr="00B24249">
        <w:lastRenderedPageBreak/>
        <w:t>Triggers Implementados</w:t>
      </w:r>
      <w:r w:rsidR="00797D6D" w:rsidRPr="00B24249">
        <w:t xml:space="preserve"> de suporte à migração de dados</w:t>
      </w:r>
      <w:bookmarkEnd w:id="53"/>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4" w:name="_Ref535330494"/>
      <w:bookmarkStart w:id="55" w:name="_Toc3643040"/>
      <w:r w:rsidRPr="00B24249">
        <w:rPr>
          <w:rStyle w:val="Ttulo3Carter"/>
        </w:rPr>
        <w:lastRenderedPageBreak/>
        <w:t>Stored</w:t>
      </w:r>
      <w:r w:rsidR="00FA3BAB" w:rsidRPr="00B24249">
        <w:rPr>
          <w:rStyle w:val="Ttulo3Carter"/>
        </w:rPr>
        <w:t xml:space="preserve"> Procedures de suporte à migração de dados</w:t>
      </w:r>
      <w:bookmarkEnd w:id="54"/>
      <w:bookmarkEnd w:id="55"/>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r w:rsidRPr="00B24249">
              <w:rPr>
                <w:rFonts w:cstheme="minorHAnsi"/>
              </w:rPr>
              <w:t>export_log_investigador</w:t>
            </w:r>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investigador</w:t>
            </w:r>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r w:rsidRPr="00B24249">
              <w:rPr>
                <w:rFonts w:cstheme="minorHAnsi"/>
              </w:rPr>
              <w:t>export_log_variaveis</w:t>
            </w:r>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w:t>
            </w:r>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r w:rsidRPr="00B24249">
              <w:rPr>
                <w:rFonts w:cstheme="minorHAnsi"/>
              </w:rPr>
              <w:t>export_log_medicoesluminosidade</w:t>
            </w:r>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luminosidade</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r w:rsidRPr="00B24249">
              <w:rPr>
                <w:rFonts w:cstheme="minorHAnsi"/>
              </w:rPr>
              <w:t>export_log_variaveismedidas</w:t>
            </w:r>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medida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r w:rsidRPr="00B24249">
              <w:rPr>
                <w:rFonts w:cstheme="minorHAnsi"/>
              </w:rPr>
              <w:t>export_log_medicoes</w:t>
            </w:r>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r w:rsidRPr="00B24249">
              <w:rPr>
                <w:rFonts w:cstheme="minorHAnsi"/>
              </w:rPr>
              <w:t>export_log_sistema</w:t>
            </w:r>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r w:rsidRPr="00B24249">
              <w:rPr>
                <w:rFonts w:cstheme="minorHAnsi"/>
              </w:rPr>
              <w:lastRenderedPageBreak/>
              <w:t>export_log_cultura</w:t>
            </w:r>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cul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r w:rsidRPr="00B24249">
              <w:rPr>
                <w:rFonts w:cstheme="minorHAnsi"/>
              </w:rPr>
              <w:t>export_log_medicoestemperatura</w:t>
            </w:r>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tempera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r w:rsidRPr="00B24249">
              <w:rPr>
                <w:rFonts w:cstheme="minorHAnsi"/>
              </w:rPr>
              <w:t>export_manual</w:t>
            </w:r>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r w:rsidRPr="00B24249">
              <w:rPr>
                <w:rFonts w:cstheme="minorHAnsi"/>
                <w:i/>
              </w:rPr>
              <w:t xml:space="preserve">export </w:t>
            </w:r>
            <w:r w:rsidR="000F6B02" w:rsidRPr="00B24249">
              <w:rPr>
                <w:rFonts w:cstheme="minorHAnsi"/>
              </w:rPr>
              <w:t>manual e invoca</w:t>
            </w:r>
            <w:r w:rsidRPr="00B24249">
              <w:rPr>
                <w:rFonts w:cstheme="minorHAnsi"/>
              </w:rPr>
              <w:t xml:space="preserve"> todos os </w:t>
            </w:r>
            <w:r w:rsidRPr="00B24249">
              <w:rPr>
                <w:rFonts w:cstheme="minorHAnsi"/>
                <w:i/>
              </w:rPr>
              <w:t>stored procedures</w:t>
            </w:r>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r w:rsidRPr="00B24249">
              <w:rPr>
                <w:rFonts w:cstheme="minorHAnsi"/>
              </w:rPr>
              <w:t>mudar_horario_export</w:t>
            </w:r>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r w:rsidRPr="00B24249">
              <w:rPr>
                <w:rFonts w:cstheme="minorHAnsi"/>
              </w:rPr>
              <w:t>HoraInicio,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r w:rsidRPr="00B24249">
              <w:rPr>
                <w:rFonts w:cstheme="minorHAnsi"/>
                <w:i/>
              </w:rPr>
              <w:t>export</w:t>
            </w:r>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6"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6"/>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mudar_horario_expor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query aos seus logs para escolher apenas as linhas referentes ao mesm</w:t>
            </w:r>
            <w:r w:rsidR="00292095">
              <w:rPr>
                <w:rFonts w:ascii="Courier New" w:hAnsi="Courier New" w:cs="Courier New"/>
                <w:sz w:val="24"/>
                <w:szCs w:val="24"/>
              </w:rPr>
              <w:t>o, caso o valor da data incremente durante os inserts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investigador</w:t>
                  </w:r>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w:t>
                  </w:r>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luminosidade</w:t>
                  </w:r>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medidas</w:t>
                  </w:r>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w:t>
                  </w:r>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sistema</w:t>
                  </w:r>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cultura</w:t>
                  </w:r>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temperatura</w:t>
                  </w:r>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export_manual</w:t>
                  </w:r>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mudar_horario_export</w:t>
                  </w:r>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463D12">
                    <w:rPr>
                      <w:rFonts w:ascii="Courier New" w:hAnsi="Courier New" w:cs="Courier New"/>
                      <w:sz w:val="24"/>
                      <w:szCs w:val="24"/>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7" w:name="_Toc3643042"/>
      <w:r w:rsidRPr="00B24249">
        <w:t>Store</w:t>
      </w:r>
      <w:r w:rsidR="006C270E" w:rsidRPr="00B24249">
        <w:t>d Procedures Implementados</w:t>
      </w:r>
      <w:r w:rsidR="00797D6D" w:rsidRPr="00B24249">
        <w:t xml:space="preserve"> de suporte à migração de dados</w:t>
      </w:r>
      <w:bookmarkEnd w:id="57"/>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r w:rsidR="00D5717A" w:rsidRPr="00B25558">
              <w:rPr>
                <w:rFonts w:ascii="Courier New" w:hAnsi="Courier New" w:cs="Courier New"/>
                <w:b/>
                <w:sz w:val="24"/>
                <w:szCs w:val="24"/>
              </w:rPr>
              <w:t>export_log_investigador</w:t>
            </w:r>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investigadores para o ficheiro csv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BEGIN</w:t>
            </w:r>
          </w:p>
          <w:p w14:paraId="64F82305" w14:textId="77777777" w:rsidR="00B25558" w:rsidRPr="00B25558" w:rsidRDefault="00B25558" w:rsidP="00B25558">
            <w:pPr>
              <w:rPr>
                <w:rFonts w:ascii="Courier New" w:hAnsi="Courier New" w:cs="Courier New"/>
                <w:sz w:val="24"/>
                <w:szCs w:val="24"/>
              </w:rPr>
            </w:pPr>
          </w:p>
          <w:p w14:paraId="1E6475E6"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SELECT * INTO OUTFILE 'C:logs_investigador.csv '</w:t>
            </w:r>
          </w:p>
          <w:p w14:paraId="0F0BAE6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IELDS TERMINATED BY ';' OPTIONALLY ENCLOSED BY '"'</w:t>
            </w:r>
          </w:p>
          <w:p w14:paraId="4E2F7C70"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LINES TERMINATED BY '\n'</w:t>
            </w:r>
          </w:p>
          <w:p w14:paraId="0EC5C3A9"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ROM log_investigador  WHERE log_investigador.IDLog &gt; (SELECT IDLogInvestigador FROM `dadosexportados`) ;</w:t>
            </w:r>
          </w:p>
          <w:p w14:paraId="53EFDE3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342DE50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5FB8756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UPDATE `dadosexportados` SET `IDLogInvestigador`= (SELECT IDLog FROM log_investigador ORDER BY IDLog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r w:rsidR="00D5717A" w:rsidRPr="00B25558">
              <w:rPr>
                <w:rFonts w:ascii="Courier New" w:hAnsi="Courier New" w:cs="Courier New"/>
                <w:b/>
                <w:sz w:val="24"/>
                <w:szCs w:val="24"/>
              </w:rPr>
              <w:t>export_log_variaveis</w:t>
            </w:r>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para o ficheiro csv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06145AD" w14:textId="77777777" w:rsidR="00B25558" w:rsidRPr="00B25558" w:rsidRDefault="00B25558" w:rsidP="00B25558">
            <w:pPr>
              <w:rPr>
                <w:rFonts w:ascii="Courier New" w:hAnsi="Courier New" w:cs="Courier New"/>
                <w:i/>
                <w:sz w:val="24"/>
                <w:szCs w:val="24"/>
              </w:rPr>
            </w:pPr>
          </w:p>
          <w:p w14:paraId="3EBAEA5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variaveis.csv '</w:t>
            </w:r>
          </w:p>
          <w:p w14:paraId="23BD0C6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691D4D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39EF48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variaveis  WHERE log_variaveis.IDLog &gt; (SELECT IDLogVariaveis FROM `dadosexportados`) ;</w:t>
            </w:r>
          </w:p>
          <w:p w14:paraId="4417B0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5BD1F6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Variaveis`= (SELECT IDLog FROM log_variaveis ORDER BY IDLog DESC LIMIT 1);</w:t>
            </w:r>
          </w:p>
          <w:p w14:paraId="20EFFEE5" w14:textId="77777777" w:rsidR="00B25558" w:rsidRPr="00B25558" w:rsidRDefault="00B25558" w:rsidP="00B25558">
            <w:pPr>
              <w:rPr>
                <w:rFonts w:ascii="Courier New" w:hAnsi="Courier New" w:cs="Courier New"/>
                <w:i/>
                <w:sz w:val="24"/>
                <w:szCs w:val="24"/>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r w:rsidR="00D5717A" w:rsidRPr="00B25558">
              <w:rPr>
                <w:rFonts w:ascii="Courier New" w:hAnsi="Courier New" w:cs="Courier New"/>
                <w:b/>
                <w:sz w:val="24"/>
                <w:szCs w:val="24"/>
              </w:rPr>
              <w:t>export_log_medicoesluminosidade</w:t>
            </w:r>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luminosidade para o ficheiro csv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0E62FF3D" w14:textId="77777777" w:rsidR="00B25558" w:rsidRPr="00B25558" w:rsidRDefault="00B25558" w:rsidP="00B25558">
            <w:pPr>
              <w:rPr>
                <w:rFonts w:ascii="Courier New" w:hAnsi="Courier New" w:cs="Courier New"/>
                <w:i/>
                <w:sz w:val="24"/>
                <w:szCs w:val="24"/>
              </w:rPr>
            </w:pPr>
          </w:p>
          <w:p w14:paraId="06E6752C"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luminosidade.csv '</w:t>
            </w:r>
          </w:p>
          <w:p w14:paraId="5229BA5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5DDFBD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501319F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FROM log_medicoesluminosidade  WHERE log_medicoesluminosidade.IDLog &gt; (SELECT IDLogMedicoesLuminosidade FROM `dadosexportados`) ;</w:t>
            </w:r>
          </w:p>
          <w:p w14:paraId="07D898D7" w14:textId="77777777" w:rsidR="00B25558" w:rsidRPr="00B25558" w:rsidRDefault="00B25558" w:rsidP="00B25558">
            <w:pPr>
              <w:rPr>
                <w:rFonts w:ascii="Courier New" w:hAnsi="Courier New" w:cs="Courier New"/>
                <w:i/>
                <w:sz w:val="24"/>
                <w:szCs w:val="24"/>
              </w:rPr>
            </w:pPr>
          </w:p>
          <w:p w14:paraId="1B6C1DBD"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Luminosidade`= (SELECT IDLog FROM log_medicoesluminosidade ORDER BY IDLog DESC LIMIT 1);</w:t>
            </w:r>
          </w:p>
          <w:p w14:paraId="1DBDA6E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r w:rsidRPr="00B25558">
              <w:rPr>
                <w:rFonts w:ascii="Courier New" w:hAnsi="Courier New" w:cs="Courier New"/>
                <w:b/>
                <w:sz w:val="24"/>
                <w:szCs w:val="24"/>
              </w:rPr>
              <w:t>export_log_variaveismedidas</w:t>
            </w:r>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medidas para o ficheiro csv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BAD370E" w14:textId="77777777" w:rsidR="00B25558" w:rsidRPr="00B25558" w:rsidRDefault="00B25558" w:rsidP="00B25558">
            <w:pPr>
              <w:rPr>
                <w:rFonts w:ascii="Courier New" w:hAnsi="Courier New" w:cs="Courier New"/>
                <w:i/>
                <w:sz w:val="24"/>
                <w:szCs w:val="24"/>
              </w:rPr>
            </w:pPr>
          </w:p>
          <w:p w14:paraId="3F25FBC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variaveismedidas.csv '</w:t>
            </w:r>
          </w:p>
          <w:p w14:paraId="2F3936D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0F9DAB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C48FE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variaveismedidas WHERE log_variaveismedidas.IDLog &gt; (SELECT IDLogVariaveisMedidas FROM `dadosexportados`) ;</w:t>
            </w:r>
          </w:p>
          <w:p w14:paraId="27618B7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42F9F1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VariaveisMedidas`= (SELECT IDLog FROM log_variaveismedidas ORDER BY IDLog DESC LIMIT 1);</w:t>
            </w:r>
          </w:p>
          <w:p w14:paraId="11F7B0F8" w14:textId="77777777" w:rsidR="00B25558" w:rsidRPr="00B25558" w:rsidRDefault="00B25558" w:rsidP="00B25558">
            <w:pPr>
              <w:rPr>
                <w:rFonts w:ascii="Courier New" w:hAnsi="Courier New" w:cs="Courier New"/>
                <w:i/>
                <w:sz w:val="24"/>
                <w:szCs w:val="24"/>
              </w:rPr>
            </w:pPr>
          </w:p>
          <w:p w14:paraId="6A3EC2B1" w14:textId="664CCB9F"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4E27502A" w14:textId="553B3519" w:rsidR="00D5717A" w:rsidRDefault="00D5717A" w:rsidP="00D5717A">
            <w:pPr>
              <w:rPr>
                <w:rFonts w:ascii="Courier New" w:hAnsi="Courier New" w:cs="Courier New"/>
                <w:i/>
                <w:sz w:val="24"/>
                <w:szCs w:val="24"/>
              </w:rPr>
            </w:pPr>
          </w:p>
          <w:p w14:paraId="7F164C30" w14:textId="1575BD02"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5. Nome SP: </w:t>
            </w:r>
            <w:r w:rsidRPr="00B25558">
              <w:rPr>
                <w:rFonts w:ascii="Courier New" w:hAnsi="Courier New" w:cs="Courier New"/>
                <w:b/>
                <w:sz w:val="24"/>
                <w:szCs w:val="24"/>
              </w:rPr>
              <w:t>export_log_medicoes</w:t>
            </w:r>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oes para o ficheiro csv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1D1C5F49" w14:textId="77777777" w:rsidR="00B25558" w:rsidRPr="00B25558" w:rsidRDefault="00B25558" w:rsidP="00B25558">
            <w:pPr>
              <w:rPr>
                <w:rFonts w:ascii="Courier New" w:hAnsi="Courier New" w:cs="Courier New"/>
                <w:i/>
                <w:sz w:val="24"/>
                <w:szCs w:val="24"/>
              </w:rPr>
            </w:pPr>
          </w:p>
          <w:p w14:paraId="648025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csv '</w:t>
            </w:r>
          </w:p>
          <w:p w14:paraId="233118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D8AFC0F"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7F492E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medicoes WHERE log_medicoes.IDLog &gt; (SELECT </w:t>
            </w:r>
            <w:r w:rsidRPr="00B25558">
              <w:rPr>
                <w:rFonts w:ascii="Courier New" w:hAnsi="Courier New" w:cs="Courier New"/>
                <w:i/>
                <w:sz w:val="24"/>
                <w:szCs w:val="24"/>
              </w:rPr>
              <w:tab/>
              <w:t>IDLogMedicoes FROM `dadosexportados`) ;</w:t>
            </w:r>
          </w:p>
          <w:p w14:paraId="0CB5993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2DC49E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 (SELECT IDLog FROM log_medicoes ORDER BY IDLog DESC LIMIT 1);</w:t>
            </w:r>
          </w:p>
          <w:p w14:paraId="1BBC87B1" w14:textId="33E1E8B6"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7CA94A95" w14:textId="059F2660" w:rsidR="00B25558" w:rsidRDefault="00B25558" w:rsidP="00B25558">
            <w:pPr>
              <w:rPr>
                <w:rFonts w:ascii="Courier New" w:hAnsi="Courier New" w:cs="Courier New"/>
                <w:i/>
                <w:sz w:val="24"/>
                <w:szCs w:val="24"/>
              </w:rPr>
            </w:pPr>
          </w:p>
          <w:p w14:paraId="458FE83F" w14:textId="3CCD9BA5" w:rsidR="00B25558" w:rsidRDefault="00B25558" w:rsidP="00B25558">
            <w:pPr>
              <w:rPr>
                <w:rFonts w:ascii="Courier New" w:hAnsi="Courier New" w:cs="Courier New"/>
                <w:i/>
                <w:sz w:val="24"/>
                <w:szCs w:val="24"/>
              </w:rPr>
            </w:pPr>
          </w:p>
          <w:p w14:paraId="36D8CBDA" w14:textId="36114BE7" w:rsidR="00B25558" w:rsidRDefault="00B25558" w:rsidP="00B25558">
            <w:pPr>
              <w:rPr>
                <w:rFonts w:ascii="Courier New" w:hAnsi="Courier New" w:cs="Courier New"/>
                <w:i/>
                <w:sz w:val="24"/>
                <w:szCs w:val="24"/>
              </w:rPr>
            </w:pPr>
          </w:p>
          <w:p w14:paraId="5099B15D" w14:textId="33360B76" w:rsidR="00B25558" w:rsidRDefault="00B25558" w:rsidP="00B25558">
            <w:pPr>
              <w:rPr>
                <w:rFonts w:ascii="Courier New" w:hAnsi="Courier New" w:cs="Courier New"/>
                <w:i/>
                <w:sz w:val="24"/>
                <w:szCs w:val="24"/>
              </w:rPr>
            </w:pPr>
          </w:p>
          <w:p w14:paraId="3B627D11" w14:textId="77777777" w:rsidR="00B25558" w:rsidRDefault="00B25558" w:rsidP="00B25558">
            <w:pPr>
              <w:rPr>
                <w:rFonts w:ascii="Courier New" w:hAnsi="Courier New" w:cs="Courier New"/>
                <w:i/>
                <w:sz w:val="24"/>
                <w:szCs w:val="24"/>
              </w:rPr>
            </w:pPr>
          </w:p>
          <w:p w14:paraId="1F6119E3" w14:textId="0A673CA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lastRenderedPageBreak/>
              <w:t xml:space="preserve">6. Nome SP: </w:t>
            </w:r>
            <w:r w:rsidRPr="00B25558">
              <w:rPr>
                <w:rFonts w:ascii="Courier New" w:hAnsi="Courier New" w:cs="Courier New"/>
                <w:b/>
                <w:sz w:val="24"/>
                <w:szCs w:val="24"/>
              </w:rPr>
              <w:t>export_log_sistema</w:t>
            </w:r>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sistema para o ficheiro csv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3177811" w14:textId="77777777" w:rsidR="00B25558" w:rsidRPr="00B25558" w:rsidRDefault="00B25558" w:rsidP="00B25558">
            <w:pPr>
              <w:rPr>
                <w:rFonts w:ascii="Courier New" w:hAnsi="Courier New" w:cs="Courier New"/>
                <w:i/>
                <w:sz w:val="24"/>
                <w:szCs w:val="24"/>
              </w:rPr>
            </w:pPr>
          </w:p>
          <w:p w14:paraId="46660E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sistema.csv '</w:t>
            </w:r>
          </w:p>
          <w:p w14:paraId="544CD46A"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27DC5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E17DEB1"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sistema WHERE log_sistema.IDLog &gt; (SELECT IDLogSistema FROM `dadosexportados`) ;</w:t>
            </w:r>
          </w:p>
          <w:p w14:paraId="04C70F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3B913F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Sistema`= (SELECT IDLog FROM log_sistema ORDER BY IDLog DESC LIMIT 1);</w:t>
            </w:r>
          </w:p>
          <w:p w14:paraId="4E3EB8ED" w14:textId="77777777" w:rsidR="00B25558" w:rsidRPr="00B25558" w:rsidRDefault="00B25558" w:rsidP="00B25558">
            <w:pPr>
              <w:rPr>
                <w:rFonts w:ascii="Courier New" w:hAnsi="Courier New" w:cs="Courier New"/>
                <w:i/>
                <w:sz w:val="24"/>
                <w:szCs w:val="24"/>
              </w:rPr>
            </w:pPr>
          </w:p>
          <w:p w14:paraId="434BB5DD" w14:textId="2E762C0F" w:rsidR="00FA2946"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6850E2D" w14:textId="397D75D7" w:rsidR="00B25558" w:rsidRDefault="00B25558" w:rsidP="00B25558">
            <w:pPr>
              <w:rPr>
                <w:rFonts w:ascii="Courier New" w:hAnsi="Courier New" w:cs="Courier New"/>
                <w:i/>
                <w:sz w:val="24"/>
                <w:szCs w:val="24"/>
              </w:rPr>
            </w:pPr>
          </w:p>
          <w:p w14:paraId="1D1E9A5D" w14:textId="77777777" w:rsidR="00B25558" w:rsidRDefault="00B25558" w:rsidP="00B25558">
            <w:pPr>
              <w:rPr>
                <w:rFonts w:ascii="Courier New" w:hAnsi="Courier New" w:cs="Courier New"/>
                <w:i/>
                <w:sz w:val="24"/>
                <w:szCs w:val="24"/>
              </w:rPr>
            </w:pPr>
          </w:p>
          <w:p w14:paraId="76E1ABF4" w14:textId="77777777"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7. Nome SP: </w:t>
            </w:r>
            <w:r w:rsidRPr="00B25558">
              <w:rPr>
                <w:rFonts w:ascii="Courier New" w:hAnsi="Courier New" w:cs="Courier New"/>
                <w:b/>
                <w:sz w:val="24"/>
                <w:szCs w:val="24"/>
              </w:rPr>
              <w:t>export_log_cultura</w:t>
            </w:r>
            <w:r w:rsidRPr="00F76089">
              <w:rPr>
                <w:rFonts w:ascii="Courier New" w:hAnsi="Courier New" w:cs="Courier New"/>
                <w:sz w:val="24"/>
                <w:szCs w:val="24"/>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r w:rsidR="003B1F4E" w:rsidRPr="00F76089">
              <w:rPr>
                <w:rFonts w:ascii="Courier New" w:hAnsi="Courier New" w:cs="Courier New"/>
                <w:sz w:val="24"/>
                <w:szCs w:val="24"/>
              </w:rPr>
              <w:t>culura</w:t>
            </w:r>
            <w:r w:rsidRPr="00F76089">
              <w:rPr>
                <w:rFonts w:ascii="Courier New" w:hAnsi="Courier New" w:cs="Courier New"/>
                <w:sz w:val="24"/>
                <w:szCs w:val="24"/>
              </w:rPr>
              <w:t xml:space="preserve"> para o ficheiro csv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20CDBB6D" w14:textId="77777777" w:rsidR="00B25558" w:rsidRPr="00B25558" w:rsidRDefault="00B25558" w:rsidP="00B25558">
            <w:pPr>
              <w:rPr>
                <w:rFonts w:ascii="Courier New" w:hAnsi="Courier New" w:cs="Courier New"/>
                <w:i/>
                <w:sz w:val="24"/>
                <w:szCs w:val="24"/>
              </w:rPr>
            </w:pPr>
          </w:p>
          <w:p w14:paraId="0F9C16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cultura.csv '</w:t>
            </w:r>
          </w:p>
          <w:p w14:paraId="721D8DC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72D61E2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1B50BEC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cultura</w:t>
            </w:r>
          </w:p>
          <w:p w14:paraId="03B399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HERE log_cultura.IDLog &gt; (SELECT IDLogCultura FROM `dadosexportados`) ;</w:t>
            </w:r>
          </w:p>
          <w:p w14:paraId="1C1C7E3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C21AB3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2B2242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Cultura`= (SELECT IDLog FROM log_cultura ORDER BY IDLog DESC LIMIT 1);</w:t>
            </w:r>
          </w:p>
          <w:p w14:paraId="0722282B" w14:textId="77777777" w:rsidR="00B25558" w:rsidRPr="00B25558" w:rsidRDefault="00B25558" w:rsidP="00B25558">
            <w:pPr>
              <w:rPr>
                <w:rFonts w:ascii="Courier New" w:hAnsi="Courier New" w:cs="Courier New"/>
                <w:i/>
                <w:sz w:val="24"/>
                <w:szCs w:val="24"/>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r w:rsidRPr="00B25558">
              <w:rPr>
                <w:rFonts w:ascii="Courier New" w:hAnsi="Courier New" w:cs="Courier New"/>
                <w:b/>
                <w:sz w:val="24"/>
                <w:szCs w:val="24"/>
              </w:rPr>
              <w:t>export_log_medicoestemperatura</w:t>
            </w:r>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temperatura para o ficheiro csv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5631B65" w14:textId="77777777" w:rsidR="00B25558" w:rsidRPr="00B25558" w:rsidRDefault="00B25558" w:rsidP="00B25558">
            <w:pPr>
              <w:rPr>
                <w:rFonts w:ascii="Courier New" w:hAnsi="Courier New" w:cs="Courier New"/>
                <w:i/>
                <w:sz w:val="24"/>
                <w:szCs w:val="24"/>
              </w:rPr>
            </w:pPr>
          </w:p>
          <w:p w14:paraId="761EE0A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temperatura.csv '</w:t>
            </w:r>
          </w:p>
          <w:p w14:paraId="199D8DB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C5147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653B183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medicoestemperatura  WHERE log_medicoestemperatura.IDLog &gt; (SELECT IDLogMedicoesTemperatura FROM `dadosexportados`) ;</w:t>
            </w:r>
          </w:p>
          <w:p w14:paraId="271C28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w:t>
            </w:r>
          </w:p>
          <w:p w14:paraId="7E591D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Temperatura`= (SELECT IDLog FROM log_medicoestemperatura ORDER BY IDLog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r w:rsidRPr="00B25558">
              <w:rPr>
                <w:rFonts w:ascii="Courier New" w:hAnsi="Courier New" w:cs="Courier New"/>
                <w:b/>
                <w:sz w:val="24"/>
                <w:szCs w:val="24"/>
              </w:rPr>
              <w:t>export_manual</w:t>
            </w:r>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invoca todos os stored procedures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087681D" w14:textId="77777777" w:rsidR="00B25558" w:rsidRPr="00B25558" w:rsidRDefault="00B25558" w:rsidP="00B25558">
            <w:pPr>
              <w:rPr>
                <w:rFonts w:ascii="Courier New" w:hAnsi="Courier New" w:cs="Courier New"/>
                <w:i/>
                <w:sz w:val="24"/>
                <w:szCs w:val="24"/>
              </w:rPr>
            </w:pPr>
          </w:p>
          <w:p w14:paraId="15B2231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cultura;</w:t>
            </w:r>
          </w:p>
          <w:p w14:paraId="6DF7E07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investigador;</w:t>
            </w:r>
          </w:p>
          <w:p w14:paraId="596B5C9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w:t>
            </w:r>
          </w:p>
          <w:p w14:paraId="06CD118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luminosidade;</w:t>
            </w:r>
          </w:p>
          <w:p w14:paraId="0425889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temperatura;</w:t>
            </w:r>
          </w:p>
          <w:p w14:paraId="2EF5AC9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sistema;</w:t>
            </w:r>
          </w:p>
          <w:p w14:paraId="21EB35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variaveis;</w:t>
            </w:r>
          </w:p>
          <w:p w14:paraId="57784F9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variaveismedidas;</w:t>
            </w:r>
          </w:p>
          <w:p w14:paraId="3D9186AE" w14:textId="77777777" w:rsidR="00B25558" w:rsidRPr="00B25558" w:rsidRDefault="00B25558" w:rsidP="00B25558">
            <w:pPr>
              <w:rPr>
                <w:rFonts w:ascii="Courier New" w:hAnsi="Courier New" w:cs="Courier New"/>
                <w:i/>
                <w:sz w:val="24"/>
                <w:szCs w:val="24"/>
              </w:rPr>
            </w:pPr>
          </w:p>
          <w:p w14:paraId="0D1A4C9E" w14:textId="000CD959"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7FADC1D" w14:textId="3DDB0187" w:rsidR="00B25558" w:rsidRDefault="00B25558" w:rsidP="00B25558">
            <w:pPr>
              <w:rPr>
                <w:rFonts w:ascii="Courier New" w:hAnsi="Courier New" w:cs="Courier New"/>
                <w:i/>
                <w:sz w:val="24"/>
                <w:szCs w:val="24"/>
              </w:rPr>
            </w:pPr>
          </w:p>
          <w:p w14:paraId="15D679FF" w14:textId="77777777" w:rsidR="00B25558" w:rsidRDefault="00B25558" w:rsidP="00B25558">
            <w:pPr>
              <w:rPr>
                <w:rFonts w:ascii="Courier New" w:hAnsi="Courier New" w:cs="Courier New"/>
                <w:i/>
                <w:sz w:val="24"/>
                <w:szCs w:val="24"/>
              </w:rPr>
            </w:pPr>
          </w:p>
          <w:p w14:paraId="22DA1C3B" w14:textId="14D07BFC"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10. Nome SP: </w:t>
            </w:r>
            <w:r w:rsidRPr="00B25558">
              <w:rPr>
                <w:rFonts w:ascii="Courier New" w:hAnsi="Courier New" w:cs="Courier New"/>
                <w:b/>
                <w:sz w:val="24"/>
                <w:szCs w:val="24"/>
              </w:rPr>
              <w:t>mudar_horario_export</w:t>
            </w:r>
          </w:p>
          <w:p w14:paraId="2479D69B" w14:textId="3F5B3B54"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w:t>
            </w:r>
            <w:r w:rsidR="007875E0">
              <w:rPr>
                <w:rFonts w:ascii="Courier New" w:hAnsi="Courier New" w:cs="Courier New"/>
                <w:sz w:val="24"/>
                <w:szCs w:val="24"/>
              </w:rPr>
              <w:t>não foi implementado uma vez que por questões de segurança, o phpMyAdmin não permite que a periodicidade dos eventos seja modificada através de stored procedures.</w:t>
            </w:r>
          </w:p>
          <w:p w14:paraId="74337EC0" w14:textId="77777777" w:rsidR="003B1F4E" w:rsidRPr="003B1F4E" w:rsidRDefault="003B1F4E" w:rsidP="003B1F4E">
            <w:pPr>
              <w:jc w:val="both"/>
              <w:rPr>
                <w:rFonts w:ascii="Courier New" w:hAnsi="Courier New" w:cs="Courier New"/>
                <w:sz w:val="24"/>
                <w:szCs w:val="24"/>
              </w:rPr>
            </w:pPr>
          </w:p>
          <w:p w14:paraId="712AC39C" w14:textId="585FA660" w:rsidR="00D5717A" w:rsidRPr="00B24249" w:rsidRDefault="00D5717A" w:rsidP="00D5717A">
            <w:pPr>
              <w:rPr>
                <w:rFonts w:ascii="Courier New" w:hAnsi="Courier New" w:cs="Courier New"/>
                <w:i/>
                <w:sz w:val="24"/>
                <w:szCs w:val="24"/>
              </w:rPr>
            </w:pP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8" w:name="_Toc3643043"/>
      <w:r w:rsidR="008F1C0B" w:rsidRPr="00B24249">
        <w:rPr>
          <w:rStyle w:val="Ttulo3Carter"/>
        </w:rPr>
        <w:lastRenderedPageBreak/>
        <w:t>Eventos de suporte à migração de dados</w:t>
      </w:r>
      <w:bookmarkEnd w:id="58"/>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export</w:t>
            </w:r>
            <w:r w:rsidR="009F04CB" w:rsidRPr="00071662">
              <w:rPr>
                <w:rFonts w:ascii="Courier New" w:hAnsi="Courier New" w:cs="Courier New"/>
                <w:sz w:val="24"/>
              </w:rPr>
              <w:t>_data</w:t>
            </w:r>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stored procedure export_manual</w:t>
            </w:r>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import</w:t>
            </w:r>
            <w:r w:rsidR="009F04CB" w:rsidRPr="00071662">
              <w:rPr>
                <w:rFonts w:ascii="Courier New" w:hAnsi="Courier New" w:cs="Courier New"/>
                <w:sz w:val="24"/>
              </w:rPr>
              <w:t>_data</w:t>
            </w:r>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9" w:name="_Toc3643044"/>
      <w:r w:rsidRPr="00B24249">
        <w:lastRenderedPageBreak/>
        <w:t>Apreciação Crítica de Eventos</w:t>
      </w:r>
      <w:bookmarkEnd w:id="59"/>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os dados 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bem sucedida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r w:rsidRPr="00F76089">
                    <w:rPr>
                      <w:rFonts w:ascii="Courier New" w:hAnsi="Courier New" w:cs="Courier New"/>
                      <w:sz w:val="24"/>
                    </w:rPr>
                    <w:t>export_data</w:t>
                  </w:r>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r w:rsidRPr="00F76089">
                    <w:rPr>
                      <w:rFonts w:ascii="Courier New" w:hAnsi="Courier New" w:cs="Courier New"/>
                      <w:sz w:val="24"/>
                    </w:rPr>
                    <w:t>import_data</w:t>
                  </w:r>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60" w:name="_Toc3643045"/>
      <w:r w:rsidRPr="00B24249">
        <w:lastRenderedPageBreak/>
        <w:t>Eventos Implementados</w:t>
      </w:r>
      <w:bookmarkEnd w:id="60"/>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rPr>
              <w:t>export_data</w:t>
            </w:r>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chama a execução o stored procedure export_manual, despoletando assim a exportação de todas as tabelas para os respetivos ficheiros csv.</w:t>
            </w:r>
          </w:p>
          <w:p w14:paraId="3C78A56F" w14:textId="77777777" w:rsidR="003B1F4E" w:rsidRPr="003B1F4E" w:rsidRDefault="003B1F4E" w:rsidP="003B1F4E">
            <w:pPr>
              <w:jc w:val="both"/>
              <w:rPr>
                <w:rFonts w:ascii="Courier New" w:hAnsi="Courier New" w:cs="Courier New"/>
                <w:sz w:val="24"/>
                <w:szCs w:val="24"/>
              </w:rPr>
            </w:pPr>
          </w:p>
          <w:p w14:paraId="3DB3CFBD"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CREATE EVENT IF NOT EXISTS export_data</w:t>
            </w:r>
          </w:p>
          <w:p w14:paraId="36355276"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ON SCHEDULE</w:t>
            </w:r>
          </w:p>
          <w:p w14:paraId="36A959AD"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EVERY 8 HOUR</w:t>
            </w:r>
          </w:p>
          <w:p w14:paraId="19E20F67"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STARTS '2019-03-18 5:00:00'</w:t>
            </w:r>
          </w:p>
          <w:p w14:paraId="107595D2"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O</w:t>
            </w:r>
          </w:p>
          <w:p w14:paraId="2C4F0F18" w14:textId="0A0163FF"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CALL export_data</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szCs w:val="24"/>
              </w:rPr>
              <w:t>import_data</w:t>
            </w:r>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Este stored procedure importa os dados presentes nos ficheiros csv para a base de dados de destino.</w:t>
            </w:r>
          </w:p>
          <w:p w14:paraId="311763D1" w14:textId="6C8AE42D" w:rsidR="006C270E" w:rsidRPr="00B24249" w:rsidRDefault="006C270E" w:rsidP="00E5288E">
            <w:pPr>
              <w:rPr>
                <w:rFonts w:ascii="Courier New" w:hAnsi="Courier New" w:cs="Courier New"/>
                <w:b/>
                <w:sz w:val="24"/>
                <w:szCs w:val="24"/>
              </w:rPr>
            </w:pPr>
          </w:p>
          <w:p w14:paraId="15C0433F"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mysql --user=root --database=bdauditorgr18 --execute="LOAD DATA LOCAL INFILE 'C:/xampp/mysql/data/logs_cultura.csv' INTO TABLE log_cultura FIELDS TERMINATED BY ';' OPTIONALLY ENCLOSED BY '""' LINES TERMINATED BY '\n';</w:t>
            </w:r>
          </w:p>
          <w:p w14:paraId="41A6A564"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LOAD DATA LOCAL INFILE 'C:/xampp/mysql/data/logs_investigador.csv' INTO TABLE log_investigador FIELDS TERMINATED BY ';' OPTIONALLY ENCLOSED BY '""' LINES TERMINATED BY '\n'; </w:t>
            </w:r>
          </w:p>
          <w:p w14:paraId="45DB9FF0"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medicoes.csv' INTO TABLE log_medicoes FIELDS TERMINATED BY ';' OPTIONALLY ENCLOSED BY '""' LINES TERMINATED BY '\n'; </w:t>
            </w:r>
          </w:p>
          <w:p w14:paraId="5A017DF2"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medicoesluminosidade.csv' INTO TABLE log_medicoesluminosidade FIELDS TERMINATED BY ';' OPTIONALLY ENCLOSED BY '""' LINES TERMINATED BY '\n'; </w:t>
            </w:r>
          </w:p>
          <w:p w14:paraId="504FEE6D"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medicoestemperatura.csv' INTO TABLE log_medicoestemperatura FIELDS TERMINATED BY ';' OPTIONALLY ENCLOSED BY '""' LINES TERMINATED BY '\n'; </w:t>
            </w:r>
          </w:p>
          <w:p w14:paraId="70A1C365"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sistema.csv' INTO TABLE log_sistema FIELDS TERMINATED BY ';' OPTIONALLY ENCLOSED BY '""' LINES TERMINATED BY '\n'; </w:t>
            </w:r>
          </w:p>
          <w:p w14:paraId="793EC597"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variaveis.csv' INTO TABLE log_variaveis FIELDS TERMINATED BY ';' OPTIONALLY ENCLOSED BY '""' LINES TERMINATED BY '\n'; </w:t>
            </w:r>
          </w:p>
          <w:p w14:paraId="325FF8DC" w14:textId="08D1F208"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variaveismedidas.csv' INTO TABLE </w:t>
            </w:r>
            <w:r w:rsidRPr="00507F93">
              <w:rPr>
                <w:rFonts w:ascii="Courier New" w:hAnsi="Courier New" w:cs="Courier New"/>
                <w:i/>
                <w:sz w:val="24"/>
                <w:szCs w:val="24"/>
              </w:rPr>
              <w:lastRenderedPageBreak/>
              <w:t>log_variaveismedidas FIELDS TERMINATED BY ';' OPTIONALLY ENCLOSED BY '""' LINES TERMINATED BY '\n'"</w:t>
            </w:r>
          </w:p>
          <w:p w14:paraId="26DAD695" w14:textId="77777777" w:rsidR="00507F93" w:rsidRPr="00507F93" w:rsidRDefault="00507F93" w:rsidP="00507F93">
            <w:pPr>
              <w:rPr>
                <w:rFonts w:ascii="Courier New" w:hAnsi="Courier New" w:cs="Courier New"/>
                <w:i/>
                <w:sz w:val="24"/>
                <w:szCs w:val="24"/>
              </w:rPr>
            </w:pPr>
          </w:p>
          <w:p w14:paraId="3466D09F"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cultura.csv"</w:t>
            </w:r>
          </w:p>
          <w:p w14:paraId="675E29F8"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investigador.csv"</w:t>
            </w:r>
          </w:p>
          <w:p w14:paraId="227CF081"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csv"</w:t>
            </w:r>
          </w:p>
          <w:p w14:paraId="2E233D7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luminosidade.csv"</w:t>
            </w:r>
          </w:p>
          <w:p w14:paraId="18F8AA7C"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temperatura.csv"</w:t>
            </w:r>
          </w:p>
          <w:p w14:paraId="16B124C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sistema.csv"</w:t>
            </w:r>
          </w:p>
          <w:p w14:paraId="24DB9B17"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csv"</w:t>
            </w:r>
          </w:p>
          <w:p w14:paraId="695D08B0" w14:textId="17D983D2"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medidas.csv"</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61"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61"/>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2" w:name="_Toc3643047"/>
      <w:r w:rsidRPr="00B24249">
        <w:lastRenderedPageBreak/>
        <w:t xml:space="preserve">Apreciação Crítica </w:t>
      </w:r>
      <w:r w:rsidR="00FC2EB6" w:rsidRPr="00B24249">
        <w:t>a</w:t>
      </w:r>
      <w:r w:rsidR="00A07739" w:rsidRPr="00B24249">
        <w:t>o PHP especificado</w:t>
      </w:r>
      <w:bookmarkEnd w:id="62"/>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3" w:name="_Toc3643048"/>
      <w:r w:rsidRPr="00B24249">
        <w:lastRenderedPageBreak/>
        <w:t>PHP</w:t>
      </w:r>
      <w:r w:rsidR="00ED5C69" w:rsidRPr="00B24249">
        <w:t xml:space="preserve"> Implementado</w:t>
      </w:r>
      <w:bookmarkEnd w:id="63"/>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4" w:name="_Toc320026710"/>
      <w:bookmarkStart w:id="65" w:name="_Toc3643049"/>
      <w:r w:rsidRPr="00B24249">
        <w:lastRenderedPageBreak/>
        <w:t xml:space="preserve">Avaliação </w:t>
      </w:r>
      <w:r w:rsidR="00FF4AE5" w:rsidRPr="00B24249">
        <w:t xml:space="preserve">Global </w:t>
      </w:r>
      <w:r w:rsidRPr="00B24249">
        <w:t>de especificações</w:t>
      </w:r>
      <w:bookmarkEnd w:id="64"/>
      <w:r w:rsidR="00FF4AE5" w:rsidRPr="00B24249">
        <w:t xml:space="preserve"> da Etapa A</w:t>
      </w:r>
      <w:bookmarkEnd w:id="65"/>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csv’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6" w:name="_Toc3643050"/>
      <w:r w:rsidRPr="00B24249">
        <w:rPr>
          <w:rFonts w:ascii="Courier New" w:hAnsi="Courier New" w:cs="Courier New"/>
          <w:b/>
          <w:sz w:val="24"/>
          <w:szCs w:val="24"/>
        </w:rPr>
        <w:lastRenderedPageBreak/>
        <w:t>Avaliação Global da Qualidade das Especificações recebidas</w:t>
      </w:r>
      <w:bookmarkEnd w:id="66"/>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7" w:name="_Toc3643051"/>
      <w:bookmarkStart w:id="68" w:name="_Toc320026711"/>
      <w:r w:rsidRPr="00B24249">
        <w:lastRenderedPageBreak/>
        <w:t xml:space="preserve">Etapa </w:t>
      </w:r>
      <w:r w:rsidR="009E62D3" w:rsidRPr="00B24249">
        <w:t>C</w:t>
      </w:r>
      <w:r w:rsidR="00C575DC" w:rsidRPr="00B24249">
        <w:t xml:space="preserve"> (Especificação e Implementação do Próprio Grupo)</w:t>
      </w:r>
      <w:bookmarkEnd w:id="67"/>
    </w:p>
    <w:p w14:paraId="42875A9A" w14:textId="5C1C2742" w:rsidR="008C7F84" w:rsidRPr="00B24249" w:rsidRDefault="00F22461" w:rsidP="00A875BC">
      <w:pPr>
        <w:pStyle w:val="Ttulo2"/>
      </w:pPr>
      <w:bookmarkStart w:id="69" w:name="_Toc3643052"/>
      <w:bookmarkStart w:id="70" w:name="_Toc320026712"/>
      <w:bookmarkEnd w:id="68"/>
      <w:r w:rsidRPr="00B24249">
        <w:t xml:space="preserve">Especificação do </w:t>
      </w:r>
      <w:r w:rsidR="008C7F84" w:rsidRPr="00B24249">
        <w:t xml:space="preserve">Esquema relacional da base de Dados </w:t>
      </w:r>
      <w:r w:rsidR="008A09F5" w:rsidRPr="00B24249">
        <w:t>Origem</w:t>
      </w:r>
      <w:bookmarkEnd w:id="69"/>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658240"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w:t>
            </w:r>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oes</w:t>
            </w:r>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_medidas</w:t>
            </w:r>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luminosidade</w:t>
            </w:r>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temperatura</w:t>
            </w:r>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pagarMedicao</w:t>
            </w:r>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lastRenderedPageBreak/>
              <w:t>apagarCultura</w:t>
            </w:r>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71" w:name="_Toc3643053"/>
      <w:r w:rsidRPr="00B24249">
        <w:rPr>
          <w:rStyle w:val="Ttulo3Carter"/>
        </w:rPr>
        <w:t xml:space="preserve">Especificação de </w:t>
      </w:r>
      <w:r w:rsidR="003232D4" w:rsidRPr="00B24249">
        <w:rPr>
          <w:rStyle w:val="Ttulo3Carter"/>
        </w:rPr>
        <w:t>Utilizadores</w:t>
      </w:r>
      <w:bookmarkEnd w:id="71"/>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r w:rsidR="00182EE4">
        <w:rPr>
          <w:rFonts w:ascii="Courier New" w:hAnsi="Courier New" w:cs="Courier New"/>
          <w:sz w:val="24"/>
        </w:rPr>
        <w:t>ini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3D990D1B" w:rsidR="00D94547" w:rsidRPr="00F76089" w:rsidRDefault="00D94547" w:rsidP="00D94547">
      <w:pPr>
        <w:jc w:val="both"/>
        <w:rPr>
          <w:rFonts w:ascii="Courier New" w:hAnsi="Courier New" w:cs="Courier New"/>
          <w:sz w:val="24"/>
        </w:rPr>
      </w:pPr>
      <w:r w:rsidRPr="00F778C5">
        <w:rPr>
          <w:rFonts w:ascii="Courier New" w:hAnsi="Courier New" w:cs="Courier New"/>
          <w:sz w:val="24"/>
        </w:rPr>
        <w:lastRenderedPageBreak/>
        <w:t>O SP ‘selectMedicoes’ para além de retornar a tabela de medições</w:t>
      </w:r>
      <w:r w:rsidR="00F778C5" w:rsidRPr="00F778C5">
        <w:rPr>
          <w:rFonts w:ascii="Courier New" w:hAnsi="Courier New" w:cs="Courier New"/>
          <w:sz w:val="24"/>
        </w:rPr>
        <w:t xml:space="preserve"> de acordo com a condição recebida como parâmetro </w:t>
      </w:r>
      <w:r w:rsidRPr="00F778C5">
        <w:rPr>
          <w:rFonts w:ascii="Courier New" w:hAnsi="Courier New" w:cs="Courier New"/>
          <w:sz w:val="24"/>
        </w:rPr>
        <w:t xml:space="preserve"> deve também acionar um trigger que deve criar uma nova entrada na tabela de logs, onde é inserido na coluna correspondente</w:t>
      </w:r>
      <w:r w:rsidR="00F778C5">
        <w:rPr>
          <w:rFonts w:ascii="Courier New" w:hAnsi="Courier New" w:cs="Courier New"/>
          <w:sz w:val="24"/>
        </w:rPr>
        <w:t xml:space="preserve"> o</w:t>
      </w:r>
      <w:r w:rsidRPr="00F778C5">
        <w:rPr>
          <w:rFonts w:ascii="Courier New" w:hAnsi="Courier New" w:cs="Courier New"/>
          <w:sz w:val="24"/>
        </w:rPr>
        <w:t xml:space="preserve"> </w:t>
      </w:r>
      <w:r w:rsidR="00F778C5">
        <w:rPr>
          <w:rFonts w:ascii="Courier New" w:hAnsi="Courier New" w:cs="Courier New"/>
          <w:sz w:val="24"/>
        </w:rPr>
        <w:t>tipo de</w:t>
      </w:r>
      <w:r w:rsidRPr="00F778C5">
        <w:rPr>
          <w:rFonts w:ascii="Courier New" w:hAnsi="Courier New" w:cs="Courier New"/>
          <w:sz w:val="24"/>
        </w:rPr>
        <w:t xml:space="preserve"> comando executado e </w:t>
      </w:r>
      <w:r w:rsidR="00F778C5">
        <w:rPr>
          <w:rFonts w:ascii="Courier New" w:hAnsi="Courier New" w:cs="Courier New"/>
          <w:sz w:val="24"/>
        </w:rPr>
        <w:t>a condição especificada no campo resultado</w:t>
      </w:r>
      <w:r w:rsidRPr="00F778C5">
        <w:rPr>
          <w:rFonts w:ascii="Courier New" w:hAnsi="Courier New" w:cs="Courier New"/>
          <w:sz w:val="24"/>
        </w:rPr>
        <w:t>.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2" w:name="_Toc3643054"/>
      <w:r w:rsidRPr="00B24249">
        <w:lastRenderedPageBreak/>
        <w:t>Especificação de Gestão de Logs</w:t>
      </w:r>
      <w:bookmarkEnd w:id="72"/>
    </w:p>
    <w:p w14:paraId="33B6FE6D" w14:textId="07CDE25F" w:rsidR="003232D4" w:rsidRPr="00B24249" w:rsidRDefault="003232D4" w:rsidP="00A875BC">
      <w:pPr>
        <w:pStyle w:val="Ttulo3"/>
      </w:pPr>
      <w:bookmarkStart w:id="73" w:name="_Toc3643055"/>
      <w:r w:rsidRPr="00B24249">
        <w:t xml:space="preserve">Triggers de suporte à </w:t>
      </w:r>
      <w:r w:rsidR="00F22461" w:rsidRPr="00B24249">
        <w:t>gestão</w:t>
      </w:r>
      <w:r w:rsidRPr="00B24249">
        <w:t xml:space="preserve"> de </w:t>
      </w:r>
      <w:r w:rsidR="00F22461" w:rsidRPr="00B24249">
        <w:t>logs</w:t>
      </w:r>
      <w:bookmarkEnd w:id="73"/>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tinyint</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Cultura</w:t>
            </w:r>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w:t>
            </w:r>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Medidas</w:t>
            </w:r>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w:t>
            </w:r>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Temperatura</w:t>
            </w:r>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lastRenderedPageBreak/>
              <w:t>deleteVariaveis</w:t>
            </w:r>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4"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4"/>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559"/>
        <w:gridCol w:w="3544"/>
      </w:tblGrid>
      <w:tr w:rsidR="00D94547" w14:paraId="355C427C" w14:textId="77777777" w:rsidTr="00F778C5">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417"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559"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F778C5">
        <w:tc>
          <w:tcPr>
            <w:tcW w:w="2235" w:type="dxa"/>
          </w:tcPr>
          <w:p w14:paraId="2F6F4D50" w14:textId="77777777" w:rsidR="00D94547" w:rsidRPr="00F778C5" w:rsidRDefault="00D94547" w:rsidP="005440D3">
            <w:pPr>
              <w:jc w:val="center"/>
              <w:rPr>
                <w:rFonts w:ascii="Courier New" w:eastAsia="Courier New" w:hAnsi="Courier New" w:cs="Courier New"/>
                <w:sz w:val="24"/>
                <w:szCs w:val="24"/>
              </w:rPr>
            </w:pPr>
          </w:p>
          <w:p w14:paraId="7C26AD3A" w14:textId="77777777"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selectMedicoes</w:t>
            </w:r>
          </w:p>
        </w:tc>
        <w:tc>
          <w:tcPr>
            <w:tcW w:w="1417" w:type="dxa"/>
          </w:tcPr>
          <w:p w14:paraId="72D09596" w14:textId="77777777" w:rsidR="00D94547" w:rsidRPr="00F778C5" w:rsidRDefault="00D94547" w:rsidP="005440D3">
            <w:pPr>
              <w:jc w:val="center"/>
              <w:rPr>
                <w:rFonts w:ascii="Courier New" w:eastAsia="Courier New" w:hAnsi="Courier New" w:cs="Courier New"/>
                <w:sz w:val="24"/>
                <w:szCs w:val="24"/>
              </w:rPr>
            </w:pPr>
          </w:p>
          <w:p w14:paraId="1DB56EDD" w14:textId="187B978B" w:rsidR="00D94547" w:rsidRPr="00F778C5" w:rsidRDefault="00F778C5" w:rsidP="00D94547">
            <w:pPr>
              <w:jc w:val="center"/>
              <w:rPr>
                <w:rFonts w:ascii="Courier New" w:eastAsia="Courier New" w:hAnsi="Courier New" w:cs="Courier New"/>
                <w:sz w:val="24"/>
                <w:szCs w:val="24"/>
              </w:rPr>
            </w:pPr>
            <w:r w:rsidRPr="00F778C5">
              <w:rPr>
                <w:rFonts w:ascii="Courier New" w:eastAsia="Courier New" w:hAnsi="Courier New" w:cs="Courier New"/>
                <w:sz w:val="24"/>
                <w:szCs w:val="24"/>
              </w:rPr>
              <w:t>Condição</w:t>
            </w:r>
          </w:p>
        </w:tc>
        <w:tc>
          <w:tcPr>
            <w:tcW w:w="1559" w:type="dxa"/>
          </w:tcPr>
          <w:p w14:paraId="546AD59F" w14:textId="77777777" w:rsidR="00D94547" w:rsidRPr="00F778C5" w:rsidRDefault="00D94547" w:rsidP="005440D3">
            <w:pPr>
              <w:jc w:val="center"/>
              <w:rPr>
                <w:rFonts w:ascii="Courier New" w:eastAsia="Courier New" w:hAnsi="Courier New" w:cs="Courier New"/>
                <w:sz w:val="24"/>
                <w:szCs w:val="24"/>
              </w:rPr>
            </w:pPr>
          </w:p>
          <w:p w14:paraId="6DFC7D3C" w14:textId="586FF270"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Tabela Medições c</w:t>
            </w:r>
            <w:r w:rsidR="00F778C5">
              <w:rPr>
                <w:rFonts w:ascii="Courier New" w:eastAsia="Courier New" w:hAnsi="Courier New" w:cs="Courier New"/>
                <w:sz w:val="24"/>
                <w:szCs w:val="24"/>
              </w:rPr>
              <w:t>onforme condição</w:t>
            </w:r>
          </w:p>
        </w:tc>
        <w:tc>
          <w:tcPr>
            <w:tcW w:w="3544" w:type="dxa"/>
          </w:tcPr>
          <w:p w14:paraId="14A3AFF5"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0A5D5219" w14:textId="373F5B70" w:rsidR="00D94547" w:rsidRPr="00F76089" w:rsidRDefault="00D94547" w:rsidP="005440D3">
            <w:pPr>
              <w:jc w:val="center"/>
              <w:rPr>
                <w:rFonts w:ascii="Courier New" w:eastAsia="Courier New" w:hAnsi="Courier New" w:cs="Courier New"/>
                <w:sz w:val="24"/>
                <w:szCs w:val="24"/>
                <w:highlight w:val="red"/>
              </w:rPr>
            </w:pP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5"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5"/>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F778C5" w:rsidRDefault="003232D4" w:rsidP="003232D4">
            <w:pPr>
              <w:rPr>
                <w:rFonts w:asciiTheme="majorHAnsi" w:eastAsiaTheme="majorEastAsia" w:hAnsiTheme="majorHAnsi" w:cstheme="majorBidi"/>
                <w:color w:val="365F91" w:themeColor="accent1" w:themeShade="BF"/>
                <w:sz w:val="26"/>
                <w:szCs w:val="26"/>
              </w:rPr>
            </w:pPr>
            <w:r w:rsidRPr="00F778C5">
              <w:rPr>
                <w:rFonts w:asciiTheme="majorHAnsi" w:eastAsiaTheme="majorEastAsia" w:hAnsiTheme="majorHAnsi" w:cstheme="majorBidi"/>
                <w:color w:val="365F91" w:themeColor="accent1" w:themeShade="BF"/>
                <w:sz w:val="26"/>
                <w:szCs w:val="26"/>
              </w:rPr>
              <w:t xml:space="preserve">Qualidade (Fraca, Razoável, Boa ou Muito Boa): </w:t>
            </w:r>
            <w:r w:rsidR="00D94547" w:rsidRPr="00F778C5">
              <w:rPr>
                <w:rFonts w:asciiTheme="majorHAnsi" w:eastAsiaTheme="majorEastAsia" w:hAnsiTheme="majorHAnsi" w:cstheme="majorBidi"/>
                <w:color w:val="365F91" w:themeColor="accent1" w:themeShade="BF"/>
                <w:sz w:val="26"/>
                <w:szCs w:val="26"/>
              </w:rPr>
              <w:t xml:space="preserve"> </w:t>
            </w:r>
            <w:r w:rsidR="00D94547" w:rsidRPr="00F778C5">
              <w:rPr>
                <w:rFonts w:asciiTheme="majorHAnsi" w:eastAsiaTheme="majorEastAsia" w:hAnsiTheme="majorHAnsi" w:cstheme="majorBidi"/>
                <w:sz w:val="26"/>
                <w:szCs w:val="26"/>
              </w:rPr>
              <w:t>Boa</w:t>
            </w:r>
          </w:p>
          <w:p w14:paraId="4EBBCAD2" w14:textId="77777777" w:rsidR="003232D4" w:rsidRPr="00F778C5" w:rsidRDefault="003232D4" w:rsidP="00E5288E">
            <w:pPr>
              <w:rPr>
                <w:rFonts w:ascii="Courier New" w:hAnsi="Courier New" w:cs="Courier New"/>
                <w:sz w:val="24"/>
                <w:szCs w:val="24"/>
              </w:rPr>
            </w:pPr>
          </w:p>
          <w:p w14:paraId="16B2CE19" w14:textId="6FC6BE8C" w:rsidR="008C7F84" w:rsidRPr="00F778C5" w:rsidRDefault="008C7F84" w:rsidP="00E5288E">
            <w:pPr>
              <w:rPr>
                <w:rFonts w:ascii="Courier New" w:hAnsi="Courier New" w:cs="Courier New"/>
                <w:sz w:val="24"/>
                <w:szCs w:val="24"/>
              </w:rPr>
            </w:pPr>
            <w:r w:rsidRPr="00F778C5">
              <w:rPr>
                <w:rFonts w:ascii="Courier New" w:hAnsi="Courier New" w:cs="Courier New"/>
                <w:sz w:val="24"/>
                <w:szCs w:val="24"/>
              </w:rPr>
              <w:t>Justificação:</w:t>
            </w:r>
          </w:p>
          <w:p w14:paraId="36890303" w14:textId="77777777" w:rsidR="00AB7CB9" w:rsidRPr="00F778C5" w:rsidRDefault="00AB7CB9" w:rsidP="00E5288E">
            <w:pPr>
              <w:rPr>
                <w:rFonts w:ascii="Courier New" w:hAnsi="Courier New" w:cs="Courier New"/>
                <w:sz w:val="24"/>
                <w:szCs w:val="24"/>
              </w:rPr>
            </w:pPr>
          </w:p>
          <w:p w14:paraId="08341958" w14:textId="6425F60D"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F778C5">
              <w:rPr>
                <w:rFonts w:ascii="Courier New" w:hAnsi="Courier New" w:cs="Courier New"/>
                <w:sz w:val="24"/>
                <w:szCs w:val="24"/>
              </w:rPr>
              <w:t>É uma solução robusta na medida em que assegura que a questão d</w:t>
            </w:r>
            <w:r w:rsidR="00D65A61" w:rsidRPr="00F778C5">
              <w:rPr>
                <w:rFonts w:ascii="Courier New" w:hAnsi="Courier New" w:cs="Courier New"/>
                <w:sz w:val="24"/>
                <w:szCs w:val="24"/>
              </w:rPr>
              <w:t>a</w:t>
            </w:r>
            <w:r w:rsidRPr="00F778C5">
              <w:rPr>
                <w:rFonts w:ascii="Courier New" w:hAnsi="Courier New" w:cs="Courier New"/>
                <w:sz w:val="24"/>
                <w:szCs w:val="24"/>
              </w:rPr>
              <w:t xml:space="preserve"> segurança e integridade dos dados é assegurada pelos mecanismos de autenticação e privilégios</w:t>
            </w:r>
            <w:r w:rsidR="00D65A61" w:rsidRPr="00F778C5">
              <w:rPr>
                <w:rFonts w:ascii="Courier New" w:hAnsi="Courier New" w:cs="Courier New"/>
                <w:sz w:val="24"/>
                <w:szCs w:val="24"/>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6" w:name="_Toc3643058"/>
      <w:r w:rsidRPr="00B24249">
        <w:lastRenderedPageBreak/>
        <w:t>Implementação Gestão de Logs</w:t>
      </w:r>
      <w:bookmarkEnd w:id="76"/>
    </w:p>
    <w:p w14:paraId="0596FF17" w14:textId="1B514D29" w:rsidR="00486A54" w:rsidRPr="00B24249" w:rsidRDefault="00486A54" w:rsidP="00A875BC">
      <w:pPr>
        <w:pStyle w:val="Ttulo3"/>
      </w:pPr>
      <w:bookmarkStart w:id="77" w:name="_Toc3643059"/>
      <w:r w:rsidRPr="00B24249">
        <w:t>Utilizadores</w:t>
      </w:r>
      <w:r w:rsidR="0008705E" w:rsidRPr="00B24249">
        <w:t xml:space="preserve"> implementados</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w:t>
                  </w:r>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oes</w:t>
                  </w:r>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_medidas</w:t>
                  </w:r>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luminosidade</w:t>
                  </w:r>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temperatura</w:t>
                  </w:r>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8" w:name="_Toc3643060"/>
      <w:r w:rsidRPr="00B24249">
        <w:lastRenderedPageBreak/>
        <w:t xml:space="preserve">Lista de </w:t>
      </w:r>
      <w:r w:rsidR="007156EE" w:rsidRPr="00B24249">
        <w:t>Triggers</w:t>
      </w:r>
      <w:bookmarkEnd w:id="78"/>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Cultura</w:t>
                  </w:r>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w:t>
                  </w:r>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Medidas</w:t>
                  </w:r>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Medicoes</w:t>
                  </w:r>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w:t>
                  </w:r>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9" w:name="_Toc3643061"/>
      <w:r w:rsidRPr="00B24249">
        <w:t>Triggers Implementados</w:t>
      </w:r>
      <w:bookmarkEnd w:id="79"/>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r w:rsidR="00517BEE" w:rsidRPr="00B25558">
              <w:rPr>
                <w:rFonts w:ascii="Courier New" w:eastAsia="Courier New" w:hAnsi="Courier New" w:cs="Courier New"/>
                <w:b/>
                <w:sz w:val="24"/>
                <w:szCs w:val="24"/>
              </w:rPr>
              <w:t>insertCultura</w:t>
            </w:r>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INSERT", "Não Aplicável", CONCAT("IdCultura", ": ", new.IdCultura, "  NomeCultura", ": ", new.NomeCultura, "  DescricaoCultura", ": ", new.DescricaoCultura, "  EmailInvestigador", ": ", new.EmailInvestigador),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r w:rsidR="00517BEE" w:rsidRPr="00B25558">
              <w:rPr>
                <w:rFonts w:ascii="Courier New" w:eastAsia="Courier New" w:hAnsi="Courier New" w:cs="Courier New"/>
                <w:b/>
                <w:sz w:val="24"/>
                <w:szCs w:val="24"/>
              </w:rPr>
              <w:t>insertVariaveis</w:t>
            </w:r>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INSERT", "Não Aplicável", CONCAT("IDVariavel", ": ", new.IDVariavel, "  NomeVariavel", ": ", new.NomeVariavel),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r w:rsidR="00517BEE" w:rsidRPr="00B25558">
              <w:rPr>
                <w:rFonts w:ascii="Courier New" w:eastAsia="Courier New" w:hAnsi="Courier New" w:cs="Courier New"/>
                <w:b/>
                <w:sz w:val="24"/>
                <w:szCs w:val="24"/>
              </w:rPr>
              <w:t>insertVariaveisMedidas</w:t>
            </w:r>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INSERT", "Não Aplicável", CONCAT("IDVariavel", ": ", new.IDVariavel, "  IDCultura", ": ", new.IDCultura, "  LimiteInferior", ": ", new.LimiteInferior,"  LimiteSuperior", ": ", new.LimiteSuperior,"  IdVariaveisMedidas", ": ", new.IdVariaveisMedidas),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w:t>
            </w:r>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INSERT", "Não Aplicável", CONCAT("NumeroMedicao", ": ", new.NumeroMedicao, "  DataHoraMedicao", ": ", new.DataHoraMedicao, "  ValorMedicao", ": ", new.ValorMedicao, "  IdVariaveisMedidas", ": ", new.IdVariaveisMedidas),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Investigador</w:t>
            </w:r>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INSERT", "Não Aplicável", CONCAT("Email", ": ", new.Email, "  NomeInvestigador", ": ", new.NomeInvestigador, "  CategoriaProfissional", ": ", new.CategoriaProfissional),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Luminosidade</w:t>
            </w:r>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INSERT", "Não Aplicável", CONCAT("DataHoraMedicao", ": ", new.DataHoraMedicao, "  ValorMedicaoLuminosidade", ": ", new.ValorMedicaoLuminosidade, "  IDMedicao", ": ", new.IDMedicao),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Temperatura</w:t>
            </w:r>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INSERT", "Não Aplicável", CONCAT("DataHoraMedicao", ": ", new.DataHoraMedicao, "  ValorMedicaoTemperatura", ": ", new.ValorMedicaoTemperatura</w:t>
            </w:r>
            <w:r w:rsidRPr="00CE5772">
              <w:rPr>
                <w:rFonts w:ascii="Courier New" w:hAnsi="Courier New" w:cs="Courier New"/>
                <w:i/>
                <w:sz w:val="24"/>
                <w:szCs w:val="24"/>
              </w:rPr>
              <w:tab/>
              <w:t>, "  IDMedicao", ": ", new.IDMedicao),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Sistema</w:t>
            </w:r>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sistema", "INSERT", "Não Aplicável", CONCAT("LimiteInferiorTemperatura", ": ", new.LimiteInferiorTemperatura, "  LimiteSuperiorTemperatura", ": ", new.LimiteSuperiorTemperatura</w:t>
            </w:r>
            <w:r w:rsidRPr="00CE5772">
              <w:rPr>
                <w:rFonts w:ascii="Courier New" w:hAnsi="Courier New" w:cs="Courier New"/>
                <w:i/>
                <w:sz w:val="24"/>
                <w:szCs w:val="24"/>
              </w:rPr>
              <w:tab/>
              <w:t>, "  LimiteInferiorLuz", ": ", new.LimiteInferiorLuz, "  LimiteSuperiorLuz", ": ", new.LimiteSuperiorLuz),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Cultura</w:t>
            </w:r>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cultura", "UPDATE", CONCAT("IdCultura", ": ", old.IdCultura, "  NomeCultura", ": ", old.NomeCultura, "  DescricaoCultura", ": ", old.DescricaoCultura, "  EmailInvestigador", ": ", old.EmailInvestigador), CONCAT("IdCultura", ": ", new.IdCultura, "  NomeCultura", ": ", new.NomeCultura, "  DescricaoCultura", ": ", new.DescricaoCultura, "  EmailInvestigador", ": ", new.EmailInvestigador),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r w:rsidRPr="00B25558">
              <w:rPr>
                <w:rFonts w:ascii="Courier New" w:eastAsia="Courier New" w:hAnsi="Courier New" w:cs="Courier New"/>
                <w:b/>
                <w:sz w:val="24"/>
                <w:szCs w:val="24"/>
              </w:rPr>
              <w:t>updateVariaveis</w:t>
            </w:r>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UPDATE", CONCAT("IDVariavel", ": ", old.IDVariavel, "  NomeVariavel", ": ", old.NomeVariavel), CONCAT("IDVariavel", ": ", new.IDVariavel, "  NomeVariavel", ": ", new.NomeVariavel),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INSERT into logs VALUES (null, CURRENT_USER, "variaveis_medidas", "UPDATE", CONCAT("IDVariavel", ": ", old.IDVariavel, "  IDCultura", ": ", old.IDCultura, "  LimiteInferior", ": ", old.LimiteInferior, "  LimiteSuperior", ": ", old.LimiteSuperior, "  IdVariaveisMedidas", ": ", old.IdVariaveisMedidas), CONCAT("IDVariavel", ": ", new.IDVariavel, "  IDCultura", ": ", new.IDCultura, "  LimiteInferior", ": ", new.LimiteInferior, "  LimiteSuperior", ": ", new.LimiteSuperior, "  IdVariaveisMedidas", ": ", new.IdVariaveisMedidas),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w:t>
            </w:r>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UPDATE", CONCAT("NumeroMedicao", ": ", old.NumeroMedicao, "  DataHoraMedicao", ": ", old.DataHoraMedicao, "  ValorMedicao", ": ", old.ValorMedicao, "  IdVariaveisMedidas", ": ", old.IdVariaveisMedidas), CONCAT("NumeroMedicao", ": ", new.NumeroMedicao, "  DataHoraMedicao", ": ", new.DataHoraMedicao, "  ValorMedicao", ": ", new.ValorMedicao, "  IdVariaveisMedidas", ": ", new.IdVariaveisMedidas),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r w:rsidRPr="00B25558">
              <w:rPr>
                <w:rFonts w:ascii="Courier New" w:eastAsia="Courier New" w:hAnsi="Courier New" w:cs="Courier New"/>
                <w:b/>
                <w:sz w:val="24"/>
                <w:szCs w:val="24"/>
              </w:rPr>
              <w:t>updateInvestigador</w:t>
            </w:r>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UPDATE", CONCAT("Email", ": ", old.Email, "  NomeInvestigador", ": ", old.NomeInvestigador, "  CategoriaProfissional", ": ", old.CategoriaProfissional), CONCAT("Email", ": ", new.Email, "  NomeInvestigador", ": ", new.NomeInvestigador, "  CategoriaProfissional", ": ", new.CategoriaProfissional),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Sistema</w:t>
            </w:r>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UPDATE", CONCAT("LimiteInferiorTemperatura", ": ", old.LimiteInferiorTemperatura, "  LimiteSuperiorTemperatura", ": ", old.LimiteSuperiorTemperatura, "  LimiteInferiorLuz", ": ", old.LimiteInferiorLuz, "  LimiteSuperiorLuz", ": ", old.LimiteSuperiorLuz), CONCAT("LimiteInferiorTemperatura", ": ", new.LimiteInferiorTemperatura, "  LimiteSuperiorTemperatura", ": ", new.LimiteSuperiorTemperatura, "  LimiteInferiorLuz", ": ", new.LimiteInferiorLuz, "  LimiteSuperiorLuz", ": ", new.LimiteSuperiorLuz),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Temperatura</w:t>
            </w:r>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UPDATE", CONCAT("DataHoraMedicao", ": ", old.DataHoraMedicao, "  ValorMedicaoTemperatura", ": ", old.ValorMedicaoTemperatura, "  IDMedicao", ": ", old.IDMedicao), CONCAT("DataHoraMedicao", ": ", new.DataHoraMedicao, "  ValorMedicaoTemperatura", ": ", new.ValorMedicaoTemperatura, "  IDMedicao", ": ", new.IDMedicao),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Luminosidade</w:t>
            </w:r>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UPDATE", CONCAT("DataHoraMedicao", ": ", old.DataHoraMedicao, "  ValorMedicaoLuminosidade", ": ", old.ValorMedicaoLuminosidade, "  IDMedicao", ": ", old.IDMedicao), CONCAT("DataHoraMedicao", ": ", new.DataHoraMedicao, "  ValorMedicaoLuminosidade", ": ", new.ValorMedicaoLuminosidade, "  IDMedicao", ": ", new.IDMedicao),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r w:rsidRPr="00B25558">
              <w:rPr>
                <w:rFonts w:ascii="Courier New" w:eastAsia="Courier New" w:hAnsi="Courier New" w:cs="Courier New"/>
                <w:b/>
                <w:sz w:val="24"/>
                <w:szCs w:val="24"/>
              </w:rPr>
              <w:t>deleteCultura</w:t>
            </w:r>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DELETE", CONCAT("IdCultura", ": ", old.IdCultura, "  NomeCultura", ": ", old.NomeCultura, "  DescricaoCultura", ": ", old.DescricaoCultura, "  EmailInvestigador", ": ", old.EmailInvestigador),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w:t>
            </w:r>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DELETE", CONCAT("IDVariavel", ": ", old.IDVariavel, "  NomeVariavel", ": ", old.NomeVariavel),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Medidas</w:t>
            </w:r>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DELETE", CONCAT("IDVariavel", ": ", old.IDVariavel, "  IDCultura", ": ", old.IDCultura, "  LimiteInferior", ": ", old.LimiteInferior, "  LimiteSuperior", ": ", old.LimiteSuperior, "  IdVariaveisMedidas", ": ", old.IdVariaveisMedidas),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Medicoes</w:t>
            </w:r>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DELETE", CONCAT("NumeroMedicao", ": ", old.NumeroMedicao, "  DataHoraMedicao", ": ", old.DataHoraMedicao, "  ValorMedicao", ": ", old.ValorMedicao, "  IdVariaveisMedidas", ": ", old.IdVariaveisMedidas),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Investigador</w:t>
            </w:r>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DELETE", CONCAT("Email", ": ", old.Email, "  NomeInvestigador", ": ", old.NomeInvestigador, "  CategoriaProfissional", ": ", old.CategoriaProfissional),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Sistema</w:t>
            </w:r>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DELETE", CONCAT("LimiteInferiorTemperatura", ": ", old.LimiteInferiorTemperatura, "  LimiteSuperiorTemperatura", ": ", old.LimiteSuperiorTemperatura, "  LimiteInferiorLuz", ": ", old.LimiteInferiorLuz, "  LimiteSuperiorLuz", ": ", old.LimiteSuperiorLuz),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r w:rsidRPr="001C09D0">
              <w:rPr>
                <w:rFonts w:ascii="Courier New" w:eastAsia="Courier New" w:hAnsi="Courier New" w:cs="Courier New"/>
                <w:b/>
                <w:sz w:val="24"/>
                <w:szCs w:val="24"/>
              </w:rPr>
              <w:t>deleteMedicoesTemperatura</w:t>
            </w:r>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DELETE", CONCAT("DataHoraMedicao", ": ", old.DataHoraMedicao, "  ValorMedicaoTemperatura", ": ", old.ValorMedicaoTemperatura, "  IDMedicao", ": ", old.IDMedicao),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r w:rsidR="00517BEE" w:rsidRPr="001C09D0">
              <w:rPr>
                <w:rFonts w:ascii="Courier New" w:eastAsia="Courier New" w:hAnsi="Courier New" w:cs="Courier New"/>
                <w:b/>
                <w:sz w:val="24"/>
                <w:szCs w:val="24"/>
              </w:rPr>
              <w:t>deleteMedicoesLuminosidade</w:t>
            </w:r>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INSERT into logs VALUES (null, CURRENT_USER, "medicoes_luminosidade", "DELETE", CONCAT("DataHoraMedicao", ": ", old.DataHoraMedicao, "  ValorMedicaoLuminosidade", ": ", old.ValorMedicaoLuminosidade, "  IDMedicao", ": ", old.IDMedicao),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F778C5" w:rsidRDefault="00026477" w:rsidP="00761156">
                  <w:pPr>
                    <w:jc w:val="center"/>
                    <w:rPr>
                      <w:rFonts w:ascii="Courier New" w:eastAsia="Courier New" w:hAnsi="Courier New" w:cs="Courier New"/>
                      <w:sz w:val="24"/>
                      <w:szCs w:val="24"/>
                    </w:rPr>
                  </w:pPr>
                  <w:r w:rsidRPr="00F778C5">
                    <w:rPr>
                      <w:rFonts w:ascii="Courier New" w:eastAsia="Courier New" w:hAnsi="Courier New" w:cs="Courier New"/>
                      <w:sz w:val="24"/>
                      <w:szCs w:val="24"/>
                    </w:rPr>
                    <w:t>init</w:t>
                  </w:r>
                </w:p>
              </w:tc>
              <w:tc>
                <w:tcPr>
                  <w:tcW w:w="1487" w:type="dxa"/>
                </w:tcPr>
                <w:p w14:paraId="3783BD7F" w14:textId="15EBD543" w:rsidR="00761156" w:rsidRPr="00F778C5" w:rsidRDefault="00761156" w:rsidP="00761156">
                  <w:pPr>
                    <w:jc w:val="center"/>
                    <w:rPr>
                      <w:rFonts w:ascii="Courier New" w:hAnsi="Courier New" w:cs="Courier New"/>
                      <w:sz w:val="24"/>
                      <w:szCs w:val="24"/>
                    </w:rPr>
                  </w:pPr>
                </w:p>
              </w:tc>
              <w:tc>
                <w:tcPr>
                  <w:tcW w:w="1487" w:type="dxa"/>
                </w:tcPr>
                <w:p w14:paraId="54097013" w14:textId="1361165A" w:rsidR="00761156" w:rsidRPr="00F778C5" w:rsidRDefault="00026477" w:rsidP="00761156">
                  <w:pPr>
                    <w:jc w:val="center"/>
                    <w:rPr>
                      <w:rFonts w:ascii="Courier New" w:hAnsi="Courier New" w:cs="Courier New"/>
                      <w:sz w:val="24"/>
                      <w:szCs w:val="24"/>
                    </w:rPr>
                  </w:pPr>
                  <w:r w:rsidRPr="00F778C5">
                    <w:rPr>
                      <w:rFonts w:ascii="Courier New" w:hAnsi="Courier New" w:cs="Courier New"/>
                      <w:sz w:val="24"/>
                      <w:szCs w:val="24"/>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eatePhpUser</w:t>
                  </w:r>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80" w:name="_Toc3643062"/>
      <w:r w:rsidRPr="00B24249">
        <w:lastRenderedPageBreak/>
        <w:t>Store</w:t>
      </w:r>
      <w:r w:rsidR="007B2FA7" w:rsidRPr="00B24249">
        <w:t>d Procedures Implementados</w:t>
      </w:r>
      <w:bookmarkEnd w:id="80"/>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inserindo-o na tabela mysql.user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126A41DF" w14:textId="77777777" w:rsidR="001C09D0" w:rsidRPr="001C09D0" w:rsidRDefault="001C09D0" w:rsidP="001C09D0">
            <w:pPr>
              <w:rPr>
                <w:rFonts w:ascii="Courier New" w:hAnsi="Courier New" w:cs="Courier New"/>
                <w:i/>
                <w:sz w:val="24"/>
                <w:szCs w:val="24"/>
              </w:rPr>
            </w:pPr>
          </w:p>
          <w:p w14:paraId="116DB2F3"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F (SELECT EXISTS( SELECT * FROM mysql.user WHERE `email` =  var_email))=0 THEN</w:t>
            </w:r>
          </w:p>
          <w:p w14:paraId="3876CAD3" w14:textId="77777777" w:rsidR="001C09D0" w:rsidRPr="001C09D0" w:rsidRDefault="001C09D0" w:rsidP="001C09D0">
            <w:pPr>
              <w:rPr>
                <w:rFonts w:ascii="Courier New" w:hAnsi="Courier New" w:cs="Courier New"/>
                <w:i/>
                <w:sz w:val="24"/>
                <w:szCs w:val="24"/>
              </w:rPr>
            </w:pPr>
          </w:p>
          <w:p w14:paraId="404FE37C"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ROP USER IF EXISTS ''@localhost;</w:t>
            </w:r>
          </w:p>
          <w:p w14:paraId="53D6D5ED" w14:textId="77777777" w:rsidR="001C09D0" w:rsidRPr="001C09D0" w:rsidRDefault="001C09D0" w:rsidP="001C09D0">
            <w:pPr>
              <w:rPr>
                <w:rFonts w:ascii="Courier New" w:hAnsi="Courier New" w:cs="Courier New"/>
                <w:i/>
                <w:sz w:val="24"/>
                <w:szCs w:val="24"/>
              </w:rPr>
            </w:pPr>
          </w:p>
          <w:p w14:paraId="73D9C2A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CREATE USER ', QUOTE(var_nome), ' IDENTIFIED BY ', QUOTE(var_password));</w:t>
            </w:r>
          </w:p>
          <w:p w14:paraId="040E886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3C9355D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7B51206C" w14:textId="77777777" w:rsidR="001C09D0" w:rsidRPr="001C09D0" w:rsidRDefault="001C09D0" w:rsidP="001C09D0">
            <w:pPr>
              <w:rPr>
                <w:rFonts w:ascii="Courier New" w:hAnsi="Courier New" w:cs="Courier New"/>
                <w:i/>
                <w:sz w:val="24"/>
                <w:szCs w:val="24"/>
              </w:rPr>
            </w:pPr>
          </w:p>
          <w:p w14:paraId="7255D11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GRANT ', var_role, ' TO ', QUOTE(var_nome));</w:t>
            </w:r>
          </w:p>
          <w:p w14:paraId="61430A9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63FA155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0C11F703" w14:textId="77777777" w:rsidR="001C09D0" w:rsidRPr="001C09D0" w:rsidRDefault="001C09D0" w:rsidP="001C09D0">
            <w:pPr>
              <w:rPr>
                <w:rFonts w:ascii="Courier New" w:hAnsi="Courier New" w:cs="Courier New"/>
                <w:i/>
                <w:sz w:val="24"/>
                <w:szCs w:val="24"/>
              </w:rPr>
            </w:pPr>
          </w:p>
          <w:p w14:paraId="283DF55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SET DEFAULT ROLE ', var_role ,' FOR ', </w:t>
            </w:r>
            <w:r w:rsidRPr="001C09D0">
              <w:rPr>
                <w:rFonts w:ascii="Courier New" w:hAnsi="Courier New" w:cs="Courier New"/>
                <w:i/>
                <w:sz w:val="24"/>
                <w:szCs w:val="24"/>
              </w:rPr>
              <w:tab/>
            </w:r>
            <w:r w:rsidRPr="001C09D0">
              <w:rPr>
                <w:rFonts w:ascii="Courier New" w:hAnsi="Courier New" w:cs="Courier New"/>
                <w:i/>
                <w:sz w:val="24"/>
                <w:szCs w:val="24"/>
              </w:rPr>
              <w:tab/>
              <w:t>QUOTE(var_nome));</w:t>
            </w:r>
          </w:p>
          <w:p w14:paraId="6BFA27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76BEE7D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14D1A10A" w14:textId="77777777" w:rsidR="001C09D0" w:rsidRPr="001C09D0" w:rsidRDefault="001C09D0" w:rsidP="001C09D0">
            <w:pPr>
              <w:rPr>
                <w:rFonts w:ascii="Courier New" w:hAnsi="Courier New" w:cs="Courier New"/>
                <w:i/>
                <w:sz w:val="24"/>
                <w:szCs w:val="24"/>
              </w:rPr>
            </w:pPr>
          </w:p>
          <w:p w14:paraId="491BC67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UPDATE mysql.user SET email = ', QUOTE(var_email),' WHERE User=',QUOTE(var_nome));</w:t>
            </w:r>
          </w:p>
          <w:p w14:paraId="49988D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7C71C24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3336E893" w14:textId="77777777" w:rsidR="001C09D0" w:rsidRPr="001C09D0" w:rsidRDefault="001C09D0" w:rsidP="001C09D0">
            <w:pPr>
              <w:rPr>
                <w:rFonts w:ascii="Courier New" w:hAnsi="Courier New" w:cs="Courier New"/>
                <w:i/>
                <w:sz w:val="24"/>
                <w:szCs w:val="24"/>
              </w:rPr>
            </w:pPr>
          </w:p>
          <w:p w14:paraId="5C850DA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INSERT INTO investigador SET email=', QUOTE(var_email),', nomeinvestigador=', QUOTE(var_nome),', categoriaprofissional=', QUOTE(var_categoria_profissional));</w:t>
            </w:r>
          </w:p>
          <w:p w14:paraId="776A30C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3FDE7CC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55662F44" w14:textId="77777777" w:rsidR="001C09D0" w:rsidRPr="001C09D0" w:rsidRDefault="001C09D0" w:rsidP="001C09D0">
            <w:pPr>
              <w:rPr>
                <w:rFonts w:ascii="Courier New" w:hAnsi="Courier New" w:cs="Courier New"/>
                <w:i/>
                <w:sz w:val="24"/>
                <w:szCs w:val="24"/>
              </w:rPr>
            </w:pPr>
          </w:p>
          <w:p w14:paraId="4C30346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EALLOCATE PREPARE statement;</w:t>
            </w:r>
          </w:p>
          <w:p w14:paraId="7056E7B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FLUSH PRIVILEGES;</w:t>
            </w:r>
          </w:p>
          <w:p w14:paraId="510486A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35AEF54F"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ND IF;</w:t>
            </w:r>
          </w:p>
          <w:p w14:paraId="1405B17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65EE55E2" w14:textId="3975ECEF" w:rsidR="00761156" w:rsidRDefault="001C09D0" w:rsidP="001C09D0">
            <w:pPr>
              <w:rPr>
                <w:rFonts w:ascii="Courier New" w:hAnsi="Courier New" w:cs="Courier New"/>
                <w:i/>
                <w:sz w:val="24"/>
                <w:szCs w:val="24"/>
                <w:highlight w:val="yellow"/>
              </w:rPr>
            </w:pPr>
            <w:r w:rsidRPr="001C09D0">
              <w:rPr>
                <w:rFonts w:ascii="Courier New" w:hAnsi="Courier New" w:cs="Courier New"/>
                <w:i/>
                <w:sz w:val="24"/>
                <w:szCs w:val="24"/>
              </w:rPr>
              <w:t>END</w:t>
            </w:r>
          </w:p>
          <w:p w14:paraId="7283AC9F" w14:textId="40823D88" w:rsidR="00652236" w:rsidRDefault="00652236" w:rsidP="0008705E">
            <w:pPr>
              <w:rPr>
                <w:rFonts w:ascii="Courier New" w:hAnsi="Courier New" w:cs="Courier New"/>
                <w:i/>
                <w:sz w:val="24"/>
                <w:szCs w:val="24"/>
                <w:highlight w:val="yellow"/>
              </w:rPr>
            </w:pPr>
          </w:p>
          <w:p w14:paraId="5F7F684A" w14:textId="77777777" w:rsidR="00652236" w:rsidRPr="00071662" w:rsidRDefault="00652236" w:rsidP="0008705E">
            <w:pPr>
              <w:rPr>
                <w:rFonts w:ascii="Courier New" w:hAnsi="Courier New" w:cs="Courier New"/>
                <w:i/>
                <w:sz w:val="24"/>
                <w:szCs w:val="24"/>
                <w:highlight w:val="yellow"/>
              </w:rPr>
            </w:pPr>
          </w:p>
          <w:p w14:paraId="19AF58D4" w14:textId="76D88734" w:rsidR="00761156" w:rsidRPr="00026477" w:rsidRDefault="00761156" w:rsidP="00761156">
            <w:pPr>
              <w:rPr>
                <w:rFonts w:ascii="Courier New" w:hAnsi="Courier New" w:cs="Courier New"/>
                <w:sz w:val="24"/>
                <w:szCs w:val="24"/>
              </w:rPr>
            </w:pPr>
            <w:r w:rsidRPr="00026477">
              <w:rPr>
                <w:rFonts w:ascii="Courier New" w:hAnsi="Courier New" w:cs="Courier New"/>
                <w:sz w:val="24"/>
                <w:szCs w:val="24"/>
              </w:rPr>
              <w:t xml:space="preserve">2. Nome SP: </w:t>
            </w:r>
            <w:r w:rsidR="00026477" w:rsidRPr="00026477">
              <w:rPr>
                <w:rFonts w:ascii="Courier New" w:eastAsia="Courier New" w:hAnsi="Courier New" w:cs="Courier New"/>
                <w:b/>
                <w:sz w:val="24"/>
                <w:szCs w:val="24"/>
              </w:rPr>
              <w:t>init</w:t>
            </w:r>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Este stored procedure chama a execução o stored procedure criarRoles</w:t>
            </w:r>
            <w:r w:rsidR="00026477" w:rsidRPr="00026477">
              <w:rPr>
                <w:rFonts w:ascii="Courier New" w:hAnsi="Courier New" w:cs="Courier New"/>
                <w:sz w:val="24"/>
                <w:szCs w:val="24"/>
              </w:rPr>
              <w:t>,</w:t>
            </w:r>
            <w:r w:rsidRPr="00026477">
              <w:rPr>
                <w:rFonts w:ascii="Courier New" w:hAnsi="Courier New" w:cs="Courier New"/>
                <w:sz w:val="24"/>
                <w:szCs w:val="24"/>
              </w:rPr>
              <w:t xml:space="preserve"> criarPrivilegios</w:t>
            </w:r>
            <w:r w:rsidR="00026477" w:rsidRPr="00026477">
              <w:rPr>
                <w:rFonts w:ascii="Courier New" w:hAnsi="Courier New" w:cs="Courier New"/>
                <w:sz w:val="24"/>
                <w:szCs w:val="24"/>
              </w:rPr>
              <w:t xml:space="preserve"> e criarPrivilegiosExecute</w:t>
            </w:r>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BEGIN</w:t>
            </w:r>
          </w:p>
          <w:p w14:paraId="60DB57C8" w14:textId="77777777" w:rsidR="00026477" w:rsidRPr="00026477" w:rsidRDefault="00026477" w:rsidP="00026477">
            <w:pPr>
              <w:rPr>
                <w:rFonts w:ascii="Courier New" w:hAnsi="Courier New" w:cs="Courier New"/>
                <w:i/>
                <w:sz w:val="24"/>
                <w:szCs w:val="24"/>
              </w:rPr>
            </w:pPr>
          </w:p>
          <w:p w14:paraId="59C387DE"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CALL criarRoles;</w:t>
            </w:r>
          </w:p>
          <w:p w14:paraId="3D404549"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5AEE21A"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criarPrivilegios;</w:t>
            </w:r>
          </w:p>
          <w:p w14:paraId="0124DE75"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7E76EE44"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criarPrivilegiosExecute;</w:t>
            </w:r>
          </w:p>
          <w:p w14:paraId="339F96A6"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0C632B8F" w14:textId="77777777" w:rsidR="00026477" w:rsidRPr="00026477" w:rsidRDefault="00026477" w:rsidP="00026477">
            <w:pPr>
              <w:rPr>
                <w:rFonts w:ascii="Courier New" w:hAnsi="Courier New" w:cs="Courier New"/>
                <w:i/>
                <w:sz w:val="24"/>
                <w:szCs w:val="24"/>
              </w:rPr>
            </w:pPr>
          </w:p>
          <w:p w14:paraId="538ACAD7"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ALTER TABLE mysql.user ADD COLUMN IF NOT EXISTS email varchar(100) UNIQUE;</w:t>
            </w:r>
          </w:p>
          <w:p w14:paraId="0E94754C"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F778C5" w:rsidRDefault="00761156" w:rsidP="00761156">
            <w:pPr>
              <w:rPr>
                <w:rFonts w:ascii="Courier New" w:hAnsi="Courier New" w:cs="Courier New"/>
                <w:sz w:val="24"/>
                <w:szCs w:val="24"/>
              </w:rPr>
            </w:pPr>
            <w:r w:rsidRPr="00F778C5">
              <w:rPr>
                <w:rFonts w:ascii="Courier New" w:hAnsi="Courier New" w:cs="Courier New"/>
                <w:sz w:val="24"/>
                <w:szCs w:val="24"/>
              </w:rPr>
              <w:t xml:space="preserve">3. Nome SP: </w:t>
            </w:r>
            <w:r w:rsidRPr="00F778C5">
              <w:rPr>
                <w:rFonts w:ascii="Courier New" w:eastAsia="Courier New" w:hAnsi="Courier New" w:cs="Courier New"/>
                <w:b/>
                <w:sz w:val="24"/>
                <w:szCs w:val="24"/>
              </w:rPr>
              <w:t>selectMedicoes</w:t>
            </w:r>
          </w:p>
          <w:p w14:paraId="2F1AEE93"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7C12DFB8" w14:textId="277C4931" w:rsidR="00761156" w:rsidRPr="00652236" w:rsidRDefault="00761156" w:rsidP="0008705E">
            <w:pPr>
              <w:rPr>
                <w:rFonts w:ascii="Courier New" w:hAnsi="Courier New" w:cs="Courier New"/>
                <w:i/>
                <w:sz w:val="24"/>
                <w:szCs w:val="24"/>
                <w:highlight w:val="red"/>
              </w:rPr>
            </w:pPr>
          </w:p>
          <w:p w14:paraId="0C6DE515"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BEGIN  </w:t>
            </w:r>
          </w:p>
          <w:p w14:paraId="6EFA14BE" w14:textId="77777777" w:rsidR="00F778C5" w:rsidRPr="00F778C5" w:rsidRDefault="00F778C5" w:rsidP="00F778C5">
            <w:pPr>
              <w:rPr>
                <w:rFonts w:ascii="Courier New" w:hAnsi="Courier New" w:cs="Courier New"/>
                <w:i/>
                <w:sz w:val="24"/>
                <w:szCs w:val="24"/>
              </w:rPr>
            </w:pPr>
          </w:p>
          <w:p w14:paraId="0AFAAD1F"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 xml:space="preserve">IF var_condicao = "" THEN </w:t>
            </w:r>
          </w:p>
          <w:p w14:paraId="4DD0278C"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w:t>
            </w:r>
            <w:r w:rsidRPr="00F778C5">
              <w:rPr>
                <w:rFonts w:ascii="Courier New" w:hAnsi="Courier New" w:cs="Courier New"/>
                <w:i/>
                <w:sz w:val="24"/>
                <w:szCs w:val="24"/>
              </w:rPr>
              <w:tab/>
              <w:t>SET var_condicao = "1=1";</w:t>
            </w:r>
          </w:p>
          <w:p w14:paraId="458A02EC"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SELECT "Dentro IF";</w:t>
            </w:r>
          </w:p>
          <w:p w14:paraId="5A9EE223"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ND IF;</w:t>
            </w:r>
          </w:p>
          <w:p w14:paraId="1C5640B8" w14:textId="77777777" w:rsidR="00F778C5" w:rsidRPr="00F778C5" w:rsidRDefault="00F778C5" w:rsidP="00F778C5">
            <w:pPr>
              <w:rPr>
                <w:rFonts w:ascii="Courier New" w:hAnsi="Courier New" w:cs="Courier New"/>
                <w:i/>
                <w:sz w:val="24"/>
                <w:szCs w:val="24"/>
              </w:rPr>
            </w:pPr>
          </w:p>
          <w:p w14:paraId="33FD8AD1"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INSERT INTO estufa.logs VALUES (null, CURRENT_USER, "medicoes", "SELECT", "Não Aplicável", "', var_condicao,'", NOW(), 0)');</w:t>
            </w:r>
          </w:p>
          <w:p w14:paraId="20C341B4"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7DBC5EB1"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w:t>
            </w:r>
          </w:p>
          <w:p w14:paraId="3E89B75E" w14:textId="77777777" w:rsidR="00F778C5" w:rsidRPr="00F778C5" w:rsidRDefault="00F778C5" w:rsidP="00F778C5">
            <w:pPr>
              <w:rPr>
                <w:rFonts w:ascii="Courier New" w:hAnsi="Courier New" w:cs="Courier New"/>
                <w:i/>
                <w:sz w:val="24"/>
                <w:szCs w:val="24"/>
              </w:rPr>
            </w:pPr>
          </w:p>
          <w:p w14:paraId="444C6FC8"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SELECT * FROM estufa.medicoes WHERE ', var_condicao);</w:t>
            </w:r>
          </w:p>
          <w:p w14:paraId="4369354E"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362ECF86"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 </w:t>
            </w:r>
          </w:p>
          <w:p w14:paraId="3CDC0785" w14:textId="77777777" w:rsidR="00F778C5" w:rsidRPr="00F778C5" w:rsidRDefault="00F778C5" w:rsidP="00F778C5">
            <w:pPr>
              <w:rPr>
                <w:rFonts w:ascii="Courier New" w:hAnsi="Courier New" w:cs="Courier New"/>
                <w:i/>
                <w:sz w:val="24"/>
                <w:szCs w:val="24"/>
              </w:rPr>
            </w:pPr>
          </w:p>
          <w:p w14:paraId="75397D64" w14:textId="4533873D" w:rsidR="008E2608" w:rsidRDefault="00F778C5" w:rsidP="00F778C5">
            <w:pPr>
              <w:rPr>
                <w:rFonts w:ascii="Courier New" w:hAnsi="Courier New" w:cs="Courier New"/>
                <w:i/>
                <w:sz w:val="24"/>
                <w:szCs w:val="24"/>
              </w:rPr>
            </w:pPr>
            <w:r w:rsidRPr="00F778C5">
              <w:rPr>
                <w:rFonts w:ascii="Courier New" w:hAnsi="Courier New" w:cs="Courier New"/>
                <w:i/>
                <w:sz w:val="24"/>
                <w:szCs w:val="24"/>
              </w:rPr>
              <w:t>END</w:t>
            </w:r>
          </w:p>
          <w:p w14:paraId="64D814D6" w14:textId="77777777" w:rsidR="00F778C5" w:rsidRPr="00071662" w:rsidRDefault="00F778C5" w:rsidP="00F778C5">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limiteInferior’ e o ‘limiteSuperior’.</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IF EXISTS(select * from sistema) THEN</w:t>
            </w:r>
          </w:p>
          <w:p w14:paraId="075BBB2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UPDATE sistema SET sistema.LimiteInferiorTemperatura = </w:t>
            </w:r>
            <w:r w:rsidRPr="001C09D0">
              <w:rPr>
                <w:rFonts w:ascii="Courier New" w:hAnsi="Courier New" w:cs="Courier New"/>
                <w:i/>
                <w:sz w:val="24"/>
                <w:szCs w:val="24"/>
              </w:rPr>
              <w:lastRenderedPageBreak/>
              <w:t>limiteInferior, sistema.LimiteSuperiorTemperatura = limiteSuperior;</w:t>
            </w:r>
          </w:p>
          <w:p w14:paraId="6527C0ED"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412124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limiteInferior, limiteSuperior, 0, 0);</w:t>
            </w:r>
          </w:p>
          <w:p w14:paraId="57603A0A" w14:textId="0F606705"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05CF287" w14:textId="3A9C56AB" w:rsidR="001C09D0" w:rsidRDefault="001C09D0" w:rsidP="001C09D0">
            <w:pPr>
              <w:rPr>
                <w:rFonts w:ascii="Courier New" w:hAnsi="Courier New" w:cs="Courier New"/>
                <w:i/>
                <w:sz w:val="24"/>
                <w:szCs w:val="24"/>
              </w:rPr>
            </w:pPr>
          </w:p>
          <w:p w14:paraId="1AB5A502" w14:textId="77777777" w:rsidR="001C09D0" w:rsidRPr="00652236" w:rsidRDefault="001C09D0" w:rsidP="001C09D0">
            <w:pPr>
              <w:rPr>
                <w:rFonts w:ascii="Courier New" w:hAnsi="Courier New" w:cs="Courier New"/>
                <w:i/>
                <w:sz w:val="24"/>
                <w:szCs w:val="24"/>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limiteInferior’ e o ‘limiteSuperior’.</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IF EXISTS(select * from sistema) THEN</w:t>
            </w:r>
          </w:p>
          <w:p w14:paraId="14384BE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UPDATE sistema SET LimiteInferiorLuz = limiteInferior, LimiteSuperiorLuz = limiteSuperior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0, 0, limiteInferior, limiteSuperior);</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6D5A7252" w14:textId="77777777" w:rsidR="001C09D0" w:rsidRPr="001C09D0" w:rsidRDefault="001C09D0" w:rsidP="001C09D0">
            <w:pPr>
              <w:rPr>
                <w:rFonts w:ascii="Courier New" w:hAnsi="Courier New" w:cs="Courier New"/>
                <w:i/>
                <w:sz w:val="24"/>
                <w:szCs w:val="24"/>
              </w:rPr>
            </w:pPr>
          </w:p>
          <w:p w14:paraId="41E0A34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sql := CONCAT('SELECT User INTO @user FROM mysql.user WHERE email = ', QUOTE(var_email));</w:t>
            </w:r>
          </w:p>
          <w:p w14:paraId="61E4E5C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PREPARE statement FROM @sql;</w:t>
            </w:r>
          </w:p>
          <w:p w14:paraId="255027B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XECUTE statement;</w:t>
            </w:r>
          </w:p>
          <w:p w14:paraId="0F0F5259" w14:textId="77777777" w:rsidR="001C09D0" w:rsidRPr="001C09D0" w:rsidRDefault="001C09D0" w:rsidP="001C09D0">
            <w:pPr>
              <w:rPr>
                <w:rFonts w:ascii="Courier New" w:hAnsi="Courier New" w:cs="Courier New"/>
                <w:i/>
                <w:sz w:val="24"/>
                <w:szCs w:val="24"/>
              </w:rPr>
            </w:pPr>
          </w:p>
          <w:p w14:paraId="59D6D7C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sql := CONCAT('DROP USER IF EXISTS ', @user);</w:t>
            </w:r>
          </w:p>
          <w:p w14:paraId="2220D70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PREPARE statement FROM @sql;</w:t>
            </w:r>
          </w:p>
          <w:p w14:paraId="60E5999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XECUTE statement;</w:t>
            </w:r>
          </w:p>
          <w:p w14:paraId="6342B163" w14:textId="77777777" w:rsidR="001C09D0" w:rsidRPr="001C09D0" w:rsidRDefault="001C09D0" w:rsidP="001C09D0">
            <w:pPr>
              <w:rPr>
                <w:rFonts w:ascii="Courier New" w:hAnsi="Courier New" w:cs="Courier New"/>
                <w:i/>
                <w:sz w:val="24"/>
                <w:szCs w:val="24"/>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IdVar’ que representa o id da medição a alterar e o ‘novoValor’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UPDATE medicoes SET medicoes.ValorMedicao = novoValor WHERE medicoes.NumeroMedicao = IdVar</w:t>
            </w:r>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r w:rsidRPr="001C09D0">
              <w:rPr>
                <w:rFonts w:ascii="Courier New" w:eastAsia="Courier New" w:hAnsi="Courier New" w:cs="Courier New"/>
                <w:b/>
                <w:sz w:val="24"/>
                <w:szCs w:val="24"/>
              </w:rPr>
              <w:t>apagarMedicao</w:t>
            </w:r>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medicoes` WHERE medicoes.NumeroMedicao=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r w:rsidRPr="001C09D0">
              <w:rPr>
                <w:rFonts w:ascii="Courier New" w:eastAsia="Courier New" w:hAnsi="Courier New" w:cs="Courier New"/>
                <w:b/>
                <w:sz w:val="24"/>
                <w:szCs w:val="24"/>
              </w:rPr>
              <w:t>apagarCultura</w:t>
            </w:r>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DELETE FROM `cultura` WHERE cultura.IDCultura=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Default="001C09D0" w:rsidP="0008705E">
            <w:pPr>
              <w:rPr>
                <w:rFonts w:ascii="Courier New" w:hAnsi="Courier New" w:cs="Courier New"/>
                <w:i/>
                <w:sz w:val="24"/>
                <w:szCs w:val="24"/>
              </w:rPr>
            </w:pPr>
            <w:r w:rsidRPr="001C09D0">
              <w:rPr>
                <w:rFonts w:ascii="Courier New" w:hAnsi="Courier New" w:cs="Courier New"/>
                <w:i/>
                <w:sz w:val="24"/>
                <w:szCs w:val="24"/>
              </w:rPr>
              <w:t>UPDATE logs SET logs.exportado=1 WHERE logs.logId&lt;=endID</w:t>
            </w:r>
          </w:p>
          <w:p w14:paraId="3EF29A76" w14:textId="77777777" w:rsidR="001C09D0" w:rsidRDefault="001C09D0" w:rsidP="0008705E">
            <w:pPr>
              <w:rPr>
                <w:rFonts w:ascii="Courier New" w:hAnsi="Courier New" w:cs="Courier New"/>
                <w:i/>
                <w:sz w:val="24"/>
                <w:szCs w:val="24"/>
              </w:rPr>
            </w:pPr>
          </w:p>
          <w:p w14:paraId="504206D9" w14:textId="77777777" w:rsidR="001C09D0" w:rsidRPr="00652236" w:rsidRDefault="001C09D0" w:rsidP="0008705E">
            <w:pPr>
              <w:rPr>
                <w:rFonts w:ascii="Courier New" w:hAnsi="Courier New" w:cs="Courier New"/>
                <w:i/>
                <w:sz w:val="24"/>
                <w:szCs w:val="24"/>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Default="008E2608" w:rsidP="0008705E">
            <w:pPr>
              <w:rPr>
                <w:rFonts w:ascii="Courier New" w:hAnsi="Courier New" w:cs="Courier New"/>
                <w:sz w:val="24"/>
                <w:szCs w:val="24"/>
              </w:rPr>
            </w:pPr>
            <w:r w:rsidRPr="00652236">
              <w:rPr>
                <w:rFonts w:ascii="Courier New" w:hAnsi="Courier New" w:cs="Courier New"/>
                <w:sz w:val="24"/>
                <w:szCs w:val="24"/>
              </w:rPr>
              <w:t>SELECT * FROM logs WHERE logs.exportado=0</w:t>
            </w:r>
          </w:p>
          <w:p w14:paraId="2AEEE73C" w14:textId="2A29AFC1" w:rsidR="00026477" w:rsidRDefault="00026477" w:rsidP="0008705E">
            <w:pPr>
              <w:rPr>
                <w:rFonts w:ascii="Courier New" w:hAnsi="Courier New" w:cs="Courier New"/>
                <w:sz w:val="24"/>
                <w:szCs w:val="24"/>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Roles</w:t>
            </w:r>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CREATE ROLE IF NOT EXISTS investigador, administrador, sensorLuminosidade, sensorTemperatura,  phpUser</w:t>
            </w:r>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w:t>
            </w:r>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36ED7385" w14:textId="77777777" w:rsidR="00DB0D95" w:rsidRPr="00DB0D95" w:rsidRDefault="00DB0D95" w:rsidP="00DB0D95">
            <w:pPr>
              <w:jc w:val="both"/>
              <w:rPr>
                <w:rFonts w:ascii="Courier New" w:hAnsi="Courier New" w:cs="Courier New"/>
                <w:sz w:val="24"/>
                <w:szCs w:val="24"/>
              </w:rPr>
            </w:pPr>
          </w:p>
          <w:p w14:paraId="4E758C7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logs TO phpUser;</w:t>
            </w:r>
          </w:p>
          <w:p w14:paraId="0E9A47D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selectDadosNaoMigrados TO phpUser;</w:t>
            </w:r>
          </w:p>
          <w:p w14:paraId="4FC3973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updateMigrados TO phpUser;</w:t>
            </w:r>
          </w:p>
          <w:p w14:paraId="1D8D0016" w14:textId="77777777" w:rsidR="00DB0D95" w:rsidRPr="00DB0D95" w:rsidRDefault="00DB0D95" w:rsidP="00DB0D95">
            <w:pPr>
              <w:jc w:val="both"/>
              <w:rPr>
                <w:rFonts w:ascii="Courier New" w:hAnsi="Courier New" w:cs="Courier New"/>
                <w:sz w:val="24"/>
                <w:szCs w:val="24"/>
              </w:rPr>
            </w:pPr>
          </w:p>
          <w:p w14:paraId="4548FD12" w14:textId="77777777" w:rsidR="00DB0D95" w:rsidRPr="00DB0D95" w:rsidRDefault="00DB0D95" w:rsidP="00DB0D95">
            <w:pPr>
              <w:jc w:val="both"/>
              <w:rPr>
                <w:rFonts w:ascii="Courier New" w:hAnsi="Courier New" w:cs="Courier New"/>
                <w:sz w:val="24"/>
                <w:szCs w:val="24"/>
              </w:rPr>
            </w:pPr>
          </w:p>
          <w:p w14:paraId="1C217468" w14:textId="77777777" w:rsidR="00DB0D95" w:rsidRPr="00DB0D95" w:rsidRDefault="00DB0D95" w:rsidP="00DB0D95">
            <w:pPr>
              <w:jc w:val="both"/>
              <w:rPr>
                <w:rFonts w:ascii="Courier New" w:hAnsi="Courier New" w:cs="Courier New"/>
                <w:sz w:val="24"/>
                <w:szCs w:val="24"/>
              </w:rPr>
            </w:pPr>
          </w:p>
          <w:p w14:paraId="4A7B7D9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medicoes_luminosidade TO investigador;</w:t>
            </w:r>
          </w:p>
          <w:p w14:paraId="7E8DF27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medicoes_temperatura TO investigador;</w:t>
            </w:r>
          </w:p>
          <w:p w14:paraId="269B3BDC" w14:textId="77777777" w:rsidR="00DB0D95" w:rsidRPr="00DB0D95" w:rsidRDefault="00DB0D95" w:rsidP="00DB0D95">
            <w:pPr>
              <w:jc w:val="both"/>
              <w:rPr>
                <w:rFonts w:ascii="Courier New" w:hAnsi="Courier New" w:cs="Courier New"/>
                <w:sz w:val="24"/>
                <w:szCs w:val="24"/>
              </w:rPr>
            </w:pPr>
          </w:p>
          <w:p w14:paraId="2C543A2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INSERT ON estufa.medicoes_temperatura TO sensorTemperatura;</w:t>
            </w:r>
          </w:p>
          <w:p w14:paraId="364855E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INSERT ON estufa.medicoes_luminosidade TO sensorLuminosidade;</w:t>
            </w:r>
          </w:p>
          <w:p w14:paraId="1013F69B" w14:textId="77777777" w:rsidR="00DB0D95" w:rsidRPr="00DB0D95" w:rsidRDefault="00DB0D95" w:rsidP="00DB0D95">
            <w:pPr>
              <w:jc w:val="both"/>
              <w:rPr>
                <w:rFonts w:ascii="Courier New" w:hAnsi="Courier New" w:cs="Courier New"/>
                <w:sz w:val="24"/>
                <w:szCs w:val="24"/>
              </w:rPr>
            </w:pPr>
          </w:p>
          <w:p w14:paraId="68E84590" w14:textId="77777777" w:rsidR="00DB0D95" w:rsidRPr="00DB0D95" w:rsidRDefault="00DB0D95" w:rsidP="00DB0D95">
            <w:pPr>
              <w:jc w:val="both"/>
              <w:rPr>
                <w:rFonts w:ascii="Courier New" w:hAnsi="Courier New" w:cs="Courier New"/>
                <w:sz w:val="24"/>
                <w:szCs w:val="24"/>
              </w:rPr>
            </w:pPr>
          </w:p>
          <w:p w14:paraId="31C19A6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6B4E1DC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variaveis TO administrador,investigador;</w:t>
            </w:r>
          </w:p>
          <w:p w14:paraId="2ED8BDB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investigador TO administrador,investigador;</w:t>
            </w:r>
          </w:p>
          <w:p w14:paraId="4BF2393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 TO administrador,investigador;</w:t>
            </w:r>
          </w:p>
          <w:p w14:paraId="268AE8B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3A0EDBF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cultura TO administrador,investigador;</w:t>
            </w:r>
          </w:p>
          <w:p w14:paraId="6718AB7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38775BFC" w14:textId="77777777" w:rsidR="00DB0D95" w:rsidRPr="00DB0D95" w:rsidRDefault="00DB0D95" w:rsidP="00DB0D95">
            <w:pPr>
              <w:jc w:val="both"/>
              <w:rPr>
                <w:rFonts w:ascii="Courier New" w:hAnsi="Courier New" w:cs="Courier New"/>
                <w:sz w:val="24"/>
                <w:szCs w:val="24"/>
              </w:rPr>
            </w:pPr>
          </w:p>
          <w:p w14:paraId="5610A54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_temperatura TO administrador;</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_luminosidad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Execute</w:t>
            </w:r>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execução sobre os stored procedures especificados.</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Cultura TO administrador,investigador;</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Medicao TO administrador,investigador;</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ddUser TO administrador;</w:t>
            </w:r>
          </w:p>
          <w:p w14:paraId="6661420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LimitesLuz TO administrador;</w:t>
            </w:r>
          </w:p>
          <w:p w14:paraId="3C2FB46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LimitesTemperatura TO administrador;</w:t>
            </w:r>
          </w:p>
          <w:p w14:paraId="0D29B34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ValorMedido TO administrador,investigador;</w:t>
            </w:r>
          </w:p>
          <w:p w14:paraId="13CFAA6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createPhpUser TO administrador;</w:t>
            </w:r>
          </w:p>
          <w:p w14:paraId="20C8CB5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estufa.criarPrivilegios TO </w:t>
            </w:r>
            <w:r w:rsidRPr="00DB0D95">
              <w:rPr>
                <w:rFonts w:ascii="Courier New" w:hAnsi="Courier New" w:cs="Courier New"/>
                <w:sz w:val="24"/>
                <w:szCs w:val="24"/>
              </w:rPr>
              <w:lastRenderedPageBreak/>
              <w:t>administrador;</w:t>
            </w:r>
          </w:p>
          <w:p w14:paraId="522DC2F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criarRoles TO administrador;</w:t>
            </w:r>
          </w:p>
          <w:p w14:paraId="409D48F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deleteUser TO administrador;</w:t>
            </w:r>
          </w:p>
          <w:p w14:paraId="6D04C6E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init TO administrador;</w:t>
            </w:r>
          </w:p>
          <w:p w14:paraId="6B506FD3" w14:textId="77777777" w:rsidR="00DB0D95" w:rsidRPr="00DB0D95" w:rsidRDefault="00DB0D95" w:rsidP="00DB0D95">
            <w:pPr>
              <w:jc w:val="both"/>
              <w:rPr>
                <w:rFonts w:ascii="Courier New" w:hAnsi="Courier New" w:cs="Courier New"/>
                <w:sz w:val="24"/>
                <w:szCs w:val="24"/>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5</w:t>
            </w:r>
            <w:r w:rsidRPr="00652236">
              <w:rPr>
                <w:rFonts w:ascii="Courier New" w:hAnsi="Courier New" w:cs="Courier New"/>
                <w:sz w:val="24"/>
                <w:szCs w:val="24"/>
              </w:rPr>
              <w:t xml:space="preserve">. Nome SP: </w:t>
            </w:r>
            <w:r>
              <w:rPr>
                <w:rFonts w:ascii="Courier New" w:eastAsia="Courier New" w:hAnsi="Courier New" w:cs="Courier New"/>
                <w:b/>
                <w:sz w:val="24"/>
                <w:szCs w:val="24"/>
              </w:rPr>
              <w:t>createPhpUser</w:t>
            </w:r>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1BE05F9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DROP USER IF EXISTS ''@localhost;</w:t>
            </w:r>
          </w:p>
          <w:p w14:paraId="09BF712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SET @sql := CONCAT('CREATE USER ', 'php', ' IDENTIFIED BY ', QUOTE('php'));</w:t>
            </w:r>
          </w:p>
          <w:p w14:paraId="1063D9F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61AD2CB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4B9A83B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01BACAC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sql := CONCAT('GRANT ', 'phpUser', ' TO ', QUOTE('php'));</w:t>
            </w:r>
          </w:p>
          <w:p w14:paraId="76023E4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4F1D4CD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321ACE4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4967FCF1"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sql := CONCAT('SET DEFAULT ROLE ', 'phpUser' ,' FOR ', </w:t>
            </w:r>
            <w:r w:rsidRPr="00DB0D95">
              <w:rPr>
                <w:rFonts w:ascii="Courier New" w:hAnsi="Courier New" w:cs="Courier New"/>
                <w:sz w:val="24"/>
                <w:szCs w:val="24"/>
              </w:rPr>
              <w:tab/>
            </w:r>
            <w:r w:rsidRPr="00DB0D95">
              <w:rPr>
                <w:rFonts w:ascii="Courier New" w:hAnsi="Courier New" w:cs="Courier New"/>
                <w:sz w:val="24"/>
                <w:szCs w:val="24"/>
              </w:rPr>
              <w:tab/>
              <w:t>QUOTE('php'));</w:t>
            </w:r>
          </w:p>
          <w:p w14:paraId="355F752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2A1E3D9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652CF329" w14:textId="77777777" w:rsidR="00DB0D95" w:rsidRPr="00DB0D95" w:rsidRDefault="00DB0D95" w:rsidP="00DB0D95">
            <w:pPr>
              <w:jc w:val="both"/>
              <w:rPr>
                <w:rFonts w:ascii="Courier New" w:hAnsi="Courier New" w:cs="Courier New"/>
                <w:sz w:val="24"/>
                <w:szCs w:val="24"/>
              </w:rPr>
            </w:pPr>
          </w:p>
          <w:p w14:paraId="0879660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DEALLOCATE PREPARE statement;</w:t>
            </w:r>
          </w:p>
          <w:p w14:paraId="344BF73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81" w:name="_Toc3643063"/>
      <w:r w:rsidRPr="00B24249">
        <w:lastRenderedPageBreak/>
        <w:t xml:space="preserve">Especificação de </w:t>
      </w:r>
      <w:r w:rsidR="008C7F84" w:rsidRPr="00B24249">
        <w:t>Migração entre Bases de Dados</w:t>
      </w:r>
      <w:bookmarkEnd w:id="81"/>
    </w:p>
    <w:p w14:paraId="45B351A1" w14:textId="7ED905E0" w:rsidR="008C7F84" w:rsidRPr="00B24249" w:rsidRDefault="008C7F84" w:rsidP="00A875BC">
      <w:pPr>
        <w:pStyle w:val="Ttulo3"/>
      </w:pPr>
      <w:bookmarkStart w:id="82" w:name="_Toc3643064"/>
      <w:r w:rsidRPr="00B24249">
        <w:t xml:space="preserve">Esquema relacional da base de Dados Mysql </w:t>
      </w:r>
      <w:r w:rsidR="009B0D42" w:rsidRPr="00B24249">
        <w:t xml:space="preserve">especificada </w:t>
      </w:r>
      <w:r w:rsidRPr="00B24249">
        <w:t>(destino)</w:t>
      </w:r>
      <w:bookmarkEnd w:id="82"/>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3" w:name="_Toc3643065"/>
      <w:r w:rsidRPr="00B24249">
        <w:lastRenderedPageBreak/>
        <w:t>Forma de Migração</w:t>
      </w:r>
      <w:r w:rsidR="00C56DEC" w:rsidRPr="00B24249">
        <w:t xml:space="preserve"> Especificada</w:t>
      </w:r>
      <w:bookmarkEnd w:id="83"/>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tinyint’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id's dos dados previamente preparados com os id's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Para que o auditor possa consultar os dados e interagir com a sua base de dados deve ser criado um outro ficheiro guiAuditor.php que facilita a interação com a base de dados e evita a necessidade de utilização de ferramentas mais complexas como o ‘phpmyadmin’.</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eve ser feita todos os dias às 2:00, sendo que esta periodicidade deve ser assegurada recorrendo ao Windows task scheduler. Nesta ferramenta do Windows, deve ser criada uma nova ‘task’ que é executada com a periodicidade anteriormente referida e que tem como função executar um ficheiro ‘.bat’, que por sua vez corre o ficheiro makeMigrations.php.</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4" w:name="_Toc3643066"/>
      <w:r>
        <w:t>Utilizadores</w:t>
      </w:r>
      <w:r w:rsidRPr="00B24249">
        <w:t xml:space="preserve"> especificados</w:t>
      </w:r>
      <w:bookmarkEnd w:id="84"/>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5"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5"/>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6"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6"/>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teiro - startID</w:t>
            </w:r>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sertLog</w:t>
            </w:r>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electId</w:t>
            </w:r>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7" w:name="_Toc3643069"/>
      <w:r w:rsidRPr="00B24249">
        <w:rPr>
          <w:rStyle w:val="Ttulo3Carter"/>
        </w:rPr>
        <w:lastRenderedPageBreak/>
        <w:t xml:space="preserve">Eventos de suporte à migração de dados </w:t>
      </w:r>
      <w:r w:rsidR="00274FB0" w:rsidRPr="00B24249">
        <w:rPr>
          <w:rStyle w:val="Ttulo3Carter"/>
        </w:rPr>
        <w:t>especificados</w:t>
      </w:r>
      <w:bookmarkEnd w:id="87"/>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migrarDados</w:t>
            </w:r>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8" w:name="_Toc3643070"/>
      <w:r w:rsidRPr="00B24249">
        <w:rPr>
          <w:rStyle w:val="Ttulo3Carter"/>
        </w:rPr>
        <w:lastRenderedPageBreak/>
        <w:t>PHP de suporte à migração de dados especificado</w:t>
      </w:r>
      <w:bookmarkEnd w:id="88"/>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bat’ cuja função será executar os ficheiros PHP responsáveis pelas fases anteriormente descritas com a periodicidade anteriormente definida. Este mesmo ficheiro será executado através de uma task do Windows Task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9"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90" w:name="_Toc3643072"/>
      <w:r w:rsidRPr="00B24249">
        <w:lastRenderedPageBreak/>
        <w:t>Implementação da Migração de Dados</w:t>
      </w:r>
      <w:bookmarkEnd w:id="90"/>
    </w:p>
    <w:p w14:paraId="73C6E569" w14:textId="79E97FFC" w:rsidR="00090469" w:rsidRPr="00B24249" w:rsidRDefault="00090469" w:rsidP="00A875BC">
      <w:pPr>
        <w:pStyle w:val="Ttulo3"/>
      </w:pPr>
      <w:bookmarkStart w:id="91" w:name="_Toc3643073"/>
      <w:r w:rsidRPr="00B24249">
        <w:t>Utilizadores</w:t>
      </w:r>
      <w:r w:rsidR="00D32CF8" w:rsidRPr="00B24249">
        <w:t xml:space="preserve"> Implementado</w:t>
      </w:r>
      <w:bookmarkEnd w:id="9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2" w:name="_Toc3643074"/>
      <w:r w:rsidRPr="00B24249">
        <w:lastRenderedPageBreak/>
        <w:t xml:space="preserve">Lista </w:t>
      </w:r>
      <w:r w:rsidR="00090469" w:rsidRPr="00B24249">
        <w:t>Triggers</w:t>
      </w:r>
      <w:bookmarkEnd w:id="92"/>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3" w:name="_Toc3643075"/>
      <w:r w:rsidRPr="00B24249">
        <w:lastRenderedPageBreak/>
        <w:t>Triggers Implementados</w:t>
      </w:r>
      <w:bookmarkEnd w:id="93"/>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4" w:name="_Toc3643076"/>
      <w:r w:rsidRPr="00B24249">
        <w:lastRenderedPageBreak/>
        <w:t xml:space="preserve">Lista de </w:t>
      </w:r>
      <w:r w:rsidR="0008705E" w:rsidRPr="00B24249">
        <w:t>Stored</w:t>
      </w:r>
      <w:r w:rsidR="00090469" w:rsidRPr="00B24249">
        <w:t xml:space="preserve"> Procedures</w:t>
      </w:r>
      <w:bookmarkEnd w:id="94"/>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5" w:name="_Toc3643077"/>
      <w:r w:rsidRPr="00B24249">
        <w:lastRenderedPageBreak/>
        <w:t>Store</w:t>
      </w:r>
      <w:r w:rsidR="0008705E" w:rsidRPr="00B24249">
        <w:t>d Procedures Implementados</w:t>
      </w:r>
      <w:bookmarkEnd w:id="95"/>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F778C5" w:rsidRDefault="0008705E" w:rsidP="0008705E">
            <w:pPr>
              <w:rPr>
                <w:rFonts w:ascii="Courier New" w:hAnsi="Courier New" w:cs="Courier New"/>
                <w:sz w:val="24"/>
                <w:szCs w:val="24"/>
              </w:rPr>
            </w:pPr>
            <w:r w:rsidRPr="00B24249">
              <w:rPr>
                <w:rFonts w:ascii="Courier New" w:hAnsi="Courier New" w:cs="Courier New"/>
                <w:sz w:val="24"/>
                <w:szCs w:val="24"/>
              </w:rPr>
              <w:t xml:space="preserve">1. Nome SP: </w:t>
            </w:r>
            <w:r w:rsidR="00DB7C21" w:rsidRPr="00F778C5">
              <w:rPr>
                <w:rFonts w:ascii="Courier New" w:eastAsia="Courier New" w:hAnsi="Courier New" w:cs="Courier New"/>
                <w:b/>
                <w:sz w:val="24"/>
                <w:szCs w:val="24"/>
              </w:rPr>
              <w:t>selectMedicoes</w:t>
            </w:r>
          </w:p>
          <w:p w14:paraId="4F29BD4B" w14:textId="54C7F04A" w:rsidR="0008705E" w:rsidRDefault="007004AB" w:rsidP="007004AB">
            <w:pPr>
              <w:jc w:val="both"/>
              <w:rPr>
                <w:rFonts w:ascii="Courier New" w:hAnsi="Courier New" w:cs="Courier New"/>
                <w:sz w:val="24"/>
                <w:szCs w:val="24"/>
              </w:rPr>
            </w:pPr>
            <w:r w:rsidRPr="00F778C5">
              <w:rPr>
                <w:rFonts w:ascii="Courier New" w:hAnsi="Courier New" w:cs="Courier New"/>
                <w:sz w:val="24"/>
                <w:szCs w:val="24"/>
              </w:rPr>
              <w:t xml:space="preserve">Este stored procedure devolve a tabela de medições </w:t>
            </w:r>
            <w:r w:rsidR="00F778C5" w:rsidRPr="00F778C5">
              <w:rPr>
                <w:rFonts w:ascii="Courier New" w:hAnsi="Courier New" w:cs="Courier New"/>
                <w:sz w:val="24"/>
                <w:szCs w:val="24"/>
              </w:rPr>
              <w:t>filtrada de acordo com a condição recebida como parâmetro.</w:t>
            </w:r>
          </w:p>
          <w:p w14:paraId="155A1F9A" w14:textId="77777777" w:rsidR="00F778C5" w:rsidRPr="00F778C5" w:rsidRDefault="00F778C5" w:rsidP="007004AB">
            <w:pPr>
              <w:jc w:val="both"/>
              <w:rPr>
                <w:rFonts w:ascii="Courier New" w:hAnsi="Courier New" w:cs="Courier New"/>
                <w:b/>
                <w:sz w:val="24"/>
                <w:szCs w:val="24"/>
              </w:rPr>
            </w:pPr>
          </w:p>
          <w:p w14:paraId="39E88809"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BEGIN  </w:t>
            </w:r>
          </w:p>
          <w:p w14:paraId="28B79065" w14:textId="77777777" w:rsidR="00F778C5" w:rsidRPr="00F778C5" w:rsidRDefault="00F778C5" w:rsidP="00F778C5">
            <w:pPr>
              <w:rPr>
                <w:rFonts w:ascii="Courier New" w:hAnsi="Courier New" w:cs="Courier New"/>
                <w:i/>
                <w:sz w:val="24"/>
                <w:szCs w:val="24"/>
              </w:rPr>
            </w:pPr>
          </w:p>
          <w:p w14:paraId="252B4557"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 xml:space="preserve">IF var_condicao = "" THEN </w:t>
            </w:r>
          </w:p>
          <w:p w14:paraId="080FDB7F"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w:t>
            </w:r>
            <w:r w:rsidRPr="00F778C5">
              <w:rPr>
                <w:rFonts w:ascii="Courier New" w:hAnsi="Courier New" w:cs="Courier New"/>
                <w:i/>
                <w:sz w:val="24"/>
                <w:szCs w:val="24"/>
              </w:rPr>
              <w:tab/>
              <w:t>SET var_condicao = "1=1";</w:t>
            </w:r>
          </w:p>
          <w:p w14:paraId="63645626"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SELECT "Dentro IF";</w:t>
            </w:r>
          </w:p>
          <w:p w14:paraId="1B49E6CB"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ND IF;</w:t>
            </w:r>
          </w:p>
          <w:p w14:paraId="7D27BE4D" w14:textId="77777777" w:rsidR="00F778C5" w:rsidRPr="00F778C5" w:rsidRDefault="00F778C5" w:rsidP="00F778C5">
            <w:pPr>
              <w:rPr>
                <w:rFonts w:ascii="Courier New" w:hAnsi="Courier New" w:cs="Courier New"/>
                <w:i/>
                <w:sz w:val="24"/>
                <w:szCs w:val="24"/>
              </w:rPr>
            </w:pPr>
          </w:p>
          <w:p w14:paraId="78BC97E4"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INSERT INTO estufa.logs VALUES (null, CURRENT_USER, "medicoes", "SELECT", "Não Aplicável", "', var_condicao,'", NOW(), 0)');</w:t>
            </w:r>
          </w:p>
          <w:p w14:paraId="761BF2D9"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294053C3"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w:t>
            </w:r>
          </w:p>
          <w:p w14:paraId="23DA2D18" w14:textId="77777777" w:rsidR="00F778C5" w:rsidRPr="00F778C5" w:rsidRDefault="00F778C5" w:rsidP="00F778C5">
            <w:pPr>
              <w:rPr>
                <w:rFonts w:ascii="Courier New" w:hAnsi="Courier New" w:cs="Courier New"/>
                <w:i/>
                <w:sz w:val="24"/>
                <w:szCs w:val="24"/>
              </w:rPr>
            </w:pPr>
          </w:p>
          <w:p w14:paraId="0400AF9D"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SELECT * FROM estufa.medicoes WHERE ', var_condicao);</w:t>
            </w:r>
          </w:p>
          <w:p w14:paraId="295DCEDC"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0ED5A9F0"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 </w:t>
            </w:r>
          </w:p>
          <w:p w14:paraId="35E511C3" w14:textId="77777777" w:rsidR="00F778C5" w:rsidRPr="00F778C5" w:rsidRDefault="00F778C5" w:rsidP="00F778C5">
            <w:pPr>
              <w:rPr>
                <w:rFonts w:ascii="Courier New" w:hAnsi="Courier New" w:cs="Courier New"/>
                <w:i/>
                <w:sz w:val="24"/>
                <w:szCs w:val="24"/>
              </w:rPr>
            </w:pPr>
          </w:p>
          <w:p w14:paraId="04128071" w14:textId="2FE73ACF" w:rsidR="0008705E" w:rsidRPr="00B24249" w:rsidRDefault="00F778C5" w:rsidP="00F778C5">
            <w:pPr>
              <w:rPr>
                <w:rFonts w:ascii="Courier New" w:hAnsi="Courier New" w:cs="Courier New"/>
                <w:b/>
                <w:sz w:val="24"/>
                <w:szCs w:val="24"/>
              </w:rPr>
            </w:pPr>
            <w:r w:rsidRPr="00F778C5">
              <w:rPr>
                <w:rFonts w:ascii="Courier New" w:hAnsi="Courier New" w:cs="Courier New"/>
                <w:i/>
                <w:sz w:val="24"/>
                <w:szCs w:val="24"/>
              </w:rPr>
              <w:t>END</w:t>
            </w: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6" w:name="_Toc3643078"/>
      <w:r w:rsidRPr="00B24249">
        <w:lastRenderedPageBreak/>
        <w:t xml:space="preserve">Lista </w:t>
      </w:r>
      <w:r w:rsidR="008C7F84" w:rsidRPr="00B24249">
        <w:t>Eventos</w:t>
      </w:r>
      <w:bookmarkEnd w:id="96"/>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015AD63" w:rsidR="008C7F84" w:rsidRPr="00652236" w:rsidRDefault="00507F93" w:rsidP="00E5288E">
                  <w:pPr>
                    <w:rPr>
                      <w:rFonts w:ascii="Courier New" w:hAnsi="Courier New" w:cs="Courier New"/>
                      <w:sz w:val="24"/>
                      <w:szCs w:val="24"/>
                    </w:rPr>
                  </w:pPr>
                  <w:r>
                    <w:rPr>
                      <w:rFonts w:ascii="Courier New" w:eastAsia="Courier New" w:hAnsi="Courier New" w:cs="Courier New"/>
                      <w:sz w:val="24"/>
                      <w:szCs w:val="24"/>
                    </w:rPr>
                    <w:t>makeMigrations</w:t>
                  </w:r>
                </w:p>
              </w:tc>
              <w:tc>
                <w:tcPr>
                  <w:tcW w:w="1674" w:type="dxa"/>
                </w:tcPr>
                <w:p w14:paraId="1D38B57D" w14:textId="06BF6122" w:rsidR="008C7F84" w:rsidRPr="00652236" w:rsidRDefault="009E3AEC" w:rsidP="00463D12">
                  <w:pPr>
                    <w:jc w:val="cente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7" w:name="_Toc3643079"/>
      <w:r w:rsidRPr="00B24249">
        <w:lastRenderedPageBreak/>
        <w:t>Eventos  Implementados</w:t>
      </w:r>
      <w:bookmarkEnd w:id="97"/>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C8561D6" w:rsidR="008C7F84" w:rsidRPr="00645E05" w:rsidRDefault="008C7F84" w:rsidP="00E5288E">
            <w:pPr>
              <w:rPr>
                <w:rFonts w:ascii="Courier New" w:hAnsi="Courier New" w:cs="Courier New"/>
                <w:sz w:val="24"/>
                <w:szCs w:val="24"/>
              </w:rPr>
            </w:pPr>
            <w:r w:rsidRPr="00507F93">
              <w:rPr>
                <w:rFonts w:ascii="Courier New" w:hAnsi="Courier New" w:cs="Courier New"/>
                <w:sz w:val="24"/>
                <w:szCs w:val="24"/>
              </w:rPr>
              <w:t xml:space="preserve">1. Nome Evento: </w:t>
            </w:r>
            <w:r w:rsidR="00645E05">
              <w:rPr>
                <w:rFonts w:ascii="Courier New" w:eastAsia="Courier New" w:hAnsi="Courier New" w:cs="Courier New"/>
                <w:b/>
                <w:sz w:val="24"/>
                <w:szCs w:val="24"/>
              </w:rPr>
              <w:t>makeMigrations</w:t>
            </w:r>
          </w:p>
          <w:p w14:paraId="7EC09E49" w14:textId="11F1D4D8" w:rsidR="008C7F84" w:rsidRPr="00645E05" w:rsidRDefault="00645E05" w:rsidP="00E5288E">
            <w:pPr>
              <w:rPr>
                <w:rFonts w:ascii="Courier New" w:hAnsi="Courier New" w:cs="Courier New"/>
                <w:sz w:val="24"/>
                <w:szCs w:val="24"/>
              </w:rPr>
            </w:pPr>
            <w:r w:rsidRPr="00645E05">
              <w:rPr>
                <w:rFonts w:ascii="Courier New" w:hAnsi="Courier New" w:cs="Courier New"/>
                <w:sz w:val="24"/>
                <w:szCs w:val="24"/>
              </w:rPr>
              <w:t xml:space="preserve">Este </w:t>
            </w:r>
            <w:r>
              <w:rPr>
                <w:rFonts w:ascii="Courier New" w:hAnsi="Courier New" w:cs="Courier New"/>
                <w:sz w:val="24"/>
                <w:szCs w:val="24"/>
              </w:rPr>
              <w:t xml:space="preserve">evento </w:t>
            </w:r>
            <w:r w:rsidRPr="00645E05">
              <w:rPr>
                <w:rFonts w:ascii="Courier New" w:hAnsi="Courier New" w:cs="Courier New"/>
                <w:sz w:val="24"/>
                <w:szCs w:val="24"/>
              </w:rPr>
              <w:t>faz com que os dados sejam importados para a base de dados destino</w:t>
            </w:r>
            <w:r>
              <w:rPr>
                <w:rFonts w:ascii="Courier New" w:hAnsi="Courier New" w:cs="Courier New"/>
                <w:sz w:val="24"/>
                <w:szCs w:val="24"/>
              </w:rPr>
              <w:t xml:space="preserve"> com a periodicidade desejada, chamando a execução a seguinte linha de código.</w:t>
            </w:r>
          </w:p>
          <w:p w14:paraId="3E856363" w14:textId="70047BA5" w:rsidR="008C7F84" w:rsidRDefault="008C7F84" w:rsidP="00E5288E">
            <w:pPr>
              <w:rPr>
                <w:rFonts w:ascii="Courier New" w:hAnsi="Courier New" w:cs="Courier New"/>
                <w:i/>
                <w:sz w:val="24"/>
                <w:szCs w:val="24"/>
              </w:rPr>
            </w:pPr>
          </w:p>
          <w:p w14:paraId="77084C25" w14:textId="24A0D2BA" w:rsidR="00507F93" w:rsidRPr="00B24249" w:rsidRDefault="00507F93" w:rsidP="00E5288E">
            <w:pPr>
              <w:rPr>
                <w:rFonts w:ascii="Courier New" w:hAnsi="Courier New" w:cs="Courier New"/>
                <w:i/>
                <w:sz w:val="24"/>
                <w:szCs w:val="24"/>
              </w:rPr>
            </w:pPr>
            <w:r w:rsidRPr="00507F93">
              <w:rPr>
                <w:rFonts w:ascii="Courier New" w:hAnsi="Courier New" w:cs="Courier New"/>
                <w:i/>
                <w:sz w:val="24"/>
                <w:szCs w:val="24"/>
              </w:rPr>
              <w:t>c:\xampp\php\php.exe -f c:\xampp\htdocs\makeMigrations.php</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8" w:name="_Toc3643080"/>
      <w:r w:rsidRPr="00B24249">
        <w:lastRenderedPageBreak/>
        <w:t xml:space="preserve">PHP </w:t>
      </w:r>
      <w:r w:rsidR="007B1AE4" w:rsidRPr="00B24249">
        <w:t xml:space="preserve"> Implementado</w:t>
      </w:r>
      <w:bookmarkEnd w:id="98"/>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r>
              <w:rPr>
                <w:rFonts w:ascii="Courier New" w:hAnsi="Courier New" w:cs="Courier New"/>
                <w:b/>
                <w:i/>
                <w:sz w:val="24"/>
                <w:szCs w:val="24"/>
              </w:rPr>
              <w:t>a</w:t>
            </w:r>
            <w:r w:rsidRPr="00684CEC">
              <w:rPr>
                <w:rFonts w:ascii="Courier New" w:hAnsi="Courier New" w:cs="Courier New"/>
                <w:b/>
                <w:i/>
                <w:sz w:val="24"/>
                <w:szCs w:val="24"/>
              </w:rPr>
              <w:t>piGet.php</w:t>
            </w:r>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header("Content-Type: application/json;charset=utf-8");</w:t>
            </w:r>
          </w:p>
          <w:p w14:paraId="1EB98529" w14:textId="77777777" w:rsidR="00684CEC" w:rsidRPr="00684CEC" w:rsidRDefault="00684CEC" w:rsidP="00684CEC">
            <w:pPr>
              <w:rPr>
                <w:rFonts w:ascii="Courier New" w:hAnsi="Courier New" w:cs="Courier New"/>
                <w:i/>
                <w:sz w:val="24"/>
                <w:szCs w:val="24"/>
              </w:rPr>
            </w:pPr>
          </w:p>
          <w:p w14:paraId="4E36417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 = get_data();</w:t>
            </w:r>
          </w:p>
          <w:p w14:paraId="127B898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empty($data)){</w:t>
            </w:r>
          </w:p>
          <w:p w14:paraId="28585C4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No unmigrated data found';</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else{</w:t>
            </w:r>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data;</w:t>
            </w:r>
          </w:p>
          <w:p w14:paraId="5A142DD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32EF442" w14:textId="77777777" w:rsidR="00684CEC" w:rsidRPr="00684CEC" w:rsidRDefault="00684CEC" w:rsidP="00684CEC">
            <w:pPr>
              <w:rPr>
                <w:rFonts w:ascii="Courier New" w:hAnsi="Courier New" w:cs="Courier New"/>
                <w:i/>
                <w:sz w:val="24"/>
                <w:szCs w:val="24"/>
              </w:rPr>
            </w:pPr>
          </w:p>
          <w:p w14:paraId="4B5D64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function get_data() {</w:t>
            </w:r>
          </w:p>
          <w:p w14:paraId="58E2FC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Database credentials</w:t>
            </w:r>
          </w:p>
          <w:p w14:paraId="16ED2126"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rl="localhost";</w:t>
            </w:r>
          </w:p>
          <w:p w14:paraId="221D63C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base="estufa";</w:t>
            </w:r>
          </w:p>
          <w:p w14:paraId="5C89B33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sername="root";</w:t>
            </w:r>
          </w:p>
          <w:p w14:paraId="29AE253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password="";</w:t>
            </w:r>
          </w:p>
          <w:p w14:paraId="18D6A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7E6D56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 = mysqli_connect($url, $username, $password, $database); // Connects to the mysql database. If unsuccessful $conn is an object that is false.</w:t>
            </w:r>
          </w:p>
          <w:p w14:paraId="43AA0B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change character set to utf8 */</w:t>
            </w:r>
          </w:p>
          <w:p w14:paraId="6D93248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conn-&gt;set_charset("utf8")) {</w:t>
            </w:r>
          </w:p>
          <w:p w14:paraId="40ECB78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printf("Error loading character set utf8: %s\n", $conn-&gt;error);</w:t>
            </w:r>
          </w:p>
          <w:p w14:paraId="54491B9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xit();</w:t>
            </w:r>
          </w:p>
          <w:p w14:paraId="13B46B7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0B8C690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24A5605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conn){</w:t>
            </w:r>
          </w:p>
          <w:p w14:paraId="776D0785"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die ("Connection Failled: ".$conn-&gt;connect_error);</w:t>
            </w:r>
            <w:r w:rsidRPr="00684CEC">
              <w:rPr>
                <w:rFonts w:ascii="Courier New" w:hAnsi="Courier New" w:cs="Courier New"/>
                <w:i/>
                <w:sz w:val="24"/>
                <w:szCs w:val="24"/>
              </w:rPr>
              <w:tab/>
            </w:r>
            <w:r w:rsidRPr="00684CEC">
              <w:rPr>
                <w:rFonts w:ascii="Courier New" w:hAnsi="Courier New" w:cs="Courier New"/>
                <w:i/>
                <w:sz w:val="24"/>
                <w:szCs w:val="24"/>
              </w:rPr>
              <w:tab/>
              <w:t>// Prints a message and exits the current script</w:t>
            </w:r>
          </w:p>
          <w:p w14:paraId="2CC682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686C5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0B5D200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sql = "call selectDadosNaoMigrados";</w:t>
            </w:r>
            <w:r w:rsidRPr="00684CEC">
              <w:rPr>
                <w:rFonts w:ascii="Courier New" w:hAnsi="Courier New" w:cs="Courier New"/>
                <w:i/>
                <w:sz w:val="24"/>
                <w:szCs w:val="24"/>
              </w:rPr>
              <w:tab/>
              <w:t>// sql query</w:t>
            </w:r>
          </w:p>
          <w:p w14:paraId="0EA29F1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 = mysqli_query($conn, $sql);</w:t>
            </w:r>
            <w:r w:rsidRPr="00684CEC">
              <w:rPr>
                <w:rFonts w:ascii="Courier New" w:hAnsi="Courier New" w:cs="Courier New"/>
                <w:i/>
                <w:sz w:val="24"/>
                <w:szCs w:val="24"/>
              </w:rPr>
              <w:tab/>
              <w:t>// Performs the query on the database</w:t>
            </w:r>
          </w:p>
          <w:p w14:paraId="0FBEC49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ows = array();</w:t>
            </w:r>
            <w:r w:rsidRPr="00684CEC">
              <w:rPr>
                <w:rFonts w:ascii="Courier New" w:hAnsi="Courier New" w:cs="Courier New"/>
                <w:i/>
                <w:sz w:val="24"/>
                <w:szCs w:val="24"/>
              </w:rPr>
              <w:tab/>
              <w:t>// Creates an empty array</w:t>
            </w:r>
          </w:p>
          <w:p w14:paraId="2488E9B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result) {</w:t>
            </w:r>
          </w:p>
          <w:p w14:paraId="337BCE6E"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if (mysqli_num_rows($result)&gt;0){</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Returns number of rows in the result set</w:t>
            </w:r>
          </w:p>
          <w:p w14:paraId="2FAB127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hile($r=mysqli_fetch_assoc($result)){</w:t>
            </w:r>
            <w:r w:rsidRPr="00684CEC">
              <w:rPr>
                <w:rFonts w:ascii="Courier New" w:hAnsi="Courier New" w:cs="Courier New"/>
                <w:i/>
                <w:sz w:val="24"/>
                <w:szCs w:val="24"/>
              </w:rPr>
              <w:tab/>
              <w:t>// Returns an array that corresponds to the fetched row</w:t>
            </w:r>
          </w:p>
          <w:p w14:paraId="50F094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array_push($rows, $r);</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Pushes one or more elements onto the end of array</w:t>
            </w:r>
          </w:p>
          <w:p w14:paraId="388B7A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t>
            </w:r>
          </w:p>
          <w:p w14:paraId="59F25A11"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lastRenderedPageBreak/>
              <w:tab/>
            </w:r>
            <w:r w:rsidRPr="00684CEC">
              <w:rPr>
                <w:rFonts w:ascii="Courier New" w:hAnsi="Courier New" w:cs="Courier New"/>
                <w:i/>
                <w:sz w:val="24"/>
                <w:szCs w:val="24"/>
              </w:rPr>
              <w:tab/>
              <w:t>}</w:t>
            </w:r>
          </w:p>
          <w:p w14:paraId="417631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6E4FB76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gt;close();</w:t>
            </w:r>
          </w:p>
          <w:p w14:paraId="033C2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next_result();</w:t>
            </w:r>
          </w:p>
          <w:p w14:paraId="364CB84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close();             // Closes connection</w:t>
            </w:r>
          </w:p>
          <w:p w14:paraId="3846C08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turn json_encode($rows);</w:t>
            </w:r>
            <w:r w:rsidRPr="00684CEC">
              <w:rPr>
                <w:rFonts w:ascii="Courier New" w:hAnsi="Courier New" w:cs="Courier New"/>
                <w:i/>
                <w:sz w:val="24"/>
                <w:szCs w:val="24"/>
              </w:rPr>
              <w:tab/>
              <w:t>// Returns a string containing the JSON representation of the supplied value.</w:t>
            </w:r>
          </w:p>
          <w:p w14:paraId="4532A3FA" w14:textId="36171D58" w:rsidR="00684CEC" w:rsidRDefault="00684CEC" w:rsidP="00684CEC">
            <w:pPr>
              <w:rPr>
                <w:rFonts w:ascii="Courier New" w:hAnsi="Courier New" w:cs="Courier New"/>
                <w:i/>
                <w:sz w:val="24"/>
                <w:szCs w:val="24"/>
              </w:rPr>
            </w:pPr>
            <w:r w:rsidRPr="00684CEC">
              <w:rPr>
                <w:rFonts w:ascii="Courier New" w:hAnsi="Courier New" w:cs="Courier New"/>
                <w:i/>
                <w:sz w:val="24"/>
                <w:szCs w:val="24"/>
              </w:rPr>
              <w:t>}</w:t>
            </w:r>
          </w:p>
          <w:p w14:paraId="2FCD858C" w14:textId="7A8917C2" w:rsidR="00684CEC" w:rsidRDefault="00684CEC" w:rsidP="00684CEC">
            <w:pPr>
              <w:rPr>
                <w:rFonts w:ascii="Courier New" w:hAnsi="Courier New" w:cs="Courier New"/>
                <w:i/>
                <w:sz w:val="24"/>
                <w:szCs w:val="24"/>
              </w:rPr>
            </w:pPr>
          </w:p>
          <w:p w14:paraId="78616DC0" w14:textId="7C00DF0D" w:rsidR="00684CEC" w:rsidRPr="00684CEC" w:rsidRDefault="00684CEC" w:rsidP="00684CEC">
            <w:pPr>
              <w:rPr>
                <w:rFonts w:ascii="Courier New" w:hAnsi="Courier New" w:cs="Courier New"/>
                <w:b/>
                <w:i/>
                <w:sz w:val="24"/>
                <w:szCs w:val="24"/>
              </w:rPr>
            </w:pPr>
            <w:r w:rsidRPr="00684CEC">
              <w:rPr>
                <w:rFonts w:ascii="Courier New" w:hAnsi="Courier New" w:cs="Courier New"/>
                <w:b/>
                <w:i/>
                <w:sz w:val="24"/>
                <w:szCs w:val="24"/>
              </w:rPr>
              <w:t>apiPut.php</w:t>
            </w:r>
          </w:p>
          <w:p w14:paraId="4A2C5BA2" w14:textId="77777777" w:rsidR="00684CEC" w:rsidRPr="00684CEC" w:rsidRDefault="00684CEC" w:rsidP="008A09F5">
            <w:pPr>
              <w:rPr>
                <w:rFonts w:ascii="Courier New" w:hAnsi="Courier New" w:cs="Courier New"/>
                <w:i/>
                <w:sz w:val="24"/>
                <w:szCs w:val="24"/>
              </w:rPr>
            </w:pPr>
          </w:p>
          <w:p w14:paraId="335ABF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lt;?php</w:t>
            </w:r>
          </w:p>
          <w:p w14:paraId="3B6EEBF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header("Content-Type: application/json;charset=utf-8");</w:t>
            </w:r>
          </w:p>
          <w:p w14:paraId="295FA9D1" w14:textId="77777777" w:rsidR="00684CEC" w:rsidRPr="00684CEC" w:rsidRDefault="00684CEC" w:rsidP="00684CEC">
            <w:pPr>
              <w:rPr>
                <w:rFonts w:ascii="Courier New" w:hAnsi="Courier New" w:cs="Courier New"/>
                <w:sz w:val="24"/>
                <w:szCs w:val="24"/>
              </w:rPr>
            </w:pPr>
          </w:p>
          <w:p w14:paraId="5602822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it is a POST request.</w:t>
            </w:r>
          </w:p>
          <w:p w14:paraId="3947FA1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if(strcasecmp($_SERVER['REQUEST_METHOD'], 'POST') != 0){</w:t>
            </w:r>
          </w:p>
          <w:p w14:paraId="1952421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Exception('Request method must be POST!');</w:t>
            </w:r>
          </w:p>
          <w:p w14:paraId="03BE17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2EA74D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
          <w:p w14:paraId="635EF3B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the content type of the POST request has been set to application/json</w:t>
            </w:r>
          </w:p>
          <w:p w14:paraId="4CB80D4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contentType = isset($_SERVER["CONTENT_TYPE"]) ? trim($_SERVER["CONTENT_TYPE"]) : '';</w:t>
            </w:r>
          </w:p>
          <w:p w14:paraId="4BE1D17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if(strcasecmp($contentType, 'application/json') != 0){</w:t>
            </w:r>
          </w:p>
          <w:p w14:paraId="312E251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Exception('Content type must be: application/json');</w:t>
            </w:r>
          </w:p>
          <w:p w14:paraId="5252A3A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475DEB08" w14:textId="77777777" w:rsidR="00684CEC" w:rsidRPr="00684CEC" w:rsidRDefault="00684CEC" w:rsidP="00684CEC">
            <w:pPr>
              <w:rPr>
                <w:rFonts w:ascii="Courier New" w:hAnsi="Courier New" w:cs="Courier New"/>
                <w:sz w:val="24"/>
                <w:szCs w:val="24"/>
              </w:rPr>
            </w:pPr>
          </w:p>
          <w:p w14:paraId="790E5A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data = trim(file_get_contents("php://input"));</w:t>
            </w:r>
          </w:p>
          <w:p w14:paraId="36BEAD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result = put_data($data);</w:t>
            </w:r>
          </w:p>
          <w:p w14:paraId="4C0AAD8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echo $result;</w:t>
            </w:r>
          </w:p>
          <w:p w14:paraId="50B0C081" w14:textId="77777777" w:rsidR="00684CEC" w:rsidRPr="00684CEC" w:rsidRDefault="00684CEC" w:rsidP="00684CEC">
            <w:pPr>
              <w:rPr>
                <w:rFonts w:ascii="Courier New" w:hAnsi="Courier New" w:cs="Courier New"/>
                <w:sz w:val="24"/>
                <w:szCs w:val="24"/>
              </w:rPr>
            </w:pPr>
          </w:p>
          <w:p w14:paraId="27D5FD3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function put_data($data){</w:t>
            </w:r>
          </w:p>
          <w:p w14:paraId="5760E7F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logs = json_decode($data);</w:t>
            </w:r>
          </w:p>
          <w:p w14:paraId="3BB01AF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6E084C7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is_array($logs)){</w:t>
            </w:r>
          </w:p>
          <w:p w14:paraId="4F69D13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throw new Exception('Received content contained invalid JSON!');</w:t>
            </w:r>
          </w:p>
          <w:p w14:paraId="298CD59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AEA15A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214DC32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Database credentials</w:t>
            </w:r>
          </w:p>
          <w:p w14:paraId="3F44389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rl="localhost";</w:t>
            </w:r>
          </w:p>
          <w:p w14:paraId="373C8E2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database="auditor";</w:t>
            </w:r>
          </w:p>
          <w:p w14:paraId="2926C4C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sername="root";</w:t>
            </w:r>
          </w:p>
          <w:p w14:paraId="4F574F1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password="";</w:t>
            </w:r>
          </w:p>
          <w:p w14:paraId="6381446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7129D53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conn = new mysqli($url, $username, $password, $database);</w:t>
            </w:r>
          </w:p>
          <w:p w14:paraId="6CE6A3B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change character set to utf8 */</w:t>
            </w:r>
          </w:p>
          <w:p w14:paraId="67233E1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 (!$conn-&gt;set_charset("utf8")) {</w:t>
            </w:r>
          </w:p>
          <w:p w14:paraId="4E1171B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exit();</w:t>
            </w:r>
          </w:p>
          <w:p w14:paraId="0E43406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lastRenderedPageBreak/>
              <w:tab/>
              <w:t>}</w:t>
            </w:r>
          </w:p>
          <w:p w14:paraId="450ABCF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47FFE16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 ($conn){</w:t>
            </w:r>
          </w:p>
          <w:p w14:paraId="3E77744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sql = "call selectID";</w:t>
            </w:r>
          </w:p>
          <w:p w14:paraId="07B3A5C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 = $conn-&gt;query($sql);</w:t>
            </w:r>
          </w:p>
          <w:p w14:paraId="11EC683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565D48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ows = array();</w:t>
            </w:r>
          </w:p>
          <w:p w14:paraId="1E97FA4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4768E2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If the migrated db has data, next record is largest logId + 1</w:t>
            </w:r>
          </w:p>
          <w:p w14:paraId="1DD027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if (mysqli_num_rows($result) &gt; 0) {</w:t>
            </w:r>
          </w:p>
          <w:p w14:paraId="5585A9E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 = mysqli_fetch_assoc($result);</w:t>
            </w:r>
          </w:p>
          <w:p w14:paraId="03D5232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 $next_record_id = $r["Maximo"] + 1;</w:t>
            </w:r>
          </w:p>
          <w:p w14:paraId="22B21C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else {</w:t>
            </w:r>
          </w:p>
          <w:p w14:paraId="2607E6E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 = 1;</w:t>
            </w:r>
          </w:p>
          <w:p w14:paraId="1832CEA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702E3A6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884411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gt;close();</w:t>
            </w:r>
          </w:p>
          <w:p w14:paraId="44C0D82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conn-&gt;next_result();</w:t>
            </w:r>
          </w:p>
          <w:p w14:paraId="35314C1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foreach ($logs as $log) {</w:t>
            </w:r>
          </w:p>
          <w:p w14:paraId="3F41458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61636B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f ($log-&gt;logId &gt;= $next_record_id) {</w:t>
            </w:r>
          </w:p>
          <w:p w14:paraId="5D3D29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7D313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ogId = $log-&gt;logId;</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username = $log-&gt;username;</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omeTabela= $log-&gt;nomeTabela;</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comandoUsado = $log-&gt;comandoUsado;</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inhaAnterior = $log-&gt;linhaAnterior;</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dataComando = $log-&gt;dataComando;</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Query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logId', '$username', '$nomeTabela', '$comandoUsado','$linhaAnterior', '$resultado', '$dataComando')";</w:t>
            </w:r>
          </w:p>
          <w:p w14:paraId="065A6A3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 = mysqli_query($conn, $insertQuery);</w:t>
            </w:r>
          </w:p>
          <w:p w14:paraId="55AAA74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DF8DE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w:t>
            </w:r>
          </w:p>
          <w:p w14:paraId="3153CB9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
          <w:p w14:paraId="76B5E5D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3B3FA40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1385680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mysqli_close ($conn);</w:t>
            </w:r>
          </w:p>
          <w:p w14:paraId="7FF5B90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0C90B0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return $next_record_id;</w:t>
            </w:r>
          </w:p>
          <w:p w14:paraId="3EAD1554" w14:textId="0BB7F2C5" w:rsidR="008A09F5"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11181C43" w14:textId="77777777" w:rsidR="008A09F5" w:rsidRPr="00B24249" w:rsidRDefault="008A09F5" w:rsidP="008A09F5">
            <w:pPr>
              <w:rPr>
                <w:rFonts w:ascii="Courier New" w:hAnsi="Courier New" w:cs="Courier New"/>
                <w:b/>
                <w:sz w:val="24"/>
                <w:szCs w:val="24"/>
              </w:rPr>
            </w:pPr>
          </w:p>
          <w:p w14:paraId="6500DEF3" w14:textId="628A818A" w:rsidR="008A09F5" w:rsidRDefault="008A09F5" w:rsidP="008A09F5">
            <w:pPr>
              <w:rPr>
                <w:rFonts w:ascii="Courier New" w:hAnsi="Courier New" w:cs="Courier New"/>
                <w:b/>
                <w:sz w:val="24"/>
                <w:szCs w:val="24"/>
              </w:rPr>
            </w:pPr>
          </w:p>
          <w:p w14:paraId="7698698A" w14:textId="77777777" w:rsidR="00652236" w:rsidRPr="00B24249" w:rsidRDefault="00652236"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27D6E508" w14:textId="52D0B81D" w:rsidR="007B1AE4" w:rsidRDefault="00844D6D" w:rsidP="008A09F5">
            <w:pPr>
              <w:rPr>
                <w:rFonts w:ascii="Courier New" w:hAnsi="Courier New" w:cs="Courier New"/>
                <w:b/>
                <w:sz w:val="24"/>
                <w:szCs w:val="24"/>
              </w:rPr>
            </w:pPr>
            <w:r>
              <w:rPr>
                <w:rFonts w:ascii="Courier New" w:hAnsi="Courier New" w:cs="Courier New"/>
                <w:b/>
                <w:sz w:val="24"/>
                <w:szCs w:val="24"/>
              </w:rPr>
              <w:lastRenderedPageBreak/>
              <w:t>makeMigrations.php</w:t>
            </w:r>
          </w:p>
          <w:p w14:paraId="2C340402" w14:textId="77777777" w:rsidR="00652236" w:rsidRDefault="00652236" w:rsidP="008A09F5">
            <w:pPr>
              <w:rPr>
                <w:rFonts w:ascii="Courier New" w:hAnsi="Courier New" w:cs="Courier New"/>
                <w:b/>
                <w:sz w:val="24"/>
                <w:szCs w:val="24"/>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Get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h1&gt;Migrations&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url = "http://localhost/apiGet.php";</w:t>
            </w:r>
            <w:r w:rsidRPr="00844D6D">
              <w:rPr>
                <w:rFonts w:ascii="Courier New" w:hAnsi="Courier New" w:cs="Courier New"/>
                <w:sz w:val="24"/>
                <w:szCs w:val="24"/>
              </w:rPr>
              <w:tab/>
            </w:r>
            <w:r w:rsidRPr="00844D6D">
              <w:rPr>
                <w:rFonts w:ascii="Courier New" w:hAnsi="Courier New" w:cs="Courier New"/>
                <w:sz w:val="24"/>
                <w:szCs w:val="24"/>
              </w:rPr>
              <w:tab/>
            </w:r>
          </w:p>
          <w:p w14:paraId="39459B4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lient = curl_init($url);</w:t>
            </w:r>
          </w:p>
          <w:p w14:paraId="3E61DD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POST, 1);</w:t>
            </w:r>
          </w:p>
          <w:p w14:paraId="4B7131B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FOLLOWLOCATION, 1);</w:t>
            </w:r>
          </w:p>
          <w:p w14:paraId="508D41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HEADER, 0);</w:t>
            </w:r>
          </w:p>
          <w:p w14:paraId="5612D2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RETURNTRANSFER, 1);</w:t>
            </w:r>
          </w:p>
          <w:p w14:paraId="2B32A5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ata = curl_exec($client);</w:t>
            </w:r>
          </w:p>
          <w:p w14:paraId="50F15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5EC769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Check if getting data was sucessful</w:t>
            </w:r>
          </w:p>
          <w:p w14:paraId="6B8DCB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 (curl_errno($client)) {</w:t>
            </w:r>
          </w:p>
          <w:p w14:paraId="39C02A3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this would be your first hint that something went wrong</w:t>
            </w:r>
          </w:p>
          <w:p w14:paraId="1C217CD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ie('Couldn\'t send request: ' . curl_error($client));</w:t>
            </w:r>
          </w:p>
          <w:p w14:paraId="4BBF28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7F87AC1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eck the HTTP status code of the request</w:t>
            </w:r>
          </w:p>
          <w:p w14:paraId="12E1E04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Status = curl_getinfo($client, CURLINFO_HTTP_CODE);</w:t>
            </w:r>
          </w:p>
          <w:p w14:paraId="7E64AE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resultStatus != 200) {</w:t>
            </w:r>
          </w:p>
          <w:p w14:paraId="77806D0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the request did not complete as expected. common errors are 4xx</w:t>
            </w:r>
          </w:p>
          <w:p w14:paraId="14E3C5D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not found, bad request, etc.) and 5xx (usually concerning</w:t>
            </w:r>
          </w:p>
          <w:p w14:paraId="0128AAC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errors/exceptions in the remote script execution)</w:t>
            </w:r>
          </w:p>
          <w:p w14:paraId="102C9BE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Request failed: HTTP status code: ' . $resultStatus);</w:t>
            </w:r>
          </w:p>
          <w:p w14:paraId="1A6631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5D72E64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1BF89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B446B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close($client);</w:t>
            </w:r>
          </w:p>
          <w:p w14:paraId="7AD019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1C6A6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switch (json_last_error()) {</w:t>
            </w:r>
          </w:p>
          <w:p w14:paraId="37F2B2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NONE:</w:t>
            </w:r>
          </w:p>
          <w:p w14:paraId="74BA916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46976A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DEPTH:</w:t>
            </w:r>
          </w:p>
          <w:p w14:paraId="4CFAF6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Maximum stack depth exceeded\n");</w:t>
            </w:r>
          </w:p>
          <w:p w14:paraId="52BE79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03B00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TATE_MISMATCH:</w:t>
            </w:r>
          </w:p>
          <w:p w14:paraId="22882F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Underflow or the modes mismatch\n");</w:t>
            </w:r>
          </w:p>
          <w:p w14:paraId="5D89354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3CD40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CTRL_CHAR:</w:t>
            </w:r>
          </w:p>
          <w:p w14:paraId="242018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Unexpected control character </w:t>
            </w:r>
            <w:r w:rsidRPr="00844D6D">
              <w:rPr>
                <w:rFonts w:ascii="Courier New" w:hAnsi="Courier New" w:cs="Courier New"/>
                <w:sz w:val="24"/>
                <w:szCs w:val="24"/>
              </w:rPr>
              <w:lastRenderedPageBreak/>
              <w:t>found\n");</w:t>
            </w:r>
          </w:p>
          <w:p w14:paraId="7E6A32C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B2C3E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YNTAX:</w:t>
            </w:r>
          </w:p>
          <w:p w14:paraId="7B599A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Syntax error, malformed JSON\n");</w:t>
            </w:r>
          </w:p>
          <w:p w14:paraId="378D4C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2B158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UTF8:</w:t>
            </w:r>
          </w:p>
          <w:p w14:paraId="28A4EE3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Malformed UTF-8 characters, possibly incorrectly encoded\n");</w:t>
            </w:r>
          </w:p>
          <w:p w14:paraId="5A53CB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5BBAD82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default:</w:t>
            </w:r>
          </w:p>
          <w:p w14:paraId="2A029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Unknown error\n");</w:t>
            </w:r>
          </w:p>
          <w:p w14:paraId="40EBD8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2D17BE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
          <w:p w14:paraId="298C592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0844815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empty(json_decode($data, true))) {</w:t>
            </w:r>
          </w:p>
          <w:p w14:paraId="4722901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re&gt;Data: ', json_encode(json_decode($data), JSON_PRETTY_PRINT), '&lt;/pre&gt;';</w:t>
            </w:r>
          </w:p>
          <w:p w14:paraId="13FF9A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Put data</w:t>
            </w:r>
          </w:p>
          <w:p w14:paraId="4FD704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 = "http://localhost/apiPut.php";</w:t>
            </w:r>
          </w:p>
          <w:p w14:paraId="06E3FB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ut = curl_init($url);</w:t>
            </w:r>
          </w:p>
          <w:p w14:paraId="7322A8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POST, 1);</w:t>
            </w:r>
          </w:p>
          <w:p w14:paraId="13B143E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POSTFIELDS, $data);</w:t>
            </w:r>
          </w:p>
          <w:p w14:paraId="12864F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curl_setopt( $put, CURLOPT_HTTPHEADER, array('Content-Type: application/json')); </w:t>
            </w:r>
          </w:p>
          <w:p w14:paraId="45B155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RETURNTRANSFER, 1);</w:t>
            </w:r>
          </w:p>
          <w:p w14:paraId="3F1F6A6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ast_updated = curl_exec($put);</w:t>
            </w:r>
          </w:p>
          <w:p w14:paraId="33421D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close($put);</w:t>
            </w:r>
          </w:p>
          <w:p w14:paraId="0A8206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92D1B1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27553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Mark data as migrated</w:t>
            </w:r>
          </w:p>
          <w:p w14:paraId="3A12BD9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markDataAsMigrated($last_updated);</w:t>
            </w:r>
          </w:p>
          <w:p w14:paraId="7BFFDEE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22176C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gt;No new or unmigrated data returned from server.&lt;/p&gt;";</w:t>
            </w:r>
          </w:p>
          <w:p w14:paraId="779946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4E1F63F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549C4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br&gt; Finished migrations...";</w:t>
            </w:r>
          </w:p>
          <w:p w14:paraId="1A018C6D" w14:textId="77777777" w:rsidR="00844D6D" w:rsidRPr="00844D6D" w:rsidRDefault="00844D6D" w:rsidP="00844D6D">
            <w:pPr>
              <w:rPr>
                <w:rFonts w:ascii="Courier New" w:hAnsi="Courier New" w:cs="Courier New"/>
                <w:sz w:val="24"/>
                <w:szCs w:val="24"/>
              </w:rPr>
            </w:pPr>
          </w:p>
          <w:p w14:paraId="4874EA9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48599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unction markDataAsMigrated($endID) {</w:t>
            </w:r>
          </w:p>
          <w:p w14:paraId="2F430B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A24BBF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gt; Marking data as Migrated:&lt;/p&gt;";</w:t>
            </w:r>
          </w:p>
          <w:p w14:paraId="2E4C3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rintf("End ID: ".$endID."&lt;p&gt;");</w:t>
            </w:r>
          </w:p>
          <w:p w14:paraId="3D4752A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743B62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Database credentials</w:t>
            </w:r>
          </w:p>
          <w:p w14:paraId="253FD14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localhost";</w:t>
            </w:r>
          </w:p>
          <w:p w14:paraId="1C4C4A9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sername="root";</w:t>
            </w:r>
          </w:p>
          <w:p w14:paraId="35D551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assword="";</w:t>
            </w:r>
          </w:p>
          <w:p w14:paraId="53B2D6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atabase="estufa";</w:t>
            </w:r>
          </w:p>
          <w:p w14:paraId="0EE9C9F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p>
          <w:p w14:paraId="39F679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onn = new mysqli($url, $username, $password, $database); // Connects to the mysql database. If unsuccessful $conn is an object that is false.</w:t>
            </w:r>
          </w:p>
          <w:p w14:paraId="3F8DC9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D65CF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conn){</w:t>
            </w:r>
          </w:p>
          <w:p w14:paraId="05E7CF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ouldn't mark data as migrated.");</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291452D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BAB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589FEA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ange character set to utf8</w:t>
            </w:r>
          </w:p>
          <w:p w14:paraId="69FB2E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conn-&gt;set_charset("utf8")) {</w:t>
            </w:r>
          </w:p>
          <w:p w14:paraId="6445EC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Error loading character set utf8: %s\n", $conn-&gt;error);</w:t>
            </w:r>
          </w:p>
          <w:p w14:paraId="698680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xit();</w:t>
            </w:r>
          </w:p>
          <w:p w14:paraId="67FFF30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611C1D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0EA59B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sql = "call updateMigrados(".$endID.")";</w:t>
            </w:r>
            <w:r w:rsidRPr="00844D6D">
              <w:rPr>
                <w:rFonts w:ascii="Courier New" w:hAnsi="Courier New" w:cs="Courier New"/>
                <w:sz w:val="24"/>
                <w:szCs w:val="24"/>
              </w:rPr>
              <w:tab/>
              <w:t>// sql string cronstructed. '.' concats strings</w:t>
            </w:r>
          </w:p>
          <w:p w14:paraId="02563C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4157C8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result) {</w:t>
            </w:r>
          </w:p>
          <w:p w14:paraId="5FAF1B5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gt; Marking data as Migrated: Success&lt;/p&gt;";</w:t>
            </w:r>
          </w:p>
          <w:p w14:paraId="5BB8AA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6803E2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Unable to mark data as migrated");</w:t>
            </w:r>
          </w:p>
          <w:p w14:paraId="10DD0B6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0C23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6BB4E37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onn-&gt;next_result();</w:t>
            </w:r>
          </w:p>
          <w:p w14:paraId="2FE345DB" w14:textId="1D04EE6F"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r w:rsidRPr="00844D6D">
              <w:rPr>
                <w:rFonts w:ascii="Courier New" w:hAnsi="Courier New" w:cs="Courier New"/>
                <w:sz w:val="24"/>
                <w:szCs w:val="24"/>
              </w:rPr>
              <w:tab/>
            </w:r>
            <w:r w:rsidRPr="00844D6D">
              <w:rPr>
                <w:rFonts w:ascii="Courier New" w:hAnsi="Courier New" w:cs="Courier New"/>
                <w:sz w:val="24"/>
                <w:szCs w:val="24"/>
              </w:rPr>
              <w:tab/>
            </w:r>
          </w:p>
          <w:p w14:paraId="5414C213" w14:textId="3CFBA565"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2C928AF1" w14:textId="613BCA86" w:rsidR="007B1AE4" w:rsidRDefault="007B1AE4" w:rsidP="008A09F5">
            <w:pPr>
              <w:rPr>
                <w:rFonts w:ascii="Courier New" w:hAnsi="Courier New" w:cs="Courier New"/>
                <w:b/>
                <w:sz w:val="24"/>
                <w:szCs w:val="24"/>
              </w:rPr>
            </w:pPr>
          </w:p>
          <w:p w14:paraId="4DD56B58" w14:textId="04962BBA" w:rsidR="00844D6D" w:rsidRDefault="00844D6D" w:rsidP="008A09F5">
            <w:pPr>
              <w:rPr>
                <w:rFonts w:ascii="Courier New" w:hAnsi="Courier New" w:cs="Courier New"/>
                <w:b/>
                <w:sz w:val="24"/>
                <w:szCs w:val="24"/>
              </w:rPr>
            </w:pPr>
            <w:r>
              <w:rPr>
                <w:rFonts w:ascii="Courier New" w:hAnsi="Courier New" w:cs="Courier New"/>
                <w:b/>
                <w:sz w:val="24"/>
                <w:szCs w:val="24"/>
              </w:rPr>
              <w:t>guiAuditor.php</w:t>
            </w:r>
          </w:p>
          <w:p w14:paraId="101835F2" w14:textId="0BDA414F" w:rsidR="00844D6D" w:rsidRDefault="00844D6D" w:rsidP="008A09F5">
            <w:pPr>
              <w:rPr>
                <w:rFonts w:ascii="Courier New" w:hAnsi="Courier New" w:cs="Courier New"/>
                <w:b/>
                <w:sz w:val="24"/>
                <w:szCs w:val="24"/>
              </w:rPr>
            </w:pPr>
          </w:p>
          <w:p w14:paraId="63E25B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DOCTYPE html&gt;</w:t>
            </w:r>
          </w:p>
          <w:p w14:paraId="7DE16A1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html&gt;</w:t>
            </w:r>
          </w:p>
          <w:p w14:paraId="4BB060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p>
          <w:p w14:paraId="485FEA3E" w14:textId="77777777" w:rsidR="00844D6D" w:rsidRPr="00844D6D" w:rsidRDefault="00844D6D" w:rsidP="00844D6D">
            <w:pPr>
              <w:rPr>
                <w:rFonts w:ascii="Courier New" w:hAnsi="Courier New" w:cs="Courier New"/>
                <w:sz w:val="24"/>
                <w:szCs w:val="24"/>
              </w:rPr>
            </w:pPr>
          </w:p>
          <w:p w14:paraId="22AA2B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754967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tml, body {</w:t>
            </w:r>
          </w:p>
          <w:p w14:paraId="1C0337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ont-family: sans-serif;</w:t>
            </w:r>
          </w:p>
          <w:p w14:paraId="428000B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0;</w:t>
            </w:r>
          </w:p>
          <w:p w14:paraId="43A97A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 0;</w:t>
            </w:r>
          </w:p>
          <w:p w14:paraId="57C795C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olor: #404040;</w:t>
            </w:r>
          </w:p>
          <w:p w14:paraId="1ECAC1C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3789CC6" w14:textId="77777777" w:rsidR="00844D6D" w:rsidRPr="00844D6D" w:rsidRDefault="00844D6D" w:rsidP="00844D6D">
            <w:pPr>
              <w:rPr>
                <w:rFonts w:ascii="Courier New" w:hAnsi="Courier New" w:cs="Courier New"/>
                <w:sz w:val="24"/>
                <w:szCs w:val="24"/>
              </w:rPr>
            </w:pPr>
          </w:p>
          <w:p w14:paraId="25233B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1 {</w:t>
            </w:r>
          </w:p>
          <w:p w14:paraId="53B1B34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30px 10px;</w:t>
            </w:r>
          </w:p>
          <w:p w14:paraId="633841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50px;</w:t>
            </w:r>
          </w:p>
          <w:p w14:paraId="002B27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128468D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w:t>
            </w:r>
          </w:p>
          <w:p w14:paraId="7CB7F120" w14:textId="77777777" w:rsidR="00844D6D" w:rsidRPr="00844D6D" w:rsidRDefault="00844D6D" w:rsidP="00844D6D">
            <w:pPr>
              <w:rPr>
                <w:rFonts w:ascii="Courier New" w:hAnsi="Courier New" w:cs="Courier New"/>
                <w:sz w:val="24"/>
                <w:szCs w:val="24"/>
              </w:rPr>
            </w:pPr>
          </w:p>
          <w:p w14:paraId="37AA571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2 {</w:t>
            </w:r>
          </w:p>
          <w:p w14:paraId="1CDBB9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0;</w:t>
            </w:r>
          </w:p>
          <w:p w14:paraId="347349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 20px;</w:t>
            </w:r>
          </w:p>
          <w:p w14:paraId="45CC53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AA7F4B3" w14:textId="77777777" w:rsidR="00844D6D" w:rsidRPr="00844D6D" w:rsidRDefault="00844D6D" w:rsidP="00844D6D">
            <w:pPr>
              <w:rPr>
                <w:rFonts w:ascii="Courier New" w:hAnsi="Courier New" w:cs="Courier New"/>
                <w:sz w:val="24"/>
                <w:szCs w:val="24"/>
              </w:rPr>
            </w:pPr>
          </w:p>
          <w:p w14:paraId="28635A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row {</w:t>
            </w:r>
          </w:p>
          <w:p w14:paraId="06A354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flex;</w:t>
            </w:r>
          </w:p>
          <w:p w14:paraId="43005E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0373B1C" w14:textId="77777777" w:rsidR="00844D6D" w:rsidRPr="00844D6D" w:rsidRDefault="00844D6D" w:rsidP="00844D6D">
            <w:pPr>
              <w:rPr>
                <w:rFonts w:ascii="Courier New" w:hAnsi="Courier New" w:cs="Courier New"/>
                <w:sz w:val="24"/>
                <w:szCs w:val="24"/>
              </w:rPr>
            </w:pPr>
          </w:p>
          <w:p w14:paraId="61E3616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button {</w:t>
            </w:r>
          </w:p>
          <w:p w14:paraId="6B1BD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629fde;</w:t>
            </w:r>
          </w:p>
          <w:p w14:paraId="276CF10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none;</w:t>
            </w:r>
          </w:p>
          <w:p w14:paraId="1966BC8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olor: white;</w:t>
            </w:r>
          </w:p>
          <w:p w14:paraId="155C83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5px 32px;</w:t>
            </w:r>
          </w:p>
          <w:p w14:paraId="193A399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69C09D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16px;</w:t>
            </w:r>
          </w:p>
          <w:p w14:paraId="1D71335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ACC0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7px;</w:t>
            </w:r>
          </w:p>
          <w:p w14:paraId="20CF7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shadow: 0px 3px 9px rgba(0,0,0,0.4);</w:t>
            </w:r>
            <w:r w:rsidRPr="00844D6D">
              <w:rPr>
                <w:rFonts w:ascii="Courier New" w:hAnsi="Courier New" w:cs="Courier New"/>
                <w:sz w:val="24"/>
                <w:szCs w:val="24"/>
              </w:rPr>
              <w:tab/>
            </w:r>
          </w:p>
          <w:p w14:paraId="519FB61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18C25A" w14:textId="77777777" w:rsidR="00844D6D" w:rsidRPr="00844D6D" w:rsidRDefault="00844D6D" w:rsidP="00844D6D">
            <w:pPr>
              <w:rPr>
                <w:rFonts w:ascii="Courier New" w:hAnsi="Courier New" w:cs="Courier New"/>
                <w:sz w:val="24"/>
                <w:szCs w:val="24"/>
              </w:rPr>
            </w:pPr>
          </w:p>
          <w:p w14:paraId="0BE4F38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input[type=text] {</w:t>
            </w:r>
          </w:p>
          <w:p w14:paraId="695F4D3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1px solid grey;</w:t>
            </w:r>
          </w:p>
          <w:p w14:paraId="082158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radius: 5px;</w:t>
            </w:r>
          </w:p>
          <w:p w14:paraId="023E78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0px;</w:t>
            </w:r>
          </w:p>
          <w:p w14:paraId="31AB2F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F415BE3" w14:textId="77777777" w:rsidR="00844D6D" w:rsidRPr="00844D6D" w:rsidRDefault="00844D6D" w:rsidP="00844D6D">
            <w:pPr>
              <w:rPr>
                <w:rFonts w:ascii="Courier New" w:hAnsi="Courier New" w:cs="Courier New"/>
                <w:sz w:val="24"/>
                <w:szCs w:val="24"/>
              </w:rPr>
            </w:pPr>
          </w:p>
          <w:p w14:paraId="596EDA9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floating-box, pre {</w:t>
            </w:r>
          </w:p>
          <w:p w14:paraId="0CC3FB5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shadow: 0px 3px 10px rgba(0,0,0,0.4);</w:t>
            </w:r>
          </w:p>
          <w:p w14:paraId="558E0C7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0 0 0 15px;</w:t>
            </w:r>
          </w:p>
          <w:p w14:paraId="45807B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10px;</w:t>
            </w:r>
          </w:p>
          <w:p w14:paraId="6D0C1B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30px;</w:t>
            </w:r>
          </w:p>
          <w:p w14:paraId="047997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7B9EE40" w14:textId="77777777" w:rsidR="00844D6D" w:rsidRPr="00844D6D" w:rsidRDefault="00844D6D" w:rsidP="00844D6D">
            <w:pPr>
              <w:rPr>
                <w:rFonts w:ascii="Courier New" w:hAnsi="Courier New" w:cs="Courier New"/>
                <w:sz w:val="24"/>
                <w:szCs w:val="24"/>
              </w:rPr>
            </w:pPr>
          </w:p>
          <w:p w14:paraId="42F5D8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floating-box.last {</w:t>
            </w:r>
          </w:p>
          <w:p w14:paraId="6C6D69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3C62D4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15px;</w:t>
            </w:r>
          </w:p>
          <w:p w14:paraId="368EBE4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right: 10px;</w:t>
            </w:r>
          </w:p>
          <w:p w14:paraId="1D27204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10F411B" w14:textId="77777777" w:rsidR="00844D6D" w:rsidRPr="00844D6D" w:rsidRDefault="00844D6D" w:rsidP="00844D6D">
            <w:pPr>
              <w:rPr>
                <w:rFonts w:ascii="Courier New" w:hAnsi="Courier New" w:cs="Courier New"/>
                <w:sz w:val="24"/>
                <w:szCs w:val="24"/>
              </w:rPr>
            </w:pPr>
          </w:p>
          <w:p w14:paraId="41416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query-box {</w:t>
            </w:r>
          </w:p>
          <w:p w14:paraId="059D75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inline-block;</w:t>
            </w:r>
          </w:p>
          <w:p w14:paraId="04BB1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19C71391" w14:textId="77777777" w:rsidR="00844D6D" w:rsidRPr="00844D6D" w:rsidRDefault="00844D6D" w:rsidP="00844D6D">
            <w:pPr>
              <w:rPr>
                <w:rFonts w:ascii="Courier New" w:hAnsi="Courier New" w:cs="Courier New"/>
                <w:sz w:val="24"/>
                <w:szCs w:val="24"/>
              </w:rPr>
            </w:pPr>
          </w:p>
          <w:p w14:paraId="05464F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label, .credentials-box input {</w:t>
            </w:r>
          </w:p>
          <w:p w14:paraId="755D54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88FF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4F7ED9E" w14:textId="77777777" w:rsidR="00844D6D" w:rsidRPr="00844D6D" w:rsidRDefault="00844D6D" w:rsidP="00844D6D">
            <w:pPr>
              <w:rPr>
                <w:rFonts w:ascii="Courier New" w:hAnsi="Courier New" w:cs="Courier New"/>
                <w:sz w:val="24"/>
                <w:szCs w:val="24"/>
              </w:rPr>
            </w:pPr>
          </w:p>
          <w:p w14:paraId="1663C5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label, .query-box label {</w:t>
            </w:r>
          </w:p>
          <w:p w14:paraId="0CA175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t>margin-bottom: 10px;</w:t>
            </w:r>
          </w:p>
          <w:p w14:paraId="291DCD3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5659F8" w14:textId="77777777" w:rsidR="00844D6D" w:rsidRPr="00844D6D" w:rsidRDefault="00844D6D" w:rsidP="00844D6D">
            <w:pPr>
              <w:rPr>
                <w:rFonts w:ascii="Courier New" w:hAnsi="Courier New" w:cs="Courier New"/>
                <w:sz w:val="24"/>
                <w:szCs w:val="24"/>
              </w:rPr>
            </w:pPr>
          </w:p>
          <w:p w14:paraId="46C678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input.first, .query-box input {</w:t>
            </w:r>
          </w:p>
          <w:p w14:paraId="470E8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15px;</w:t>
            </w:r>
          </w:p>
          <w:p w14:paraId="12E88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2A09D1" w14:textId="77777777" w:rsidR="00844D6D" w:rsidRPr="00844D6D" w:rsidRDefault="00844D6D" w:rsidP="00844D6D">
            <w:pPr>
              <w:rPr>
                <w:rFonts w:ascii="Courier New" w:hAnsi="Courier New" w:cs="Courier New"/>
                <w:sz w:val="24"/>
                <w:szCs w:val="24"/>
              </w:rPr>
            </w:pPr>
          </w:p>
          <w:p w14:paraId="2DC790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w:t>
            </w:r>
          </w:p>
          <w:p w14:paraId="5BF80A6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55B4EEB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left: 35px;</w:t>
            </w:r>
          </w:p>
          <w:p w14:paraId="193774C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20px;</w:t>
            </w:r>
          </w:p>
          <w:p w14:paraId="7F8869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2F335212" w14:textId="77777777" w:rsidR="00844D6D" w:rsidRPr="00844D6D" w:rsidRDefault="00844D6D" w:rsidP="00844D6D">
            <w:pPr>
              <w:rPr>
                <w:rFonts w:ascii="Courier New" w:hAnsi="Courier New" w:cs="Courier New"/>
                <w:sz w:val="24"/>
                <w:szCs w:val="24"/>
              </w:rPr>
            </w:pPr>
          </w:p>
          <w:p w14:paraId="5EE04C7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label, .query-box input {</w:t>
            </w:r>
          </w:p>
          <w:p w14:paraId="5DE329F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6ECE627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A458BA" w14:textId="77777777" w:rsidR="00844D6D" w:rsidRPr="00844D6D" w:rsidRDefault="00844D6D" w:rsidP="00844D6D">
            <w:pPr>
              <w:rPr>
                <w:rFonts w:ascii="Courier New" w:hAnsi="Courier New" w:cs="Courier New"/>
                <w:sz w:val="24"/>
                <w:szCs w:val="24"/>
              </w:rPr>
            </w:pPr>
          </w:p>
          <w:p w14:paraId="01ECCE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input {</w:t>
            </w:r>
          </w:p>
          <w:p w14:paraId="74AEA9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idth: calc(100% - 20px);</w:t>
            </w:r>
          </w:p>
          <w:p w14:paraId="6B9F133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50B0897B" w14:textId="77777777" w:rsidR="00844D6D" w:rsidRPr="00844D6D" w:rsidRDefault="00844D6D" w:rsidP="00844D6D">
            <w:pPr>
              <w:rPr>
                <w:rFonts w:ascii="Courier New" w:hAnsi="Courier New" w:cs="Courier New"/>
                <w:sz w:val="24"/>
                <w:szCs w:val="24"/>
              </w:rPr>
            </w:pPr>
          </w:p>
          <w:p w14:paraId="1F971A9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pre {</w:t>
            </w:r>
          </w:p>
          <w:p w14:paraId="02E2C8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white;</w:t>
            </w:r>
          </w:p>
          <w:p w14:paraId="514012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margin-right: 15px; </w:t>
            </w:r>
          </w:p>
          <w:p w14:paraId="2201B2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 class="row"&gt;</w:t>
            </w:r>
          </w:p>
          <w:p w14:paraId="68BD89E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4A5F97B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504B2D0D" w14:textId="77777777" w:rsidR="00844D6D" w:rsidRPr="00844D6D" w:rsidRDefault="00844D6D" w:rsidP="00844D6D">
            <w:pPr>
              <w:rPr>
                <w:rFonts w:ascii="Courier New" w:hAnsi="Courier New" w:cs="Courier New"/>
                <w:sz w:val="24"/>
                <w:szCs w:val="24"/>
              </w:rPr>
            </w:pPr>
          </w:p>
          <w:p w14:paraId="6F0C3E1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43B5CCB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307A9D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6AEFC9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C156CD1" w14:textId="77777777" w:rsidR="00844D6D" w:rsidRPr="00844D6D" w:rsidRDefault="00844D6D" w:rsidP="00844D6D">
            <w:pPr>
              <w:rPr>
                <w:rFonts w:ascii="Courier New" w:hAnsi="Courier New" w:cs="Courier New"/>
                <w:sz w:val="24"/>
                <w:szCs w:val="24"/>
              </w:rPr>
            </w:pPr>
          </w:p>
          <w:p w14:paraId="2CFC4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 last"&gt;</w:t>
            </w:r>
          </w:p>
          <w:p w14:paraId="647CDD0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253940DF" w14:textId="77777777" w:rsidR="00844D6D" w:rsidRPr="00844D6D" w:rsidRDefault="00844D6D" w:rsidP="00844D6D">
            <w:pPr>
              <w:rPr>
                <w:rFonts w:ascii="Courier New" w:hAnsi="Courier New" w:cs="Courier New"/>
                <w:sz w:val="24"/>
                <w:szCs w:val="24"/>
              </w:rPr>
            </w:pPr>
          </w:p>
          <w:p w14:paraId="207A7C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15FCDFBE" w14:textId="77777777" w:rsidR="00844D6D" w:rsidRPr="00844D6D" w:rsidRDefault="00844D6D" w:rsidP="00844D6D">
            <w:pPr>
              <w:rPr>
                <w:rFonts w:ascii="Courier New" w:hAnsi="Courier New" w:cs="Courier New"/>
                <w:sz w:val="24"/>
                <w:szCs w:val="24"/>
              </w:rPr>
            </w:pPr>
          </w:p>
          <w:p w14:paraId="21203C9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6CC21C8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6DCDBB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0894FC9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56AACFD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1F48B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4D8570A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134018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D0171C9" w14:textId="77777777" w:rsidR="00844D6D" w:rsidRPr="00844D6D" w:rsidRDefault="00844D6D" w:rsidP="00844D6D">
            <w:pPr>
              <w:rPr>
                <w:rFonts w:ascii="Courier New" w:hAnsi="Courier New" w:cs="Courier New"/>
                <w:sz w:val="24"/>
                <w:szCs w:val="24"/>
              </w:rPr>
            </w:pPr>
          </w:p>
          <w:p w14:paraId="5B76FA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7E682EC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7DD70B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3DE75957" w14:textId="77777777" w:rsidR="00844D6D" w:rsidRPr="00844D6D" w:rsidRDefault="00844D6D" w:rsidP="00844D6D">
            <w:pPr>
              <w:rPr>
                <w:rFonts w:ascii="Courier New" w:hAnsi="Courier New" w:cs="Courier New"/>
                <w:sz w:val="24"/>
                <w:szCs w:val="24"/>
              </w:rPr>
            </w:pPr>
          </w:p>
          <w:p w14:paraId="6F5B3DB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A5A760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1B6EFC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BE254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4BE25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DB539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C7EB6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2045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5124A1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gt;</w:t>
            </w:r>
          </w:p>
          <w:p w14:paraId="29B23D5D" w14:textId="77777777" w:rsidR="00844D6D" w:rsidRPr="00844D6D" w:rsidRDefault="00844D6D" w:rsidP="00844D6D">
            <w:pPr>
              <w:rPr>
                <w:rFonts w:ascii="Courier New" w:hAnsi="Courier New" w:cs="Courier New"/>
                <w:sz w:val="24"/>
                <w:szCs w:val="24"/>
              </w:rPr>
            </w:pPr>
          </w:p>
          <w:p w14:paraId="35E8D1CE" w14:textId="77777777" w:rsidR="00844D6D" w:rsidRPr="00844D6D" w:rsidRDefault="00844D6D" w:rsidP="00844D6D">
            <w:pPr>
              <w:rPr>
                <w:rFonts w:ascii="Courier New" w:hAnsi="Courier New" w:cs="Courier New"/>
                <w:sz w:val="24"/>
                <w:szCs w:val="24"/>
              </w:rPr>
            </w:pPr>
          </w:p>
          <w:p w14:paraId="3FC5AE7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DC200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3695BFE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_GET){</w:t>
            </w:r>
          </w:p>
          <w:p w14:paraId="29F047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empty($_GET['user']) &amp;&amp; !empty($_GET['query'])){</w:t>
            </w:r>
          </w:p>
          <w:p w14:paraId="01FB9A1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2C53F63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2C1998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6CF146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F2E6C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331362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9AE31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connect($url, $username, $password, $database); // Connects to the mysql database. If unsuccessful $conn is an object that is false.</w:t>
            </w:r>
          </w:p>
          <w:p w14:paraId="7AB5C6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conn){</w:t>
            </w:r>
          </w:p>
          <w:p w14:paraId="2A8DA7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174D486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0ADF6C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38482B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ows = array();</w:t>
            </w:r>
            <w:r w:rsidRPr="00844D6D">
              <w:rPr>
                <w:rFonts w:ascii="Courier New" w:hAnsi="Courier New" w:cs="Courier New"/>
                <w:sz w:val="24"/>
                <w:szCs w:val="24"/>
              </w:rPr>
              <w:tab/>
              <w:t>// Creates an empty array</w:t>
            </w:r>
          </w:p>
          <w:p w14:paraId="43B27D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17304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0){</w:t>
            </w:r>
            <w:r w:rsidRPr="00844D6D">
              <w:rPr>
                <w:rFonts w:ascii="Courier New" w:hAnsi="Courier New" w:cs="Courier New"/>
                <w:sz w:val="24"/>
                <w:szCs w:val="24"/>
              </w:rPr>
              <w:tab/>
              <w:t>// Returns number of rows in the result set</w:t>
            </w:r>
          </w:p>
          <w:p w14:paraId="2478F5D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r w:rsidRPr="00844D6D">
              <w:rPr>
                <w:rFonts w:ascii="Courier New" w:hAnsi="Courier New" w:cs="Courier New"/>
                <w:sz w:val="24"/>
                <w:szCs w:val="24"/>
              </w:rPr>
              <w:tab/>
              <w:t>// Returns an array that corresponds to the fetched row</w:t>
            </w:r>
          </w:p>
          <w:p w14:paraId="4F7CC4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push($rows, $r);</w:t>
            </w:r>
            <w:r w:rsidRPr="00844D6D">
              <w:rPr>
                <w:rFonts w:ascii="Courier New" w:hAnsi="Courier New" w:cs="Courier New"/>
                <w:sz w:val="24"/>
                <w:szCs w:val="24"/>
              </w:rPr>
              <w:tab/>
              <w:t>// Pushes one or more elements onto the end of array</w:t>
            </w:r>
          </w:p>
          <w:p w14:paraId="00866D5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01D93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49C28A7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7475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1741E5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encode($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56163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2D91E23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09F375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html&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9"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9"/>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78C5">
                    <w:rPr>
                      <w:rFonts w:ascii="Courier New" w:hAnsi="Courier New" w:cs="Courier New"/>
                      <w:sz w:val="24"/>
                      <w:szCs w:val="24"/>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100"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100"/>
    </w:p>
    <w:bookmarkEnd w:id="70"/>
    <w:p w14:paraId="16710CDD" w14:textId="7B0F9EAF" w:rsidR="009F25F6" w:rsidRPr="00F778C5" w:rsidRDefault="00645E05" w:rsidP="009F25F6">
      <w:pPr>
        <w:ind w:firstLine="708"/>
        <w:jc w:val="both"/>
        <w:rPr>
          <w:rFonts w:ascii="Courier New" w:hAnsi="Courier New" w:cs="Courier New"/>
          <w:sz w:val="24"/>
          <w:szCs w:val="24"/>
        </w:rPr>
      </w:pPr>
      <w:r w:rsidRPr="00F778C5">
        <w:rPr>
          <w:rFonts w:ascii="Courier New" w:hAnsi="Courier New" w:cs="Courier New"/>
          <w:sz w:val="24"/>
          <w:szCs w:val="24"/>
        </w:rPr>
        <w:t>As duas abordagens diferem maioritariamente quanto à necessidade da existência de ficheiros na exportação feita por CSV (um por cada tabela no caso da especificação fornecida pelo outro grupo) e na necessidade de</w:t>
      </w:r>
      <w:r w:rsidR="009F25F6" w:rsidRPr="00F778C5">
        <w:rPr>
          <w:rFonts w:ascii="Courier New" w:hAnsi="Courier New" w:cs="Courier New"/>
          <w:sz w:val="24"/>
          <w:szCs w:val="24"/>
        </w:rPr>
        <w:t xml:space="preserve"> da existência de dois eventos, um para a exportação e outro para a importação. Esta abordagem acarreta a necessidade de existir um período de espera entre a exportação para o ficheiro e a importação para a base de dados o que faz com que os dados estejam expostos durante esse mesmo período o que se pode revelar um problema de segurança.</w:t>
      </w:r>
    </w:p>
    <w:p w14:paraId="630EB47A" w14:textId="1B34E08E" w:rsidR="00645E05"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No caso do php apenas há necessidade da existência de um evento para a importação e não há necessidade de recorrer a ficheiros, pelo que esta abordagem é mais segura.</w:t>
      </w:r>
    </w:p>
    <w:p w14:paraId="5697737D" w14:textId="37CFFB70"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Quanto à rapidez de exportação, concluímos através dos testes efetuados que a abordagem de ficheiro se revela mais rápida.</w:t>
      </w:r>
    </w:p>
    <w:p w14:paraId="40EDCA85" w14:textId="0AB738ED"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Por sua vez, a robustez da migração recorrendo a PHP é mais robusta na medida em que consegue lidar com problemas decorrentes de falhas de energia ou nas bases de dados e adicionalmente não podem surgir problemas com a eliminação</w:t>
      </w:r>
      <w:r w:rsidR="00463D12" w:rsidRPr="00F778C5">
        <w:rPr>
          <w:rFonts w:ascii="Courier New" w:hAnsi="Courier New" w:cs="Courier New"/>
          <w:sz w:val="24"/>
          <w:szCs w:val="24"/>
        </w:rPr>
        <w:t>/alteração</w:t>
      </w:r>
      <w:r w:rsidRPr="00F778C5">
        <w:rPr>
          <w:rFonts w:ascii="Courier New" w:hAnsi="Courier New" w:cs="Courier New"/>
          <w:sz w:val="24"/>
          <w:szCs w:val="24"/>
        </w:rPr>
        <w:t xml:space="preserve"> </w:t>
      </w:r>
      <w:r w:rsidR="00463D12" w:rsidRPr="00F778C5">
        <w:rPr>
          <w:rFonts w:ascii="Courier New" w:hAnsi="Courier New" w:cs="Courier New"/>
          <w:sz w:val="24"/>
          <w:szCs w:val="24"/>
        </w:rPr>
        <w:t>d</w:t>
      </w:r>
      <w:r w:rsidRPr="00F778C5">
        <w:rPr>
          <w:rFonts w:ascii="Courier New" w:hAnsi="Courier New" w:cs="Courier New"/>
          <w:sz w:val="24"/>
          <w:szCs w:val="24"/>
        </w:rPr>
        <w:t>os ficheiros como acontece com o CSV</w:t>
      </w:r>
      <w:r w:rsidR="00463D12" w:rsidRPr="00F778C5">
        <w:rPr>
          <w:rFonts w:ascii="Courier New" w:hAnsi="Courier New" w:cs="Courier New"/>
          <w:sz w:val="24"/>
          <w:szCs w:val="24"/>
        </w:rPr>
        <w:t>, como explicado na secção 2.10.2</w:t>
      </w:r>
      <w:r w:rsidRPr="00F778C5">
        <w:rPr>
          <w:rFonts w:ascii="Courier New" w:hAnsi="Courier New" w:cs="Courier New"/>
          <w:sz w:val="24"/>
          <w:szCs w:val="24"/>
        </w:rPr>
        <w:t>.</w:t>
      </w:r>
    </w:p>
    <w:p w14:paraId="320F927F" w14:textId="3509C9E8" w:rsidR="00463D12" w:rsidRDefault="00463D12" w:rsidP="009F25F6">
      <w:pPr>
        <w:ind w:firstLine="283"/>
        <w:jc w:val="both"/>
        <w:rPr>
          <w:rFonts w:ascii="Courier New" w:hAnsi="Courier New" w:cs="Courier New"/>
          <w:sz w:val="24"/>
          <w:szCs w:val="24"/>
        </w:rPr>
      </w:pPr>
      <w:r w:rsidRPr="00F778C5">
        <w:rPr>
          <w:rFonts w:ascii="Courier New" w:hAnsi="Courier New" w:cs="Courier New"/>
          <w:sz w:val="24"/>
          <w:szCs w:val="24"/>
        </w:rPr>
        <w:t>Em relação à flexibilidade o PHP revela-se mais versátil, uma vez que apenas tem um evento associado à migração, contrariamente ao que acontece com a abordagem baseada em CSV que tem dois eventos. Isto faz com que uma possível alteração da periodicidade da migração se revele mais problemática no CSV em comparação com o PHP.</w:t>
      </w:r>
    </w:p>
    <w:p w14:paraId="5C53F041" w14:textId="77777777" w:rsidR="009F25F6" w:rsidRPr="00B24249" w:rsidRDefault="009F25F6" w:rsidP="00C575DC">
      <w:pPr>
        <w:jc w:val="both"/>
        <w:rPr>
          <w:rFonts w:ascii="Courier New" w:hAnsi="Courier New" w:cs="Courier New"/>
          <w:sz w:val="24"/>
          <w:szCs w:val="24"/>
        </w:rPr>
      </w:pPr>
    </w:p>
    <w:p w14:paraId="76D66B83" w14:textId="7F9160B3" w:rsidR="00645E05" w:rsidRPr="00F778C5" w:rsidRDefault="00FE3D61" w:rsidP="00645E05">
      <w:r w:rsidRPr="00B24249">
        <w:br w:type="page"/>
      </w:r>
    </w:p>
    <w:p w14:paraId="0B95C96B" w14:textId="6ABA923E" w:rsidR="00037818" w:rsidRPr="00B24249" w:rsidRDefault="001E161B" w:rsidP="00A875BC">
      <w:pPr>
        <w:pStyle w:val="Ttulo3"/>
      </w:pPr>
      <w:bookmarkStart w:id="101" w:name="_Toc3643083"/>
      <w:r w:rsidRPr="00B24249">
        <w:lastRenderedPageBreak/>
        <w:t>Eficiência de Migração</w:t>
      </w:r>
      <w:bookmarkEnd w:id="101"/>
    </w:p>
    <w:p w14:paraId="380B02EF" w14:textId="61DAC6F1" w:rsidR="002B254C" w:rsidRDefault="00840DBF" w:rsidP="00367FCF">
      <w:pPr>
        <w:jc w:val="both"/>
        <w:rPr>
          <w:rFonts w:ascii="Courier New" w:hAnsi="Courier New" w:cs="Courier New"/>
          <w:sz w:val="24"/>
          <w:szCs w:val="24"/>
        </w:rPr>
      </w:pPr>
      <w:r>
        <w:rPr>
          <w:noProof/>
        </w:rPr>
        <w:drawing>
          <wp:inline distT="0" distB="0" distL="0" distR="0" wp14:anchorId="210F0011" wp14:editId="067AC5DF">
            <wp:extent cx="5400040" cy="2760980"/>
            <wp:effectExtent l="0" t="0" r="10160" b="1270"/>
            <wp:docPr id="30" name="Gráfico 30">
              <a:extLst xmlns:a="http://schemas.openxmlformats.org/drawingml/2006/main">
                <a:ext uri="{FF2B5EF4-FFF2-40B4-BE49-F238E27FC236}">
                  <a16:creationId xmlns:a16="http://schemas.microsoft.com/office/drawing/2014/main" id="{7D381B9F-1C7F-4979-9160-BB1F6A2F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B254C">
        <w:rPr>
          <w:rFonts w:ascii="Courier New" w:hAnsi="Courier New" w:cs="Courier New"/>
          <w:sz w:val="24"/>
          <w:szCs w:val="24"/>
        </w:rPr>
        <w:t>Relativamente à migração por ficheiro temos duas fases distintas, a exportação para os ficheiros e a importação dos dados presentes nos ficheiros para a base de dados destino.</w:t>
      </w:r>
    </w:p>
    <w:p w14:paraId="4E92F4AD" w14:textId="77777777" w:rsidR="00367FCF" w:rsidRDefault="00367FCF" w:rsidP="00367FCF">
      <w:pPr>
        <w:jc w:val="both"/>
        <w:rPr>
          <w:rFonts w:ascii="Courier New" w:hAnsi="Courier New" w:cs="Courier New"/>
          <w:sz w:val="24"/>
          <w:szCs w:val="24"/>
        </w:rPr>
      </w:pPr>
    </w:p>
    <w:p w14:paraId="5B85982F" w14:textId="5C6737D8" w:rsidR="002B254C" w:rsidRDefault="00367FCF" w:rsidP="00367FCF">
      <w:pPr>
        <w:jc w:val="both"/>
        <w:rPr>
          <w:rFonts w:ascii="Courier New" w:hAnsi="Courier New" w:cs="Courier New"/>
          <w:sz w:val="24"/>
          <w:szCs w:val="24"/>
        </w:rPr>
      </w:pPr>
      <w:r>
        <w:rPr>
          <w:rFonts w:ascii="Courier New" w:hAnsi="Courier New" w:cs="Courier New"/>
          <w:sz w:val="24"/>
          <w:szCs w:val="24"/>
        </w:rPr>
        <w:t xml:space="preserve">Como se pode observar no gráfico, a </w:t>
      </w:r>
      <w:r w:rsidR="002B254C">
        <w:rPr>
          <w:rFonts w:ascii="Courier New" w:hAnsi="Courier New" w:cs="Courier New"/>
          <w:sz w:val="24"/>
          <w:szCs w:val="24"/>
        </w:rPr>
        <w:t>fase mais demorada é a importação dos dados</w:t>
      </w:r>
      <w:r>
        <w:rPr>
          <w:rFonts w:ascii="Courier New" w:hAnsi="Courier New" w:cs="Courier New"/>
          <w:sz w:val="24"/>
          <w:szCs w:val="24"/>
        </w:rPr>
        <w:t xml:space="preserve"> para a</w:t>
      </w:r>
      <w:r w:rsidR="002B254C">
        <w:rPr>
          <w:rFonts w:ascii="Courier New" w:hAnsi="Courier New" w:cs="Courier New"/>
          <w:sz w:val="24"/>
          <w:szCs w:val="24"/>
        </w:rPr>
        <w:t xml:space="preserve"> base de dados destino,</w:t>
      </w:r>
      <w:r>
        <w:rPr>
          <w:rFonts w:ascii="Courier New" w:hAnsi="Courier New" w:cs="Courier New"/>
          <w:sz w:val="24"/>
          <w:szCs w:val="24"/>
        </w:rPr>
        <w:t xml:space="preserve"> que se encontra representada a verde,</w:t>
      </w:r>
      <w:r w:rsidR="002B254C">
        <w:rPr>
          <w:rFonts w:ascii="Courier New" w:hAnsi="Courier New" w:cs="Courier New"/>
          <w:sz w:val="24"/>
          <w:szCs w:val="24"/>
        </w:rPr>
        <w:t xml:space="preserve"> sendo que a exportação para os ficheiros é </w:t>
      </w:r>
      <w:r w:rsidR="00B20C6D">
        <w:rPr>
          <w:rFonts w:ascii="Courier New" w:hAnsi="Courier New" w:cs="Courier New"/>
          <w:sz w:val="24"/>
          <w:szCs w:val="24"/>
        </w:rPr>
        <w:t>quase</w:t>
      </w:r>
      <w:r w:rsidR="002B254C">
        <w:rPr>
          <w:rFonts w:ascii="Courier New" w:hAnsi="Courier New" w:cs="Courier New"/>
          <w:sz w:val="24"/>
          <w:szCs w:val="24"/>
        </w:rPr>
        <w:t xml:space="preserve"> </w:t>
      </w:r>
      <w:r w:rsidR="00B20C6D">
        <w:rPr>
          <w:rFonts w:ascii="Courier New" w:hAnsi="Courier New" w:cs="Courier New"/>
          <w:sz w:val="24"/>
          <w:szCs w:val="24"/>
        </w:rPr>
        <w:t>nula</w:t>
      </w:r>
      <w:r w:rsidR="002B254C">
        <w:rPr>
          <w:rFonts w:ascii="Courier New" w:hAnsi="Courier New" w:cs="Courier New"/>
          <w:sz w:val="24"/>
          <w:szCs w:val="24"/>
        </w:rPr>
        <w:t>.</w:t>
      </w:r>
    </w:p>
    <w:p w14:paraId="12B15A69" w14:textId="43A2BC8A" w:rsidR="00367FCF" w:rsidRPr="00B24249" w:rsidRDefault="00367FCF" w:rsidP="00367FCF">
      <w:pPr>
        <w:jc w:val="both"/>
        <w:rPr>
          <w:rFonts w:ascii="Courier New" w:hAnsi="Courier New" w:cs="Courier New"/>
          <w:sz w:val="24"/>
          <w:szCs w:val="24"/>
        </w:rPr>
      </w:pPr>
      <w:r>
        <w:rPr>
          <w:rFonts w:ascii="Courier New" w:hAnsi="Courier New" w:cs="Courier New"/>
          <w:sz w:val="24"/>
          <w:szCs w:val="24"/>
        </w:rPr>
        <w:t>Deste modo, o tempo total de migração segue um crescimento aproximadamente linear.</w:t>
      </w:r>
    </w:p>
    <w:p w14:paraId="45258881" w14:textId="7232C9B1" w:rsidR="002B254C" w:rsidRPr="0011773C" w:rsidRDefault="002B254C">
      <w:pPr>
        <w:rPr>
          <w:rFonts w:ascii="Courier New" w:hAnsi="Courier New" w:cs="Courier New"/>
          <w:sz w:val="24"/>
          <w:szCs w:val="24"/>
        </w:rPr>
      </w:pPr>
      <w:r w:rsidRPr="0011773C">
        <w:rPr>
          <w:rFonts w:ascii="Courier New" w:hAnsi="Courier New" w:cs="Courier New"/>
          <w:sz w:val="24"/>
          <w:szCs w:val="24"/>
        </w:rPr>
        <w:t>Por sua vez, a migração feita recorrendo ao PHP revel</w:t>
      </w:r>
      <w:r w:rsidR="00B20C6D" w:rsidRPr="0011773C">
        <w:rPr>
          <w:rFonts w:ascii="Courier New" w:hAnsi="Courier New" w:cs="Courier New"/>
          <w:sz w:val="24"/>
          <w:szCs w:val="24"/>
        </w:rPr>
        <w:t>ou-se mais demorada.</w:t>
      </w:r>
    </w:p>
    <w:p w14:paraId="32F30906" w14:textId="3AF5E00D" w:rsidR="002B254C" w:rsidRDefault="00840DBF">
      <w:r>
        <w:rPr>
          <w:noProof/>
        </w:rPr>
        <w:drawing>
          <wp:inline distT="0" distB="0" distL="0" distR="0" wp14:anchorId="05A12B24" wp14:editId="1300C472">
            <wp:extent cx="4572000" cy="2628900"/>
            <wp:effectExtent l="0" t="0" r="0" b="0"/>
            <wp:docPr id="28" name="Gráfico 28">
              <a:extLst xmlns:a="http://schemas.openxmlformats.org/drawingml/2006/main">
                <a:ext uri="{FF2B5EF4-FFF2-40B4-BE49-F238E27FC236}">
                  <a16:creationId xmlns:a16="http://schemas.microsoft.com/office/drawing/2014/main" id="{BC10AAE2-B630-4AE1-9211-F63AA8E3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819731" w14:textId="2AA90307" w:rsidR="002B254C" w:rsidRDefault="002B254C"/>
    <w:p w14:paraId="4AF45F48" w14:textId="4DC6B669" w:rsidR="002B254C" w:rsidRPr="00F778C5" w:rsidRDefault="00B20C6D" w:rsidP="00B20C6D">
      <w:pPr>
        <w:jc w:val="both"/>
        <w:rPr>
          <w:rFonts w:ascii="Courier New" w:hAnsi="Courier New" w:cs="Courier New"/>
          <w:sz w:val="24"/>
          <w:szCs w:val="24"/>
        </w:rPr>
      </w:pPr>
      <w:r w:rsidRPr="00F778C5">
        <w:rPr>
          <w:rFonts w:ascii="Courier New" w:hAnsi="Courier New" w:cs="Courier New"/>
          <w:sz w:val="24"/>
          <w:szCs w:val="24"/>
        </w:rPr>
        <w:t xml:space="preserve">Com o gráfico seguinte podemos ver as diferenças dos tempos de migração dos dados relativos às estratégias anteriormente referidas, nas quais o CSV se revela </w:t>
      </w:r>
      <w:r w:rsidR="00F147FD" w:rsidRPr="00F778C5">
        <w:rPr>
          <w:rFonts w:ascii="Courier New" w:hAnsi="Courier New" w:cs="Courier New"/>
          <w:sz w:val="24"/>
          <w:szCs w:val="24"/>
        </w:rPr>
        <w:t xml:space="preserve"> cerca de 9</w:t>
      </w:r>
      <w:r w:rsidRPr="00F778C5">
        <w:rPr>
          <w:rFonts w:ascii="Courier New" w:hAnsi="Courier New" w:cs="Courier New"/>
          <w:sz w:val="24"/>
          <w:szCs w:val="24"/>
        </w:rPr>
        <w:t xml:space="preserve"> vezes mais </w:t>
      </w:r>
      <w:r w:rsidR="00F147FD" w:rsidRPr="00F778C5">
        <w:rPr>
          <w:rFonts w:ascii="Courier New" w:hAnsi="Courier New" w:cs="Courier New"/>
          <w:sz w:val="24"/>
          <w:szCs w:val="24"/>
        </w:rPr>
        <w:t>rápido que o PHP</w:t>
      </w:r>
      <w:r w:rsidRPr="00F778C5">
        <w:rPr>
          <w:rFonts w:ascii="Courier New" w:hAnsi="Courier New" w:cs="Courier New"/>
          <w:sz w:val="24"/>
          <w:szCs w:val="24"/>
        </w:rPr>
        <w:t>.</w:t>
      </w:r>
    </w:p>
    <w:p w14:paraId="614E1DE5" w14:textId="57E67707" w:rsidR="002D2F51"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Esta diferença justifica-se com o facto de a nossa implementação recorrer a um  formato JSON para representar os dados. O PHP implementado começa por codificar os dados recebidos da base de dados, de seguida de modo a verificar se há dados para migrar, descodificamos os mesmos. Seguidamente os dados não descodificados são usados noutro script PHP, onde são novamente descodificados para serem inseridos na base de dados do auditor. Todo este processo de codificações e descodificações é bastante demorado, o que aumenta bastante o tempo total de migração.</w:t>
      </w:r>
    </w:p>
    <w:p w14:paraId="0CAB2F4D" w14:textId="77777777" w:rsidR="0011773C"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 xml:space="preserve">Uma forma de melhorar este desempenho seria verificando apenas </w:t>
      </w:r>
      <w:r w:rsidR="0011773C" w:rsidRPr="00F778C5">
        <w:rPr>
          <w:rFonts w:ascii="Courier New" w:hAnsi="Courier New" w:cs="Courier New"/>
          <w:sz w:val="24"/>
          <w:szCs w:val="24"/>
        </w:rPr>
        <w:t>se</w:t>
      </w:r>
      <w:r w:rsidRPr="00F778C5">
        <w:rPr>
          <w:rFonts w:ascii="Courier New" w:hAnsi="Courier New" w:cs="Courier New"/>
          <w:sz w:val="24"/>
          <w:szCs w:val="24"/>
        </w:rPr>
        <w:t xml:space="preserve"> haviam dados para inserir na base de dados destino</w:t>
      </w:r>
      <w:r w:rsidR="0011773C" w:rsidRPr="00F778C5">
        <w:rPr>
          <w:rFonts w:ascii="Courier New" w:hAnsi="Courier New" w:cs="Courier New"/>
          <w:sz w:val="24"/>
          <w:szCs w:val="24"/>
        </w:rPr>
        <w:t>,</w:t>
      </w:r>
      <w:r w:rsidRPr="00F778C5">
        <w:rPr>
          <w:rFonts w:ascii="Courier New" w:hAnsi="Courier New" w:cs="Courier New"/>
          <w:sz w:val="24"/>
          <w:szCs w:val="24"/>
        </w:rPr>
        <w:t xml:space="preserve"> </w:t>
      </w:r>
      <w:r w:rsidR="0011773C" w:rsidRPr="00F778C5">
        <w:rPr>
          <w:rFonts w:ascii="Courier New" w:hAnsi="Courier New" w:cs="Courier New"/>
          <w:sz w:val="24"/>
          <w:szCs w:val="24"/>
        </w:rPr>
        <w:t>unicamente</w:t>
      </w:r>
      <w:r w:rsidRPr="00F778C5">
        <w:rPr>
          <w:rFonts w:ascii="Courier New" w:hAnsi="Courier New" w:cs="Courier New"/>
          <w:sz w:val="24"/>
          <w:szCs w:val="24"/>
        </w:rPr>
        <w:t xml:space="preserve"> no script responsável pela inserção dos dados</w:t>
      </w:r>
      <w:r w:rsidR="0011773C" w:rsidRPr="00F778C5">
        <w:rPr>
          <w:rFonts w:ascii="Courier New" w:hAnsi="Courier New" w:cs="Courier New"/>
          <w:sz w:val="24"/>
          <w:szCs w:val="24"/>
        </w:rPr>
        <w:t>.</w:t>
      </w:r>
    </w:p>
    <w:p w14:paraId="3F713DA1" w14:textId="44D073E0" w:rsidR="002D2F51" w:rsidRPr="00F778C5" w:rsidRDefault="0011773C" w:rsidP="00B20C6D">
      <w:pPr>
        <w:jc w:val="both"/>
        <w:rPr>
          <w:rFonts w:ascii="Courier New" w:hAnsi="Courier New" w:cs="Courier New"/>
          <w:sz w:val="24"/>
          <w:szCs w:val="24"/>
        </w:rPr>
      </w:pPr>
      <w:r w:rsidRPr="00F778C5">
        <w:rPr>
          <w:rFonts w:ascii="Courier New" w:hAnsi="Courier New" w:cs="Courier New"/>
          <w:sz w:val="24"/>
          <w:szCs w:val="24"/>
        </w:rPr>
        <w:t xml:space="preserve">Desta forma, descodificamos a variável JSON uma única vez com o intuito de verificar se existem dados a inserir e no caso de existirem usam-se os dados já descodificados, </w:t>
      </w:r>
      <w:r w:rsidR="002D2F51" w:rsidRPr="00F778C5">
        <w:rPr>
          <w:rFonts w:ascii="Courier New" w:hAnsi="Courier New" w:cs="Courier New"/>
          <w:sz w:val="24"/>
          <w:szCs w:val="24"/>
        </w:rPr>
        <w:t>redu</w:t>
      </w:r>
      <w:r w:rsidRPr="00F778C5">
        <w:rPr>
          <w:rFonts w:ascii="Courier New" w:hAnsi="Courier New" w:cs="Courier New"/>
          <w:sz w:val="24"/>
          <w:szCs w:val="24"/>
        </w:rPr>
        <w:t xml:space="preserve">zindo assim </w:t>
      </w:r>
      <w:r w:rsidR="002D2F51" w:rsidRPr="00F778C5">
        <w:rPr>
          <w:rFonts w:ascii="Courier New" w:hAnsi="Courier New" w:cs="Courier New"/>
          <w:sz w:val="24"/>
          <w:szCs w:val="24"/>
        </w:rPr>
        <w:t>o número de descodificações</w:t>
      </w:r>
      <w:r w:rsidRPr="00F778C5">
        <w:rPr>
          <w:rFonts w:ascii="Courier New" w:hAnsi="Courier New" w:cs="Courier New"/>
          <w:sz w:val="24"/>
          <w:szCs w:val="24"/>
        </w:rPr>
        <w:t xml:space="preserve"> e consequentemente o tempo total de migração.</w:t>
      </w:r>
    </w:p>
    <w:p w14:paraId="22A0309B" w14:textId="3254F8A3" w:rsidR="00B20C6D" w:rsidRDefault="00840DBF" w:rsidP="00F778C5">
      <w:pPr>
        <w:jc w:val="both"/>
      </w:pPr>
      <w:r>
        <w:rPr>
          <w:noProof/>
        </w:rPr>
        <w:drawing>
          <wp:inline distT="0" distB="0" distL="0" distR="0" wp14:anchorId="00D34AD4" wp14:editId="3B0D1198">
            <wp:extent cx="5400040" cy="2536190"/>
            <wp:effectExtent l="0" t="0" r="0" b="0"/>
            <wp:docPr id="20" name="Gráfico 20">
              <a:extLst xmlns:a="http://schemas.openxmlformats.org/drawingml/2006/main">
                <a:ext uri="{FF2B5EF4-FFF2-40B4-BE49-F238E27FC236}">
                  <a16:creationId xmlns:a16="http://schemas.microsoft.com/office/drawing/2014/main" id="{081B8A31-B79D-4E23-B2EF-29FED5D8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D52DF6" w14:textId="458AF463" w:rsidR="002B254C" w:rsidRPr="00F778C5" w:rsidRDefault="00B20C6D" w:rsidP="00F778C5">
      <w:pPr>
        <w:jc w:val="both"/>
        <w:rPr>
          <w:rFonts w:ascii="Courier New" w:hAnsi="Courier New" w:cs="Courier New"/>
          <w:sz w:val="24"/>
          <w:szCs w:val="24"/>
        </w:rPr>
      </w:pPr>
      <w:r w:rsidRPr="00F778C5">
        <w:rPr>
          <w:rFonts w:ascii="Courier New" w:hAnsi="Courier New" w:cs="Courier New"/>
          <w:sz w:val="24"/>
          <w:szCs w:val="24"/>
        </w:rPr>
        <w:t>De referir que o gráfico apresentado não se encontra à escala.</w:t>
      </w:r>
    </w:p>
    <w:p w14:paraId="7ECE500E" w14:textId="7F68B6FA" w:rsidR="0011773C" w:rsidRDefault="0011773C"/>
    <w:p w14:paraId="6F408EF3" w14:textId="77777777" w:rsidR="00840DBF" w:rsidRPr="00AC7C22" w:rsidRDefault="00840DBF"/>
    <w:p w14:paraId="0C5CD582" w14:textId="1BD516FB" w:rsidR="00037818" w:rsidRPr="00B24249" w:rsidRDefault="001E161B" w:rsidP="00A875BC">
      <w:pPr>
        <w:pStyle w:val="Ttulo3"/>
      </w:pPr>
      <w:bookmarkStart w:id="102" w:name="_Toc3643084"/>
      <w:r w:rsidRPr="00B24249">
        <w:t>Robustez</w:t>
      </w:r>
      <w:bookmarkEnd w:id="102"/>
    </w:p>
    <w:p w14:paraId="3CA4C115" w14:textId="77777777" w:rsidR="0011773C" w:rsidRDefault="0011773C" w:rsidP="00DE7436">
      <w:pPr>
        <w:jc w:val="both"/>
        <w:rPr>
          <w:rFonts w:ascii="Courier New" w:hAnsi="Courier New" w:cs="Courier New"/>
          <w:sz w:val="24"/>
          <w:szCs w:val="24"/>
        </w:rPr>
      </w:pPr>
    </w:p>
    <w:p w14:paraId="599492A8" w14:textId="4BE21DF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a falha de energia os ficheiros não são eliminados e a task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task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3" w:name="_Toc3643085"/>
      <w:r w:rsidRPr="00B24249">
        <w:lastRenderedPageBreak/>
        <w:t>Flexibilidade / Dependência</w:t>
      </w:r>
      <w:bookmarkEnd w:id="103"/>
    </w:p>
    <w:p w14:paraId="617CCD53" w14:textId="5CD20AC4" w:rsidR="001E161B" w:rsidRDefault="001E161B" w:rsidP="001E161B">
      <w:pPr>
        <w:rPr>
          <w:rFonts w:ascii="Courier New" w:hAnsi="Courier New" w:cs="Courier New"/>
          <w:sz w:val="24"/>
          <w:szCs w:val="24"/>
        </w:rPr>
      </w:pPr>
    </w:p>
    <w:p w14:paraId="00F3E40A" w14:textId="277FF727" w:rsidR="00F778C5" w:rsidRDefault="00F778C5" w:rsidP="001E161B">
      <w:pPr>
        <w:rPr>
          <w:rFonts w:ascii="Courier New" w:hAnsi="Courier New" w:cs="Courier New"/>
          <w:sz w:val="24"/>
          <w:szCs w:val="24"/>
        </w:rPr>
      </w:pPr>
    </w:p>
    <w:p w14:paraId="73394A63" w14:textId="77777777" w:rsidR="00F778C5" w:rsidRPr="00CE5772" w:rsidRDefault="00F778C5"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se for antecipada a periodicidade do evento de importação em mais de dez minutos (período especificado de diferença entre exportação e importação) a migração não será efetuada pois ainda não irá existir nenhum ficheiro csv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Devido aos factos anteriormente referidos concluímos que o PHP é mais versátil em relação à alteração da periodicidade de exportação dos dados.</w:t>
      </w:r>
    </w:p>
    <w:p w14:paraId="15F1356C" w14:textId="03B195EF" w:rsidR="00FE3D61" w:rsidRPr="00463D12"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w:t>
      </w:r>
      <w:r w:rsidRPr="00CE5772">
        <w:rPr>
          <w:rFonts w:ascii="Courier New" w:hAnsi="Courier New" w:cs="Courier New"/>
          <w:sz w:val="24"/>
        </w:rPr>
        <w:lastRenderedPageBreak/>
        <w:t>dependência comparando com a exportação recorrendo a ficheiros csv, uma vez que na solução apresentada a exportação incremental</w:t>
      </w:r>
      <w:r w:rsidR="00684CEC" w:rsidRPr="00CE5772">
        <w:rPr>
          <w:rFonts w:ascii="Courier New" w:hAnsi="Courier New" w:cs="Courier New"/>
          <w:sz w:val="24"/>
        </w:rPr>
        <w:t xml:space="preserve"> por csv</w:t>
      </w:r>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r w:rsidR="00FE3D61" w:rsidRPr="00B24249">
        <w:br w:type="page"/>
      </w:r>
    </w:p>
    <w:p w14:paraId="1089C026" w14:textId="21B8809E" w:rsidR="00F778C5" w:rsidRPr="00F778C5" w:rsidRDefault="007A7815" w:rsidP="00F778C5">
      <w:pPr>
        <w:pStyle w:val="Ttulo3"/>
      </w:pPr>
      <w:bookmarkStart w:id="104" w:name="_Toc3643086"/>
      <w:r w:rsidRPr="00B24249">
        <w:lastRenderedPageBreak/>
        <w:t>Segurança</w:t>
      </w:r>
      <w:bookmarkEnd w:id="104"/>
    </w:p>
    <w:p w14:paraId="19759ACC" w14:textId="77777777" w:rsidR="00F778C5" w:rsidRDefault="00F778C5" w:rsidP="008055C8">
      <w:pPr>
        <w:jc w:val="both"/>
        <w:rPr>
          <w:rFonts w:ascii="Courier New" w:hAnsi="Courier New" w:cs="Courier New"/>
          <w:sz w:val="24"/>
          <w:szCs w:val="24"/>
        </w:rPr>
      </w:pPr>
    </w:p>
    <w:p w14:paraId="5E580A40" w14:textId="0F9D1D31"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5" w:name="_Toc3643087"/>
      <w:r w:rsidRPr="00B24249">
        <w:lastRenderedPageBreak/>
        <w:t xml:space="preserve">Auditoria de Dados </w:t>
      </w:r>
      <w:r w:rsidR="000721DB" w:rsidRPr="00B24249">
        <w:t>(base de dados origem)</w:t>
      </w:r>
      <w:bookmarkEnd w:id="105"/>
    </w:p>
    <w:p w14:paraId="25DED913" w14:textId="713A8651" w:rsidR="00844D6D" w:rsidRDefault="00844D6D" w:rsidP="00FE3D61">
      <w:pPr>
        <w:jc w:val="both"/>
        <w:rPr>
          <w:rFonts w:ascii="Courier New" w:hAnsi="Courier New" w:cs="Courier New"/>
          <w:sz w:val="24"/>
          <w:szCs w:val="24"/>
        </w:rPr>
      </w:pPr>
    </w:p>
    <w:p w14:paraId="3640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DOCTYPE html&gt;</w:t>
      </w:r>
    </w:p>
    <w:p w14:paraId="73BE36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6350096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p>
    <w:p w14:paraId="1085CCE6" w14:textId="77777777" w:rsidR="00844D6D" w:rsidRPr="00844D6D" w:rsidRDefault="00844D6D" w:rsidP="00844D6D">
      <w:pPr>
        <w:jc w:val="both"/>
        <w:rPr>
          <w:rFonts w:ascii="Courier New" w:hAnsi="Courier New" w:cs="Courier New"/>
          <w:sz w:val="24"/>
          <w:szCs w:val="24"/>
        </w:rPr>
      </w:pPr>
    </w:p>
    <w:p w14:paraId="78125F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73E7C54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tml, body {</w:t>
      </w:r>
    </w:p>
    <w:p w14:paraId="1D887C7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ont-family: sans-serif;</w:t>
      </w:r>
    </w:p>
    <w:p w14:paraId="181C31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0;</w:t>
      </w:r>
    </w:p>
    <w:p w14:paraId="0C90E7A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 0;</w:t>
      </w:r>
    </w:p>
    <w:p w14:paraId="2E13C7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color: #404040;</w:t>
      </w:r>
    </w:p>
    <w:p w14:paraId="47E9121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687531" w14:textId="77777777" w:rsidR="00844D6D" w:rsidRPr="00844D6D" w:rsidRDefault="00844D6D" w:rsidP="00844D6D">
      <w:pPr>
        <w:jc w:val="both"/>
        <w:rPr>
          <w:rFonts w:ascii="Courier New" w:hAnsi="Courier New" w:cs="Courier New"/>
          <w:sz w:val="24"/>
          <w:szCs w:val="24"/>
        </w:rPr>
      </w:pPr>
    </w:p>
    <w:p w14:paraId="6964BB6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1 {</w:t>
      </w:r>
    </w:p>
    <w:p w14:paraId="587660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30px 10px;</w:t>
      </w:r>
    </w:p>
    <w:p w14:paraId="505248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50px;</w:t>
      </w:r>
    </w:p>
    <w:p w14:paraId="7FC1808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3D6C90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8FA5AE4" w14:textId="77777777" w:rsidR="00844D6D" w:rsidRPr="00844D6D" w:rsidRDefault="00844D6D" w:rsidP="00844D6D">
      <w:pPr>
        <w:jc w:val="both"/>
        <w:rPr>
          <w:rFonts w:ascii="Courier New" w:hAnsi="Courier New" w:cs="Courier New"/>
          <w:sz w:val="24"/>
          <w:szCs w:val="24"/>
        </w:rPr>
      </w:pPr>
    </w:p>
    <w:p w14:paraId="077D8C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2 {</w:t>
      </w:r>
    </w:p>
    <w:p w14:paraId="767D78D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0;</w:t>
      </w:r>
    </w:p>
    <w:p w14:paraId="469283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20px;</w:t>
      </w:r>
    </w:p>
    <w:p w14:paraId="7DDB62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6459E9D2" w14:textId="77777777" w:rsidR="00844D6D" w:rsidRPr="00844D6D" w:rsidRDefault="00844D6D" w:rsidP="00844D6D">
      <w:pPr>
        <w:jc w:val="both"/>
        <w:rPr>
          <w:rFonts w:ascii="Courier New" w:hAnsi="Courier New" w:cs="Courier New"/>
          <w:sz w:val="24"/>
          <w:szCs w:val="24"/>
        </w:rPr>
      </w:pPr>
    </w:p>
    <w:p w14:paraId="686BF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row {</w:t>
      </w:r>
    </w:p>
    <w:p w14:paraId="1195776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flex;</w:t>
      </w:r>
    </w:p>
    <w:p w14:paraId="2E131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w:t>
      </w:r>
    </w:p>
    <w:p w14:paraId="2E3F629A" w14:textId="77777777" w:rsidR="00844D6D" w:rsidRPr="00844D6D" w:rsidRDefault="00844D6D" w:rsidP="00844D6D">
      <w:pPr>
        <w:jc w:val="both"/>
        <w:rPr>
          <w:rFonts w:ascii="Courier New" w:hAnsi="Courier New" w:cs="Courier New"/>
          <w:sz w:val="24"/>
          <w:szCs w:val="24"/>
        </w:rPr>
      </w:pPr>
    </w:p>
    <w:p w14:paraId="50B6744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button {</w:t>
      </w:r>
    </w:p>
    <w:p w14:paraId="02989D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629fde;</w:t>
      </w:r>
    </w:p>
    <w:p w14:paraId="33D803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none;</w:t>
      </w:r>
    </w:p>
    <w:p w14:paraId="00FC75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color: white;</w:t>
      </w:r>
    </w:p>
    <w:p w14:paraId="704063D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5px 32px;</w:t>
      </w:r>
    </w:p>
    <w:p w14:paraId="7143CA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50C47A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16px;</w:t>
      </w:r>
    </w:p>
    <w:p w14:paraId="1CA6722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876A1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7px;</w:t>
      </w:r>
    </w:p>
    <w:p w14:paraId="3A2283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shadow: 0px 3px 9px rgba(0,0,0,0.4);</w:t>
      </w:r>
      <w:r w:rsidRPr="00844D6D">
        <w:rPr>
          <w:rFonts w:ascii="Courier New" w:hAnsi="Courier New" w:cs="Courier New"/>
          <w:sz w:val="24"/>
          <w:szCs w:val="24"/>
        </w:rPr>
        <w:tab/>
      </w:r>
    </w:p>
    <w:p w14:paraId="59278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C85F12C" w14:textId="77777777" w:rsidR="00844D6D" w:rsidRPr="00844D6D" w:rsidRDefault="00844D6D" w:rsidP="00844D6D">
      <w:pPr>
        <w:jc w:val="both"/>
        <w:rPr>
          <w:rFonts w:ascii="Courier New" w:hAnsi="Courier New" w:cs="Courier New"/>
          <w:sz w:val="24"/>
          <w:szCs w:val="24"/>
        </w:rPr>
      </w:pPr>
    </w:p>
    <w:p w14:paraId="1981FD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input[type=text] {</w:t>
      </w:r>
    </w:p>
    <w:p w14:paraId="2ADD590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1px solid grey;</w:t>
      </w:r>
    </w:p>
    <w:p w14:paraId="08ADB7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radius: 5px;</w:t>
      </w:r>
    </w:p>
    <w:p w14:paraId="0B72797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0px;</w:t>
      </w:r>
    </w:p>
    <w:p w14:paraId="41AA93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7DE554F" w14:textId="77777777" w:rsidR="00844D6D" w:rsidRPr="00844D6D" w:rsidRDefault="00844D6D" w:rsidP="00844D6D">
      <w:pPr>
        <w:jc w:val="both"/>
        <w:rPr>
          <w:rFonts w:ascii="Courier New" w:hAnsi="Courier New" w:cs="Courier New"/>
          <w:sz w:val="24"/>
          <w:szCs w:val="24"/>
        </w:rPr>
      </w:pPr>
    </w:p>
    <w:p w14:paraId="377B979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floating-box, pre {</w:t>
      </w:r>
    </w:p>
    <w:p w14:paraId="1B74025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shadow: 0px 3px 10px rgba(0,0,0,0.4);</w:t>
      </w:r>
    </w:p>
    <w:p w14:paraId="4C8A35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0 0 0 15px;</w:t>
      </w:r>
    </w:p>
    <w:p w14:paraId="6D2E43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10px;</w:t>
      </w:r>
    </w:p>
    <w:p w14:paraId="22E8CB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30px;</w:t>
      </w:r>
    </w:p>
    <w:p w14:paraId="57CA352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3672B3D" w14:textId="77777777" w:rsidR="00844D6D" w:rsidRPr="00844D6D" w:rsidRDefault="00844D6D" w:rsidP="00844D6D">
      <w:pPr>
        <w:jc w:val="both"/>
        <w:rPr>
          <w:rFonts w:ascii="Courier New" w:hAnsi="Courier New" w:cs="Courier New"/>
          <w:sz w:val="24"/>
          <w:szCs w:val="24"/>
        </w:rPr>
      </w:pPr>
    </w:p>
    <w:p w14:paraId="27F26A8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floating-box.last {</w:t>
      </w:r>
    </w:p>
    <w:p w14:paraId="19EC71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1ED80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15px;</w:t>
      </w:r>
    </w:p>
    <w:p w14:paraId="60A723E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right: 10px;</w:t>
      </w:r>
    </w:p>
    <w:p w14:paraId="071A750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D072711" w14:textId="77777777" w:rsidR="00844D6D" w:rsidRPr="00844D6D" w:rsidRDefault="00844D6D" w:rsidP="00844D6D">
      <w:pPr>
        <w:jc w:val="both"/>
        <w:rPr>
          <w:rFonts w:ascii="Courier New" w:hAnsi="Courier New" w:cs="Courier New"/>
          <w:sz w:val="24"/>
          <w:szCs w:val="24"/>
        </w:rPr>
      </w:pPr>
    </w:p>
    <w:p w14:paraId="3672752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query-box {</w:t>
      </w:r>
    </w:p>
    <w:p w14:paraId="6004C83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inline-block;</w:t>
      </w:r>
    </w:p>
    <w:p w14:paraId="32827DB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1CA540" w14:textId="77777777" w:rsidR="00844D6D" w:rsidRPr="00844D6D" w:rsidRDefault="00844D6D" w:rsidP="00844D6D">
      <w:pPr>
        <w:jc w:val="both"/>
        <w:rPr>
          <w:rFonts w:ascii="Courier New" w:hAnsi="Courier New" w:cs="Courier New"/>
          <w:sz w:val="24"/>
          <w:szCs w:val="24"/>
        </w:rPr>
      </w:pPr>
    </w:p>
    <w:p w14:paraId="0CFC59B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label, .credentials-box input {</w:t>
      </w:r>
    </w:p>
    <w:p w14:paraId="4809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FC3382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F4F0757" w14:textId="77777777" w:rsidR="00844D6D" w:rsidRPr="00844D6D" w:rsidRDefault="00844D6D" w:rsidP="00844D6D">
      <w:pPr>
        <w:jc w:val="both"/>
        <w:rPr>
          <w:rFonts w:ascii="Courier New" w:hAnsi="Courier New" w:cs="Courier New"/>
          <w:sz w:val="24"/>
          <w:szCs w:val="24"/>
        </w:rPr>
      </w:pPr>
    </w:p>
    <w:p w14:paraId="55D96B2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label, .query-box label {</w:t>
      </w:r>
    </w:p>
    <w:p w14:paraId="10F062C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10px;</w:t>
      </w:r>
    </w:p>
    <w:p w14:paraId="710A3B3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08DAAE8" w14:textId="77777777" w:rsidR="00844D6D" w:rsidRPr="00844D6D" w:rsidRDefault="00844D6D" w:rsidP="00844D6D">
      <w:pPr>
        <w:jc w:val="both"/>
        <w:rPr>
          <w:rFonts w:ascii="Courier New" w:hAnsi="Courier New" w:cs="Courier New"/>
          <w:sz w:val="24"/>
          <w:szCs w:val="24"/>
        </w:rPr>
      </w:pPr>
    </w:p>
    <w:p w14:paraId="45E2538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input.first, .query-box input {</w:t>
      </w:r>
    </w:p>
    <w:p w14:paraId="16AB6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15px;</w:t>
      </w:r>
    </w:p>
    <w:p w14:paraId="49746A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229B225" w14:textId="77777777" w:rsidR="00844D6D" w:rsidRPr="00844D6D" w:rsidRDefault="00844D6D" w:rsidP="00844D6D">
      <w:pPr>
        <w:jc w:val="both"/>
        <w:rPr>
          <w:rFonts w:ascii="Courier New" w:hAnsi="Courier New" w:cs="Courier New"/>
          <w:sz w:val="24"/>
          <w:szCs w:val="24"/>
        </w:rPr>
      </w:pPr>
    </w:p>
    <w:p w14:paraId="64A3EB0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w:t>
      </w:r>
    </w:p>
    <w:p w14:paraId="7F7BCD6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4B84815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left: 35px;</w:t>
      </w:r>
    </w:p>
    <w:p w14:paraId="356225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20px;</w:t>
      </w:r>
    </w:p>
    <w:p w14:paraId="115671C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C56E5D6" w14:textId="77777777" w:rsidR="00844D6D" w:rsidRPr="00844D6D" w:rsidRDefault="00844D6D" w:rsidP="00844D6D">
      <w:pPr>
        <w:jc w:val="both"/>
        <w:rPr>
          <w:rFonts w:ascii="Courier New" w:hAnsi="Courier New" w:cs="Courier New"/>
          <w:sz w:val="24"/>
          <w:szCs w:val="24"/>
        </w:rPr>
      </w:pPr>
    </w:p>
    <w:p w14:paraId="6CBC0B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label, .query-box input {</w:t>
      </w:r>
    </w:p>
    <w:p w14:paraId="051A8EE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66E8ED8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0ED94C3" w14:textId="77777777" w:rsidR="00844D6D" w:rsidRPr="00844D6D" w:rsidRDefault="00844D6D" w:rsidP="00844D6D">
      <w:pPr>
        <w:jc w:val="both"/>
        <w:rPr>
          <w:rFonts w:ascii="Courier New" w:hAnsi="Courier New" w:cs="Courier New"/>
          <w:sz w:val="24"/>
          <w:szCs w:val="24"/>
        </w:rPr>
      </w:pPr>
    </w:p>
    <w:p w14:paraId="0570B7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input {</w:t>
      </w:r>
    </w:p>
    <w:p w14:paraId="5031593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idth: calc(100% - 20px);</w:t>
      </w:r>
    </w:p>
    <w:p w14:paraId="1037D7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94FC7D6" w14:textId="77777777" w:rsidR="00844D6D" w:rsidRPr="00844D6D" w:rsidRDefault="00844D6D" w:rsidP="00844D6D">
      <w:pPr>
        <w:jc w:val="both"/>
        <w:rPr>
          <w:rFonts w:ascii="Courier New" w:hAnsi="Courier New" w:cs="Courier New"/>
          <w:sz w:val="24"/>
          <w:szCs w:val="24"/>
        </w:rPr>
      </w:pPr>
    </w:p>
    <w:p w14:paraId="14B23DC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pre {</w:t>
      </w:r>
    </w:p>
    <w:p w14:paraId="14F8B76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white;</w:t>
      </w:r>
    </w:p>
    <w:p w14:paraId="24A01E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margin-right: 15px; </w:t>
      </w:r>
    </w:p>
    <w:p w14:paraId="2DB9C7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 class="row"&gt;</w:t>
      </w:r>
    </w:p>
    <w:p w14:paraId="6F658AF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2590CDD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3F34ABA9" w14:textId="77777777" w:rsidR="00844D6D" w:rsidRPr="00844D6D" w:rsidRDefault="00844D6D" w:rsidP="00844D6D">
      <w:pPr>
        <w:jc w:val="both"/>
        <w:rPr>
          <w:rFonts w:ascii="Courier New" w:hAnsi="Courier New" w:cs="Courier New"/>
          <w:sz w:val="24"/>
          <w:szCs w:val="24"/>
        </w:rPr>
      </w:pPr>
    </w:p>
    <w:p w14:paraId="62AA38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3758AC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5FE6661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E714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501079DA" w14:textId="77777777" w:rsidR="00844D6D" w:rsidRPr="00844D6D" w:rsidRDefault="00844D6D" w:rsidP="00844D6D">
      <w:pPr>
        <w:jc w:val="both"/>
        <w:rPr>
          <w:rFonts w:ascii="Courier New" w:hAnsi="Courier New" w:cs="Courier New"/>
          <w:sz w:val="24"/>
          <w:szCs w:val="24"/>
        </w:rPr>
      </w:pPr>
    </w:p>
    <w:p w14:paraId="231F6D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t>&lt;div class="floating-box last"&gt;</w:t>
      </w:r>
    </w:p>
    <w:p w14:paraId="07BC52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5EB25917" w14:textId="77777777" w:rsidR="00844D6D" w:rsidRPr="00844D6D" w:rsidRDefault="00844D6D" w:rsidP="00844D6D">
      <w:pPr>
        <w:jc w:val="both"/>
        <w:rPr>
          <w:rFonts w:ascii="Courier New" w:hAnsi="Courier New" w:cs="Courier New"/>
          <w:sz w:val="24"/>
          <w:szCs w:val="24"/>
        </w:rPr>
      </w:pPr>
    </w:p>
    <w:p w14:paraId="7B10A41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4874E7CB" w14:textId="77777777" w:rsidR="00844D6D" w:rsidRPr="00844D6D" w:rsidRDefault="00844D6D" w:rsidP="00844D6D">
      <w:pPr>
        <w:jc w:val="both"/>
        <w:rPr>
          <w:rFonts w:ascii="Courier New" w:hAnsi="Courier New" w:cs="Courier New"/>
          <w:sz w:val="24"/>
          <w:szCs w:val="24"/>
        </w:rPr>
      </w:pPr>
    </w:p>
    <w:p w14:paraId="47ED28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7048895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4EFE69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1132636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551BD94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286C67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61C564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6CBD9649" w14:textId="77777777" w:rsidR="00844D6D" w:rsidRPr="00844D6D" w:rsidRDefault="00844D6D" w:rsidP="00844D6D">
      <w:pPr>
        <w:jc w:val="both"/>
        <w:rPr>
          <w:rFonts w:ascii="Courier New" w:hAnsi="Courier New" w:cs="Courier New"/>
          <w:sz w:val="24"/>
          <w:szCs w:val="24"/>
        </w:rPr>
      </w:pPr>
    </w:p>
    <w:p w14:paraId="403B65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41B4D0B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50B87A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503A1E5E" w14:textId="77777777" w:rsidR="00844D6D" w:rsidRPr="00844D6D" w:rsidRDefault="00844D6D" w:rsidP="00844D6D">
      <w:pPr>
        <w:jc w:val="both"/>
        <w:rPr>
          <w:rFonts w:ascii="Courier New" w:hAnsi="Courier New" w:cs="Courier New"/>
          <w:sz w:val="24"/>
          <w:szCs w:val="24"/>
        </w:rPr>
      </w:pPr>
    </w:p>
    <w:p w14:paraId="60ABCF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3A54470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4E36D8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2917B1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CF2A85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5431B0C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158B17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129C17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t>&lt;/div&gt;</w:t>
      </w:r>
    </w:p>
    <w:p w14:paraId="093A1A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gt;</w:t>
      </w:r>
    </w:p>
    <w:p w14:paraId="152756B5" w14:textId="77777777" w:rsidR="00844D6D" w:rsidRPr="00844D6D" w:rsidRDefault="00844D6D" w:rsidP="00844D6D">
      <w:pPr>
        <w:jc w:val="both"/>
        <w:rPr>
          <w:rFonts w:ascii="Courier New" w:hAnsi="Courier New" w:cs="Courier New"/>
          <w:sz w:val="24"/>
          <w:szCs w:val="24"/>
        </w:rPr>
      </w:pPr>
    </w:p>
    <w:p w14:paraId="21360D1C" w14:textId="77777777" w:rsidR="00844D6D" w:rsidRPr="00844D6D" w:rsidRDefault="00844D6D" w:rsidP="00844D6D">
      <w:pPr>
        <w:jc w:val="both"/>
        <w:rPr>
          <w:rFonts w:ascii="Courier New" w:hAnsi="Courier New" w:cs="Courier New"/>
          <w:sz w:val="24"/>
          <w:szCs w:val="24"/>
        </w:rPr>
      </w:pPr>
    </w:p>
    <w:p w14:paraId="31A1BD3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php</w:t>
      </w:r>
    </w:p>
    <w:p w14:paraId="24E4E33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BED6E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if($_GET){</w:t>
      </w:r>
    </w:p>
    <w:p w14:paraId="5EB8D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empty($_GET['user']) &amp;&amp; !empty($_GET['query'])){</w:t>
      </w:r>
    </w:p>
    <w:p w14:paraId="7432DCC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5E4C5E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32D2A5A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5628C3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4DCAC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50C3DE1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52C782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connect($url, $username, $password, $database); // Connects to the mysql database. If unsuccessful $conn is an object that is false.</w:t>
      </w:r>
    </w:p>
    <w:p w14:paraId="160AD2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conn){</w:t>
      </w:r>
    </w:p>
    <w:p w14:paraId="383E34A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4576312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2475F4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671F32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ows = array();</w:t>
      </w:r>
      <w:r w:rsidRPr="00844D6D">
        <w:rPr>
          <w:rFonts w:ascii="Courier New" w:hAnsi="Courier New" w:cs="Courier New"/>
          <w:sz w:val="24"/>
          <w:szCs w:val="24"/>
        </w:rPr>
        <w:tab/>
        <w:t>// Creates an empty array</w:t>
      </w:r>
    </w:p>
    <w:p w14:paraId="32CE63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2C43C0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0){</w:t>
      </w:r>
      <w:r w:rsidRPr="00844D6D">
        <w:rPr>
          <w:rFonts w:ascii="Courier New" w:hAnsi="Courier New" w:cs="Courier New"/>
          <w:sz w:val="24"/>
          <w:szCs w:val="24"/>
        </w:rPr>
        <w:tab/>
        <w:t>// Returns number of rows in the result set</w:t>
      </w:r>
    </w:p>
    <w:p w14:paraId="2D3F44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r w:rsidRPr="00844D6D">
        <w:rPr>
          <w:rFonts w:ascii="Courier New" w:hAnsi="Courier New" w:cs="Courier New"/>
          <w:sz w:val="24"/>
          <w:szCs w:val="24"/>
        </w:rPr>
        <w:tab/>
        <w:t>// Returns an array that corresponds to the fetched row</w:t>
      </w:r>
    </w:p>
    <w:p w14:paraId="6F2F69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push($rows, $r);</w:t>
      </w:r>
      <w:r w:rsidRPr="00844D6D">
        <w:rPr>
          <w:rFonts w:ascii="Courier New" w:hAnsi="Courier New" w:cs="Courier New"/>
          <w:sz w:val="24"/>
          <w:szCs w:val="24"/>
        </w:rPr>
        <w:tab/>
        <w:t>// Pushes one or more elements onto the end of array</w:t>
      </w:r>
    </w:p>
    <w:p w14:paraId="08E0BE5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30F25DE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5D0A3CE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CCED0F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5533814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encode($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33F349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764E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1511A89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BC5B" w14:textId="77777777" w:rsidR="00FF0C33" w:rsidRDefault="00FF0C33" w:rsidP="00364931">
      <w:pPr>
        <w:spacing w:after="0" w:line="240" w:lineRule="auto"/>
      </w:pPr>
      <w:r>
        <w:separator/>
      </w:r>
    </w:p>
  </w:endnote>
  <w:endnote w:type="continuationSeparator" w:id="0">
    <w:p w14:paraId="0F28801E" w14:textId="77777777" w:rsidR="00FF0C33" w:rsidRDefault="00FF0C3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AC7C22" w:rsidRDefault="00AC7C22"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AC7C22" w:rsidRDefault="00AC7C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C957" w14:textId="77777777" w:rsidR="00FF0C33" w:rsidRDefault="00FF0C33" w:rsidP="00364931">
      <w:pPr>
        <w:spacing w:after="0" w:line="240" w:lineRule="auto"/>
      </w:pPr>
      <w:r>
        <w:separator/>
      </w:r>
    </w:p>
  </w:footnote>
  <w:footnote w:type="continuationSeparator" w:id="0">
    <w:p w14:paraId="25E167FE" w14:textId="77777777" w:rsidR="00FF0C33" w:rsidRDefault="00FF0C33"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73C"/>
    <w:rsid w:val="00117E16"/>
    <w:rsid w:val="00125DF0"/>
    <w:rsid w:val="001320E3"/>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254C"/>
    <w:rsid w:val="002B3410"/>
    <w:rsid w:val="002B4521"/>
    <w:rsid w:val="002C2FEA"/>
    <w:rsid w:val="002C49AC"/>
    <w:rsid w:val="002D2F51"/>
    <w:rsid w:val="002E6972"/>
    <w:rsid w:val="002E6CE6"/>
    <w:rsid w:val="002E7BD2"/>
    <w:rsid w:val="002F0279"/>
    <w:rsid w:val="002F04D8"/>
    <w:rsid w:val="002F0C8C"/>
    <w:rsid w:val="002F163F"/>
    <w:rsid w:val="002F43DF"/>
    <w:rsid w:val="00301590"/>
    <w:rsid w:val="00302EA6"/>
    <w:rsid w:val="00305375"/>
    <w:rsid w:val="00313669"/>
    <w:rsid w:val="003165F6"/>
    <w:rsid w:val="003232D4"/>
    <w:rsid w:val="0033098B"/>
    <w:rsid w:val="00336476"/>
    <w:rsid w:val="003646C2"/>
    <w:rsid w:val="00364931"/>
    <w:rsid w:val="00367FCF"/>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E54EC"/>
    <w:rsid w:val="003F5246"/>
    <w:rsid w:val="003F5684"/>
    <w:rsid w:val="004012BD"/>
    <w:rsid w:val="00402308"/>
    <w:rsid w:val="00404B33"/>
    <w:rsid w:val="00417A27"/>
    <w:rsid w:val="00427A46"/>
    <w:rsid w:val="00432F4D"/>
    <w:rsid w:val="0043326B"/>
    <w:rsid w:val="00434822"/>
    <w:rsid w:val="00437041"/>
    <w:rsid w:val="004455A1"/>
    <w:rsid w:val="00451BE1"/>
    <w:rsid w:val="00463D12"/>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A5E28"/>
    <w:rsid w:val="004B1255"/>
    <w:rsid w:val="004D2B89"/>
    <w:rsid w:val="004D367A"/>
    <w:rsid w:val="004D511B"/>
    <w:rsid w:val="004D6E68"/>
    <w:rsid w:val="004D76E4"/>
    <w:rsid w:val="004E3BFB"/>
    <w:rsid w:val="004E520C"/>
    <w:rsid w:val="005047BE"/>
    <w:rsid w:val="00506FDA"/>
    <w:rsid w:val="00507F93"/>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45E05"/>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875E0"/>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0DBF"/>
    <w:rsid w:val="00844D6D"/>
    <w:rsid w:val="008456FD"/>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6F"/>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5F6"/>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C7C22"/>
    <w:rsid w:val="00AD0341"/>
    <w:rsid w:val="00AD0D5B"/>
    <w:rsid w:val="00AE0D67"/>
    <w:rsid w:val="00AE427A"/>
    <w:rsid w:val="00AE5E9C"/>
    <w:rsid w:val="00B0004A"/>
    <w:rsid w:val="00B00C06"/>
    <w:rsid w:val="00B01B54"/>
    <w:rsid w:val="00B01B61"/>
    <w:rsid w:val="00B02C50"/>
    <w:rsid w:val="00B03877"/>
    <w:rsid w:val="00B04FC5"/>
    <w:rsid w:val="00B13375"/>
    <w:rsid w:val="00B20C6D"/>
    <w:rsid w:val="00B24249"/>
    <w:rsid w:val="00B25558"/>
    <w:rsid w:val="00B31105"/>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753BE"/>
    <w:rsid w:val="00EA1326"/>
    <w:rsid w:val="00EA4DD8"/>
    <w:rsid w:val="00EA5062"/>
    <w:rsid w:val="00EB001A"/>
    <w:rsid w:val="00EC11B1"/>
    <w:rsid w:val="00ED1F75"/>
    <w:rsid w:val="00ED5C69"/>
    <w:rsid w:val="00EE4490"/>
    <w:rsid w:val="00EE55C5"/>
    <w:rsid w:val="00EE7E8B"/>
    <w:rsid w:val="00EF54CF"/>
    <w:rsid w:val="00EF7226"/>
    <w:rsid w:val="00F073C5"/>
    <w:rsid w:val="00F10984"/>
    <w:rsid w:val="00F1314C"/>
    <w:rsid w:val="00F147FD"/>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778C5"/>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0C33"/>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mpo</a:t>
            </a:r>
            <a:r>
              <a:rPr lang="en-GB" baseline="0"/>
              <a:t> de migração por ficheiro</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PT"/>
        </a:p>
      </c:txPr>
    </c:title>
    <c:autoTitleDeleted val="0"/>
    <c:plotArea>
      <c:layout/>
      <c:lineChart>
        <c:grouping val="standard"/>
        <c:varyColors val="0"/>
        <c:ser>
          <c:idx val="0"/>
          <c:order val="0"/>
          <c:tx>
            <c:strRef>
              <c:f>CSV!$C$5</c:f>
              <c:strCache>
                <c:ptCount val="1"/>
                <c:pt idx="0">
                  <c:v>Tempo Total CSV (segundos)</c:v>
                </c:pt>
              </c:strCache>
            </c:strRef>
          </c:tx>
          <c:spPr>
            <a:ln w="22225" cap="rnd">
              <a:solidFill>
                <a:schemeClr val="accent1"/>
              </a:solidFill>
            </a:ln>
            <a:effectLst>
              <a:glow rad="139700">
                <a:schemeClr val="accent1">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C$6:$C$13</c:f>
              <c:numCache>
                <c:formatCode>General</c:formatCode>
                <c:ptCount val="8"/>
                <c:pt idx="0">
                  <c:v>1.645</c:v>
                </c:pt>
                <c:pt idx="1">
                  <c:v>3.95</c:v>
                </c:pt>
                <c:pt idx="2">
                  <c:v>4.8540000000000001</c:v>
                </c:pt>
                <c:pt idx="3">
                  <c:v>10.707000000000001</c:v>
                </c:pt>
                <c:pt idx="4">
                  <c:v>10.503</c:v>
                </c:pt>
                <c:pt idx="5">
                  <c:v>22.189</c:v>
                </c:pt>
                <c:pt idx="6">
                  <c:v>101.869</c:v>
                </c:pt>
                <c:pt idx="7">
                  <c:v>198.648</c:v>
                </c:pt>
              </c:numCache>
            </c:numRef>
          </c:val>
          <c:smooth val="0"/>
          <c:extLst>
            <c:ext xmlns:c16="http://schemas.microsoft.com/office/drawing/2014/chart" uri="{C3380CC4-5D6E-409C-BE32-E72D297353CC}">
              <c16:uniqueId val="{00000000-53DD-4C5C-B45B-9B161E7DC2F3}"/>
            </c:ext>
          </c:extLst>
        </c:ser>
        <c:ser>
          <c:idx val="1"/>
          <c:order val="1"/>
          <c:tx>
            <c:strRef>
              <c:f>CSV!$D$5</c:f>
              <c:strCache>
                <c:ptCount val="1"/>
                <c:pt idx="0">
                  <c:v>Tempo Export (seg)</c:v>
                </c:pt>
              </c:strCache>
            </c:strRef>
          </c:tx>
          <c:spPr>
            <a:ln w="22225" cap="rnd">
              <a:solidFill>
                <a:schemeClr val="accent2"/>
              </a:solidFill>
            </a:ln>
            <a:effectLst>
              <a:glow rad="139700">
                <a:schemeClr val="accent2">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D$6:$D$13</c:f>
              <c:numCache>
                <c:formatCode>General</c:formatCode>
                <c:ptCount val="8"/>
                <c:pt idx="0">
                  <c:v>0.32700000000000001</c:v>
                </c:pt>
                <c:pt idx="1">
                  <c:v>0.46</c:v>
                </c:pt>
                <c:pt idx="2">
                  <c:v>0.64400000000000002</c:v>
                </c:pt>
                <c:pt idx="3">
                  <c:v>0.78700000000000003</c:v>
                </c:pt>
                <c:pt idx="4">
                  <c:v>1.0369999999999999</c:v>
                </c:pt>
                <c:pt idx="5">
                  <c:v>1.831</c:v>
                </c:pt>
                <c:pt idx="6">
                  <c:v>8.2929999999999993</c:v>
                </c:pt>
                <c:pt idx="7">
                  <c:v>16.510000000000002</c:v>
                </c:pt>
              </c:numCache>
            </c:numRef>
          </c:val>
          <c:smooth val="0"/>
          <c:extLst>
            <c:ext xmlns:c16="http://schemas.microsoft.com/office/drawing/2014/chart" uri="{C3380CC4-5D6E-409C-BE32-E72D297353CC}">
              <c16:uniqueId val="{00000001-53DD-4C5C-B45B-9B161E7DC2F3}"/>
            </c:ext>
          </c:extLst>
        </c:ser>
        <c:ser>
          <c:idx val="2"/>
          <c:order val="2"/>
          <c:tx>
            <c:strRef>
              <c:f>CSV!$E$5</c:f>
              <c:strCache>
                <c:ptCount val="1"/>
                <c:pt idx="0">
                  <c:v>Tempo Import (seg)</c:v>
                </c:pt>
              </c:strCache>
            </c:strRef>
          </c:tx>
          <c:spPr>
            <a:ln w="22225" cap="rnd">
              <a:solidFill>
                <a:schemeClr val="accent3"/>
              </a:solidFill>
            </a:ln>
            <a:effectLst>
              <a:glow rad="139700">
                <a:schemeClr val="accent3">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E$6:$E$13</c:f>
              <c:numCache>
                <c:formatCode>General</c:formatCode>
                <c:ptCount val="8"/>
                <c:pt idx="0">
                  <c:v>1.3180000000000001</c:v>
                </c:pt>
                <c:pt idx="1">
                  <c:v>3.49</c:v>
                </c:pt>
                <c:pt idx="2">
                  <c:v>4.21</c:v>
                </c:pt>
                <c:pt idx="3">
                  <c:v>9.92</c:v>
                </c:pt>
                <c:pt idx="4">
                  <c:v>9.4659999999999993</c:v>
                </c:pt>
                <c:pt idx="5">
                  <c:v>20.358000000000001</c:v>
                </c:pt>
                <c:pt idx="6">
                  <c:v>93.575999999999993</c:v>
                </c:pt>
                <c:pt idx="7">
                  <c:v>182.13800000000001</c:v>
                </c:pt>
              </c:numCache>
            </c:numRef>
          </c:val>
          <c:smooth val="0"/>
          <c:extLst>
            <c:ext xmlns:c16="http://schemas.microsoft.com/office/drawing/2014/chart" uri="{C3380CC4-5D6E-409C-BE32-E72D297353CC}">
              <c16:uniqueId val="{00000002-53DD-4C5C-B45B-9B161E7DC2F3}"/>
            </c:ext>
          </c:extLst>
        </c:ser>
        <c:dLbls>
          <c:showLegendKey val="0"/>
          <c:showVal val="0"/>
          <c:showCatName val="0"/>
          <c:showSerName val="0"/>
          <c:showPercent val="0"/>
          <c:showBubbleSize val="0"/>
        </c:dLbls>
        <c:smooth val="0"/>
        <c:axId val="877895615"/>
        <c:axId val="974057167"/>
      </c:lineChart>
      <c:dateAx>
        <c:axId val="8778956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Número</a:t>
                </a:r>
                <a:r>
                  <a:rPr lang="en-GB" baseline="0"/>
                  <a:t> de Linhas (milhõ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974057167"/>
        <c:crosses val="autoZero"/>
        <c:auto val="0"/>
        <c:lblOffset val="100"/>
        <c:baseTimeUnit val="days"/>
      </c:dateAx>
      <c:valAx>
        <c:axId val="97405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877895615"/>
        <c:crossesAt val="0"/>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o total migração</a:t>
            </a:r>
            <a:r>
              <a:rPr lang="en-US" baseline="0"/>
              <a:t> PH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9.1914260717410323E-2"/>
          <c:y val="0.21995169082125604"/>
          <c:w val="0.87753018372703417"/>
          <c:h val="0.61967020426794472"/>
        </c:manualLayout>
      </c:layout>
      <c:lineChart>
        <c:grouping val="standard"/>
        <c:varyColors val="0"/>
        <c:ser>
          <c:idx val="0"/>
          <c:order val="0"/>
          <c:tx>
            <c:strRef>
              <c:f>PHP!$D$13</c:f>
              <c:strCache>
                <c:ptCount val="1"/>
                <c:pt idx="0">
                  <c:v>Tempo total PHP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0-012D-4B88-8CF9-D363946D2E6F}"/>
            </c:ext>
          </c:extLst>
        </c:ser>
        <c:dLbls>
          <c:showLegendKey val="0"/>
          <c:showVal val="0"/>
          <c:showCatName val="0"/>
          <c:showSerName val="0"/>
          <c:showPercent val="0"/>
          <c:showBubbleSize val="0"/>
        </c:dLbls>
        <c:smooth val="0"/>
        <c:axId val="444743040"/>
        <c:axId val="358386800"/>
      </c:lineChart>
      <c:catAx>
        <c:axId val="44474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PT"/>
                  <a:t>Numero</a:t>
                </a:r>
                <a:r>
                  <a:rPr lang="pt-PT" baseline="0"/>
                  <a:t> de linhas em milhões</a:t>
                </a:r>
                <a:endParaRPr lang="pt-PT"/>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58386800"/>
        <c:crosses val="autoZero"/>
        <c:auto val="1"/>
        <c:lblAlgn val="ctr"/>
        <c:lblOffset val="100"/>
        <c:noMultiLvlLbl val="0"/>
      </c:catAx>
      <c:valAx>
        <c:axId val="358386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44743040"/>
        <c:crosses val="autoZero"/>
        <c:crossBetween val="between"/>
      </c:valAx>
      <c:spPr>
        <a:noFill/>
        <a:ln>
          <a:noFill/>
        </a:ln>
        <a:effectLst/>
      </c:spPr>
    </c:plotArea>
    <c:legend>
      <c:legendPos val="b"/>
      <c:layout>
        <c:manualLayout>
          <c:xMode val="edge"/>
          <c:yMode val="edge"/>
          <c:x val="0.2758215223097113"/>
          <c:y val="0.14553083038533221"/>
          <c:w val="0.42613473315835521"/>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empo </a:t>
            </a:r>
            <a:r>
              <a:rPr lang="en-GB" baseline="0"/>
              <a:t>de exportação do PHP vs CSV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3.275341139150479E-2"/>
          <c:y val="0.21488926302840083"/>
          <c:w val="0.95106691841693503"/>
          <c:h val="0.69398270634297898"/>
        </c:manualLayout>
      </c:layout>
      <c:lineChart>
        <c:grouping val="standard"/>
        <c:varyColors val="0"/>
        <c:ser>
          <c:idx val="0"/>
          <c:order val="0"/>
          <c:tx>
            <c:strRef>
              <c:f>CSV!$C$5</c:f>
              <c:strCache>
                <c:ptCount val="1"/>
                <c:pt idx="0">
                  <c:v>Tempo Total CSV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CSV!$C$6:$C$11</c:f>
              <c:numCache>
                <c:formatCode>General</c:formatCode>
                <c:ptCount val="6"/>
                <c:pt idx="0">
                  <c:v>1.645</c:v>
                </c:pt>
                <c:pt idx="1">
                  <c:v>3.95</c:v>
                </c:pt>
                <c:pt idx="2">
                  <c:v>4.8540000000000001</c:v>
                </c:pt>
                <c:pt idx="3">
                  <c:v>10.707000000000001</c:v>
                </c:pt>
                <c:pt idx="4">
                  <c:v>10.503</c:v>
                </c:pt>
                <c:pt idx="5">
                  <c:v>22.189</c:v>
                </c:pt>
              </c:numCache>
            </c:numRef>
          </c:val>
          <c:smooth val="0"/>
          <c:extLst>
            <c:ext xmlns:c16="http://schemas.microsoft.com/office/drawing/2014/chart" uri="{C3380CC4-5D6E-409C-BE32-E72D297353CC}">
              <c16:uniqueId val="{00000000-D019-4A49-BAAC-02E152DA8D81}"/>
            </c:ext>
          </c:extLst>
        </c:ser>
        <c:ser>
          <c:idx val="1"/>
          <c:order val="1"/>
          <c:tx>
            <c:strRef>
              <c:f>PHP!$D$13</c:f>
              <c:strCache>
                <c:ptCount val="1"/>
                <c:pt idx="0">
                  <c:v>Tempo total PHP (segundo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1-D019-4A49-BAAC-02E152DA8D81}"/>
            </c:ext>
          </c:extLst>
        </c:ser>
        <c:dLbls>
          <c:showLegendKey val="0"/>
          <c:showVal val="0"/>
          <c:showCatName val="0"/>
          <c:showSerName val="0"/>
          <c:showPercent val="0"/>
          <c:showBubbleSize val="0"/>
        </c:dLbls>
        <c:smooth val="0"/>
        <c:axId val="436974080"/>
        <c:axId val="349459840"/>
      </c:lineChart>
      <c:catAx>
        <c:axId val="4369740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49459840"/>
        <c:crosses val="autoZero"/>
        <c:auto val="1"/>
        <c:lblAlgn val="ctr"/>
        <c:lblOffset val="100"/>
        <c:noMultiLvlLbl val="0"/>
      </c:catAx>
      <c:valAx>
        <c:axId val="349459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36974080"/>
        <c:crosses val="autoZero"/>
        <c:crossBetween val="between"/>
      </c:valAx>
      <c:spPr>
        <a:noFill/>
        <a:ln>
          <a:noFill/>
        </a:ln>
        <a:effectLst/>
      </c:spPr>
    </c:plotArea>
    <c:legend>
      <c:legendPos val="r"/>
      <c:layout>
        <c:manualLayout>
          <c:xMode val="edge"/>
          <c:yMode val="edge"/>
          <c:x val="0.33050921845023368"/>
          <c:y val="0.13143494769713626"/>
          <c:w val="0.32303440911756853"/>
          <c:h val="6.6372145959631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C694-1A6B-4A24-975E-77E9974B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1</Words>
  <Characters>101797</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42</cp:revision>
  <cp:lastPrinted>2019-03-29T20:19:00Z</cp:lastPrinted>
  <dcterms:created xsi:type="dcterms:W3CDTF">2019-03-11T18:11:00Z</dcterms:created>
  <dcterms:modified xsi:type="dcterms:W3CDTF">2019-03-29T20:20:00Z</dcterms:modified>
</cp:coreProperties>
</file>